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3708"/>
      </w:tblGrid>
      <w:tr w:rsidR="00AB44BD" w:rsidRPr="00F04502" w14:paraId="5F8B642A" w14:textId="77777777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14:paraId="40C7A6A7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46512451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31EB147D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14:paraId="227DC9D1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14:paraId="4EB41890" w14:textId="77777777"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14:paraId="6E1F2AA5" w14:textId="77777777"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3CB3F015" w14:textId="77777777"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5666A" wp14:editId="60E696F2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E0E1E15" w14:textId="77777777" w:rsidR="00AB44BD" w:rsidRPr="00F9275F" w:rsidRDefault="00AB44BD" w:rsidP="00AB44BD">
            <w:pPr>
              <w:jc w:val="center"/>
              <w:rPr>
                <w:b/>
              </w:rPr>
            </w:pPr>
          </w:p>
          <w:p w14:paraId="5EA4FE45" w14:textId="77777777"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14:paraId="7ABB7375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14:paraId="044939E8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14:paraId="083F2A10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14:paraId="7A3D64CD" w14:textId="77777777"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0510722" w14:textId="77777777"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14:paraId="46A2291D" w14:textId="77777777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018E7DAC" w14:textId="77777777"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14:paraId="5277DDDD" w14:textId="77777777"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14:paraId="5B8751D5" w14:textId="77777777"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715B48EB" w14:textId="77777777"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60958D4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14:paraId="3FA1A7CA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14:paraId="37AEC401" w14:textId="77777777"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14:paraId="561013B4" w14:textId="77777777"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14:paraId="41D0B5E2" w14:textId="77777777"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14:paraId="7EDE829A" w14:textId="77777777" w:rsidR="001C3224" w:rsidRPr="000270AE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6"/>
          <w:szCs w:val="26"/>
          <w:lang w:val="ro-RO"/>
        </w:rPr>
      </w:pPr>
      <w:r w:rsidRPr="000270AE">
        <w:rPr>
          <w:b/>
          <w:color w:val="333333"/>
          <w:sz w:val="26"/>
          <w:szCs w:val="26"/>
          <w:lang w:val="ro-RO"/>
        </w:rPr>
        <w:t xml:space="preserve"> DECIZIE</w:t>
      </w:r>
    </w:p>
    <w:p w14:paraId="3945568A" w14:textId="68442E3D" w:rsidR="000D05C7" w:rsidRPr="000270AE" w:rsidRDefault="000D05C7" w:rsidP="009B6BB1">
      <w:pPr>
        <w:jc w:val="center"/>
        <w:rPr>
          <w:b/>
          <w:color w:val="333333"/>
          <w:sz w:val="26"/>
          <w:szCs w:val="26"/>
          <w:lang w:val="ro-RO"/>
        </w:rPr>
      </w:pPr>
      <w:r w:rsidRPr="000270AE">
        <w:rPr>
          <w:b/>
          <w:color w:val="333333"/>
          <w:sz w:val="26"/>
          <w:szCs w:val="26"/>
          <w:lang w:val="ro-RO"/>
        </w:rPr>
        <w:t>Cu privire la efectuarea de modificări la buget pentru anul 20</w:t>
      </w:r>
      <w:r w:rsidR="00A430CB" w:rsidRPr="000270AE">
        <w:rPr>
          <w:b/>
          <w:color w:val="333333"/>
          <w:sz w:val="26"/>
          <w:szCs w:val="26"/>
          <w:lang w:val="ro-RO"/>
        </w:rPr>
        <w:t>2</w:t>
      </w:r>
      <w:r w:rsidR="00E078CE" w:rsidRPr="000270AE">
        <w:rPr>
          <w:b/>
          <w:color w:val="333333"/>
          <w:sz w:val="26"/>
          <w:szCs w:val="26"/>
          <w:lang w:val="ro-RO"/>
        </w:rPr>
        <w:t>6</w:t>
      </w:r>
    </w:p>
    <w:p w14:paraId="3415CB11" w14:textId="77777777" w:rsidR="001C3224" w:rsidRPr="000270AE" w:rsidRDefault="001C3224" w:rsidP="009B6BB1">
      <w:pPr>
        <w:jc w:val="center"/>
        <w:rPr>
          <w:color w:val="333333"/>
          <w:sz w:val="26"/>
          <w:szCs w:val="26"/>
          <w:lang w:val="ro-RO"/>
        </w:rPr>
      </w:pPr>
    </w:p>
    <w:p w14:paraId="431C2A56" w14:textId="77EF6CFE" w:rsidR="006F3F99" w:rsidRPr="000270AE" w:rsidRDefault="001C3224" w:rsidP="006F3F99">
      <w:pPr>
        <w:tabs>
          <w:tab w:val="left" w:pos="2346"/>
        </w:tabs>
        <w:rPr>
          <w:color w:val="000000" w:themeColor="text1"/>
          <w:sz w:val="26"/>
          <w:szCs w:val="26"/>
          <w:lang w:val="en-US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   </w:t>
      </w:r>
      <w:r w:rsidR="006F3F99" w:rsidRPr="000270AE">
        <w:rPr>
          <w:color w:val="000000" w:themeColor="text1"/>
          <w:sz w:val="26"/>
          <w:szCs w:val="26"/>
          <w:lang w:val="ro-RO"/>
        </w:rPr>
        <w:t xml:space="preserve">Examinând informaţia privind necesitatea modificării bugetului local,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aza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Legii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bugetului de stat pentru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r w:rsidR="006F3F99" w:rsidRPr="000270AE">
        <w:rPr>
          <w:color w:val="000000" w:themeColor="text1"/>
          <w:sz w:val="26"/>
          <w:szCs w:val="26"/>
        </w:rPr>
        <w:t>anul 202</w:t>
      </w:r>
      <w:r w:rsidR="00EC14ED" w:rsidRPr="000270AE">
        <w:rPr>
          <w:color w:val="000000" w:themeColor="text1"/>
          <w:sz w:val="26"/>
          <w:szCs w:val="26"/>
        </w:rPr>
        <w:t>6</w:t>
      </w:r>
      <w:r w:rsidR="00752C36" w:rsidRPr="000270AE">
        <w:rPr>
          <w:color w:val="000000" w:themeColor="text1"/>
          <w:sz w:val="26"/>
          <w:szCs w:val="26"/>
        </w:rPr>
        <w:t xml:space="preserve"> </w:t>
      </w:r>
      <w:r w:rsidR="006F0FD4" w:rsidRPr="000270AE">
        <w:rPr>
          <w:color w:val="000000" w:themeColor="text1"/>
          <w:sz w:val="26"/>
          <w:szCs w:val="26"/>
        </w:rPr>
        <w:t>nr.</w:t>
      </w:r>
      <w:r w:rsidR="004F494F" w:rsidRPr="000270AE">
        <w:rPr>
          <w:color w:val="000000" w:themeColor="text1"/>
          <w:sz w:val="26"/>
          <w:szCs w:val="26"/>
        </w:rPr>
        <w:t>322</w:t>
      </w:r>
      <w:r w:rsidR="006F0FD4" w:rsidRPr="000270AE">
        <w:rPr>
          <w:color w:val="000000" w:themeColor="text1"/>
          <w:sz w:val="26"/>
          <w:szCs w:val="26"/>
        </w:rPr>
        <w:t xml:space="preserve"> din 2</w:t>
      </w:r>
      <w:r w:rsidR="004F494F" w:rsidRPr="000270AE">
        <w:rPr>
          <w:color w:val="000000" w:themeColor="text1"/>
          <w:sz w:val="26"/>
          <w:szCs w:val="26"/>
        </w:rPr>
        <w:t>9</w:t>
      </w:r>
      <w:r w:rsidR="006F0FD4" w:rsidRPr="000270AE">
        <w:rPr>
          <w:color w:val="000000" w:themeColor="text1"/>
          <w:sz w:val="26"/>
          <w:szCs w:val="26"/>
        </w:rPr>
        <w:t>.12.202</w:t>
      </w:r>
      <w:r w:rsidR="004F494F" w:rsidRPr="000270AE">
        <w:rPr>
          <w:color w:val="000000" w:themeColor="text1"/>
          <w:sz w:val="26"/>
          <w:szCs w:val="26"/>
        </w:rPr>
        <w:t>5</w:t>
      </w:r>
      <w:r w:rsidR="006F3F99" w:rsidRPr="000270AE">
        <w:rPr>
          <w:color w:val="000000" w:themeColor="text1"/>
          <w:sz w:val="26"/>
          <w:szCs w:val="26"/>
        </w:rPr>
        <w:t>,</w:t>
      </w:r>
      <w:r w:rsidR="00547EF9" w:rsidRPr="000270AE">
        <w:rPr>
          <w:color w:val="000000" w:themeColor="text1"/>
          <w:sz w:val="26"/>
          <w:szCs w:val="26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aza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art.14, al.(2), </w:t>
      </w:r>
      <w:proofErr w:type="spellStart"/>
      <w:proofErr w:type="gramStart"/>
      <w:r w:rsidR="006F3F99" w:rsidRPr="000270AE">
        <w:rPr>
          <w:color w:val="000000" w:themeColor="text1"/>
          <w:sz w:val="26"/>
          <w:szCs w:val="26"/>
          <w:lang w:val="en-US"/>
        </w:rPr>
        <w:t>lit.n</w:t>
      </w:r>
      <w:proofErr w:type="spellEnd"/>
      <w:proofErr w:type="gramEnd"/>
      <w:r w:rsidR="006F3F99" w:rsidRPr="000270AE">
        <w:rPr>
          <w:color w:val="000000" w:themeColor="text1"/>
          <w:sz w:val="26"/>
          <w:szCs w:val="26"/>
          <w:lang w:val="en-US"/>
        </w:rPr>
        <w:t xml:space="preserve">) al </w:t>
      </w:r>
      <w:r w:rsidR="006F3F99" w:rsidRPr="000270AE">
        <w:rPr>
          <w:color w:val="000000" w:themeColor="text1"/>
          <w:sz w:val="26"/>
          <w:szCs w:val="26"/>
          <w:lang w:val="ro-RO"/>
        </w:rPr>
        <w:t>Legii</w:t>
      </w:r>
      <w:r w:rsidR="00547EF9" w:rsidRPr="000270AE">
        <w:rPr>
          <w:color w:val="000000" w:themeColor="text1"/>
          <w:sz w:val="26"/>
          <w:szCs w:val="26"/>
          <w:lang w:val="ro-RO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ivind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administraţia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public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locală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Nr. 436 </w:t>
      </w:r>
      <w:proofErr w:type="gramStart"/>
      <w:r w:rsidR="006F3F99" w:rsidRPr="000270AE">
        <w:rPr>
          <w:color w:val="000000" w:themeColor="text1"/>
          <w:sz w:val="26"/>
          <w:szCs w:val="26"/>
          <w:lang w:val="en-US"/>
        </w:rPr>
        <w:t>din</w:t>
      </w:r>
      <w:proofErr w:type="gramEnd"/>
      <w:r w:rsidR="006F3F99" w:rsidRPr="000270AE">
        <w:rPr>
          <w:color w:val="000000" w:themeColor="text1"/>
          <w:sz w:val="26"/>
          <w:szCs w:val="26"/>
          <w:lang w:val="en-US"/>
        </w:rPr>
        <w:t xml:space="preserve"> 28.12.2006,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în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ro-RO"/>
        </w:rPr>
        <w:t>conformitate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 cu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evederile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art.27 al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Legii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privind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finanţele</w:t>
      </w:r>
      <w:proofErr w:type="spellEnd"/>
      <w:r w:rsidR="00547EF9" w:rsidRPr="000270AE">
        <w:rPr>
          <w:color w:val="000000" w:themeColor="text1"/>
          <w:sz w:val="26"/>
          <w:szCs w:val="26"/>
          <w:lang w:val="en-US"/>
        </w:rPr>
        <w:t xml:space="preserve"> </w:t>
      </w:r>
      <w:r w:rsidR="006F3F99" w:rsidRPr="000270AE">
        <w:rPr>
          <w:color w:val="000000" w:themeColor="text1"/>
          <w:sz w:val="26"/>
          <w:szCs w:val="26"/>
          <w:lang w:val="ro-RO"/>
        </w:rPr>
        <w:t>publice</w:t>
      </w:r>
      <w:r w:rsidR="006F3F99" w:rsidRPr="000270AE">
        <w:rPr>
          <w:color w:val="000000" w:themeColor="text1"/>
          <w:sz w:val="26"/>
          <w:szCs w:val="26"/>
          <w:lang w:val="en-US"/>
        </w:rPr>
        <w:t xml:space="preserve"> locale nr. 397 </w:t>
      </w:r>
      <w:proofErr w:type="gramStart"/>
      <w:r w:rsidR="006F3F99" w:rsidRPr="000270AE">
        <w:rPr>
          <w:color w:val="000000" w:themeColor="text1"/>
          <w:sz w:val="26"/>
          <w:szCs w:val="26"/>
          <w:lang w:val="en-US"/>
        </w:rPr>
        <w:t>din</w:t>
      </w:r>
      <w:proofErr w:type="gramEnd"/>
      <w:r w:rsidR="006F3F99" w:rsidRPr="000270AE">
        <w:rPr>
          <w:color w:val="000000" w:themeColor="text1"/>
          <w:sz w:val="26"/>
          <w:szCs w:val="26"/>
          <w:lang w:val="en-US"/>
        </w:rPr>
        <w:t xml:space="preserve"> 16.10.2003,</w:t>
      </w:r>
      <w:r w:rsidR="00D73347" w:rsidRPr="000270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consiliul</w:t>
      </w:r>
      <w:proofErr w:type="spellEnd"/>
      <w:r w:rsidR="006F3F99" w:rsidRPr="000270AE">
        <w:rPr>
          <w:color w:val="000000" w:themeColor="text1"/>
          <w:sz w:val="26"/>
          <w:szCs w:val="26"/>
          <w:lang w:val="en-US"/>
        </w:rPr>
        <w:t xml:space="preserve"> local </w:t>
      </w:r>
      <w:proofErr w:type="spellStart"/>
      <w:r w:rsidR="006F3F99" w:rsidRPr="000270AE">
        <w:rPr>
          <w:color w:val="000000" w:themeColor="text1"/>
          <w:sz w:val="26"/>
          <w:szCs w:val="26"/>
          <w:lang w:val="en-US"/>
        </w:rPr>
        <w:t>Bîrnova</w:t>
      </w:r>
      <w:proofErr w:type="spellEnd"/>
    </w:p>
    <w:p w14:paraId="2A90F2F2" w14:textId="77777777" w:rsidR="006F3F99" w:rsidRPr="000270AE" w:rsidRDefault="000D05C7" w:rsidP="006F3F99">
      <w:pPr>
        <w:tabs>
          <w:tab w:val="left" w:pos="2346"/>
        </w:tabs>
        <w:jc w:val="center"/>
        <w:rPr>
          <w:b/>
          <w:color w:val="333333"/>
          <w:sz w:val="26"/>
          <w:szCs w:val="26"/>
          <w:lang w:val="en-US"/>
        </w:rPr>
      </w:pPr>
      <w:r w:rsidRPr="000270AE">
        <w:rPr>
          <w:b/>
          <w:color w:val="333333"/>
          <w:sz w:val="26"/>
          <w:szCs w:val="26"/>
          <w:lang w:val="en-US"/>
        </w:rPr>
        <w:t>DECIDE:</w:t>
      </w:r>
    </w:p>
    <w:p w14:paraId="15C4EF41" w14:textId="7AB3E19C" w:rsidR="00D73347" w:rsidRPr="000270AE" w:rsidRDefault="00D73347" w:rsidP="00D73347">
      <w:pPr>
        <w:pStyle w:val="a4"/>
        <w:numPr>
          <w:ilvl w:val="0"/>
          <w:numId w:val="1"/>
        </w:numPr>
        <w:tabs>
          <w:tab w:val="left" w:pos="1575"/>
          <w:tab w:val="left" w:pos="2346"/>
          <w:tab w:val="center" w:pos="4960"/>
        </w:tabs>
        <w:ind w:left="187"/>
        <w:jc w:val="both"/>
        <w:rPr>
          <w:color w:val="333333"/>
          <w:sz w:val="26"/>
          <w:szCs w:val="26"/>
          <w:lang w:val="ro-RO"/>
        </w:rPr>
      </w:pPr>
      <w:r w:rsidRPr="000270AE">
        <w:rPr>
          <w:sz w:val="26"/>
          <w:szCs w:val="26"/>
        </w:rPr>
        <w:t xml:space="preserve">Se modifică Decizia consiliului local Bîrnova nr. </w:t>
      </w:r>
      <w:r w:rsidR="00ED581D" w:rsidRPr="000270AE">
        <w:rPr>
          <w:sz w:val="26"/>
          <w:szCs w:val="26"/>
        </w:rPr>
        <w:t>7/4</w:t>
      </w:r>
      <w:r w:rsidRPr="000270AE">
        <w:rPr>
          <w:sz w:val="26"/>
          <w:szCs w:val="26"/>
        </w:rPr>
        <w:t xml:space="preserve"> din 0</w:t>
      </w:r>
      <w:r w:rsidR="00ED581D" w:rsidRPr="000270AE">
        <w:rPr>
          <w:sz w:val="26"/>
          <w:szCs w:val="26"/>
        </w:rPr>
        <w:t>5</w:t>
      </w:r>
      <w:r w:rsidRPr="000270AE">
        <w:rPr>
          <w:sz w:val="26"/>
          <w:szCs w:val="26"/>
        </w:rPr>
        <w:t xml:space="preserve"> decembrie 202</w:t>
      </w:r>
      <w:r w:rsidR="00ED581D" w:rsidRPr="000270AE">
        <w:rPr>
          <w:sz w:val="26"/>
          <w:szCs w:val="26"/>
        </w:rPr>
        <w:t>5</w:t>
      </w:r>
      <w:r w:rsidRPr="000270AE">
        <w:rPr>
          <w:color w:val="C00000"/>
          <w:sz w:val="26"/>
          <w:szCs w:val="26"/>
        </w:rPr>
        <w:t xml:space="preserve"> </w:t>
      </w:r>
      <w:r w:rsidRPr="000270AE">
        <w:rPr>
          <w:sz w:val="26"/>
          <w:szCs w:val="26"/>
        </w:rPr>
        <w:t>Cu privire la aprobarea bugetului local Bîrnova  pentru 202</w:t>
      </w:r>
      <w:r w:rsidR="007A7A33" w:rsidRPr="000270AE">
        <w:rPr>
          <w:sz w:val="26"/>
          <w:szCs w:val="26"/>
        </w:rPr>
        <w:t>6</w:t>
      </w:r>
      <w:r w:rsidRPr="000270AE">
        <w:rPr>
          <w:color w:val="333333"/>
          <w:sz w:val="26"/>
          <w:szCs w:val="26"/>
          <w:lang w:val="ro-RO"/>
        </w:rPr>
        <w:t xml:space="preserve"> în prima lectură</w:t>
      </w:r>
      <w:r w:rsidRPr="000270AE">
        <w:rPr>
          <w:sz w:val="26"/>
          <w:szCs w:val="26"/>
        </w:rPr>
        <w:t xml:space="preserve"> după cum urmează:</w:t>
      </w:r>
    </w:p>
    <w:p w14:paraId="0A595874" w14:textId="541A0C67" w:rsidR="000F5437" w:rsidRPr="000270AE" w:rsidRDefault="00D7334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     </w:t>
      </w:r>
      <w:r w:rsidR="000F5437" w:rsidRPr="000270AE">
        <w:rPr>
          <w:color w:val="000000" w:themeColor="text1"/>
          <w:sz w:val="26"/>
          <w:szCs w:val="26"/>
          <w:lang w:val="ro-RO"/>
        </w:rPr>
        <w:t xml:space="preserve"> </w:t>
      </w:r>
      <w:r w:rsidR="0006230E" w:rsidRPr="000270AE">
        <w:rPr>
          <w:color w:val="000000" w:themeColor="text1"/>
          <w:sz w:val="26"/>
          <w:szCs w:val="26"/>
          <w:lang w:val="ro-RO"/>
        </w:rPr>
        <w:t xml:space="preserve">- </w:t>
      </w:r>
      <w:r w:rsidRPr="000270AE">
        <w:rPr>
          <w:color w:val="000000" w:themeColor="text1"/>
          <w:sz w:val="26"/>
          <w:szCs w:val="26"/>
          <w:lang w:val="ro-RO"/>
        </w:rPr>
        <w:t xml:space="preserve">   </w:t>
      </w:r>
      <w:r w:rsidR="000F5437" w:rsidRPr="000270AE">
        <w:rPr>
          <w:color w:val="000000" w:themeColor="text1"/>
          <w:sz w:val="26"/>
          <w:szCs w:val="26"/>
          <w:lang w:val="ro-RO"/>
        </w:rPr>
        <w:t xml:space="preserve">la venituri se substituie cifra </w:t>
      </w:r>
      <w:r w:rsidR="00BE6415" w:rsidRPr="000270AE">
        <w:rPr>
          <w:b/>
          <w:color w:val="000000" w:themeColor="text1"/>
          <w:sz w:val="26"/>
          <w:szCs w:val="26"/>
          <w:lang w:val="en-US"/>
        </w:rPr>
        <w:t>7699,0</w:t>
      </w:r>
      <w:r w:rsidR="00BE6415" w:rsidRPr="000270AE">
        <w:rPr>
          <w:color w:val="000000" w:themeColor="text1"/>
          <w:sz w:val="26"/>
          <w:szCs w:val="26"/>
          <w:lang w:val="ro-RO"/>
        </w:rPr>
        <w:t xml:space="preserve"> </w:t>
      </w:r>
      <w:r w:rsidR="000F5437" w:rsidRPr="000270AE">
        <w:rPr>
          <w:color w:val="000000" w:themeColor="text1"/>
          <w:sz w:val="26"/>
          <w:szCs w:val="26"/>
          <w:lang w:val="ro-RO"/>
        </w:rPr>
        <w:t xml:space="preserve">mii lei cu cifra </w:t>
      </w:r>
      <w:r w:rsidR="000F5437" w:rsidRPr="000270AE">
        <w:rPr>
          <w:b/>
          <w:color w:val="000000" w:themeColor="text1"/>
          <w:sz w:val="26"/>
          <w:szCs w:val="26"/>
          <w:lang w:val="en-US"/>
        </w:rPr>
        <w:t>7</w:t>
      </w:r>
      <w:r w:rsidR="00BE6415" w:rsidRPr="000270AE">
        <w:rPr>
          <w:b/>
          <w:color w:val="000000" w:themeColor="text1"/>
          <w:sz w:val="26"/>
          <w:szCs w:val="26"/>
          <w:lang w:val="en-US"/>
        </w:rPr>
        <w:t>8</w:t>
      </w:r>
      <w:r w:rsidR="000F5437" w:rsidRPr="000270AE">
        <w:rPr>
          <w:b/>
          <w:color w:val="000000" w:themeColor="text1"/>
          <w:sz w:val="26"/>
          <w:szCs w:val="26"/>
          <w:lang w:val="en-US"/>
        </w:rPr>
        <w:t>99,0</w:t>
      </w:r>
      <w:r w:rsidR="000F5437" w:rsidRPr="000270AE">
        <w:rPr>
          <w:color w:val="000000" w:themeColor="text1"/>
          <w:sz w:val="26"/>
          <w:szCs w:val="26"/>
          <w:lang w:val="ro-RO"/>
        </w:rPr>
        <w:t xml:space="preserve"> mii lei.  </w:t>
      </w:r>
    </w:p>
    <w:p w14:paraId="1DD73F7D" w14:textId="77777777" w:rsidR="000270AE" w:rsidRDefault="000F543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     -    la cheltuieli se substituie cifra </w:t>
      </w:r>
      <w:r w:rsidR="00BE6415" w:rsidRPr="000270AE">
        <w:rPr>
          <w:b/>
          <w:color w:val="000000" w:themeColor="text1"/>
          <w:sz w:val="26"/>
          <w:szCs w:val="26"/>
          <w:lang w:val="en-US"/>
        </w:rPr>
        <w:t>8215,7</w:t>
      </w:r>
      <w:r w:rsidR="00BE6415" w:rsidRPr="000270AE">
        <w:rPr>
          <w:color w:val="000000" w:themeColor="text1"/>
          <w:sz w:val="26"/>
          <w:szCs w:val="26"/>
          <w:lang w:val="ro-RO"/>
        </w:rPr>
        <w:t xml:space="preserve"> </w:t>
      </w:r>
      <w:r w:rsidRPr="000270AE">
        <w:rPr>
          <w:color w:val="000000" w:themeColor="text1"/>
          <w:sz w:val="26"/>
          <w:szCs w:val="26"/>
          <w:lang w:val="ro-RO"/>
        </w:rPr>
        <w:t xml:space="preserve">mii lei cu cifra </w:t>
      </w:r>
      <w:r w:rsidR="00BE6415" w:rsidRPr="000270AE">
        <w:rPr>
          <w:b/>
          <w:color w:val="000000" w:themeColor="text1"/>
          <w:sz w:val="26"/>
          <w:szCs w:val="26"/>
          <w:lang w:val="en-US"/>
        </w:rPr>
        <w:t>8475,7</w:t>
      </w:r>
      <w:r w:rsidRPr="000270AE">
        <w:rPr>
          <w:color w:val="000000" w:themeColor="text1"/>
          <w:sz w:val="26"/>
          <w:szCs w:val="26"/>
          <w:lang w:val="ro-RO"/>
        </w:rPr>
        <w:t xml:space="preserve"> mii lei.  </w:t>
      </w:r>
    </w:p>
    <w:p w14:paraId="164EDE2A" w14:textId="533B1D13" w:rsidR="000424ED" w:rsidRPr="000270AE" w:rsidRDefault="00D7334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sz w:val="26"/>
          <w:szCs w:val="26"/>
          <w:lang w:val="en-US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   </w:t>
      </w:r>
    </w:p>
    <w:p w14:paraId="6AADB810" w14:textId="7E3C9B44" w:rsidR="00B445C3" w:rsidRPr="000270AE" w:rsidRDefault="00B445C3" w:rsidP="00D73347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6"/>
          <w:szCs w:val="26"/>
          <w:lang w:val="ro-RO"/>
        </w:rPr>
      </w:pPr>
      <w:r w:rsidRPr="000270AE">
        <w:rPr>
          <w:sz w:val="26"/>
          <w:szCs w:val="26"/>
          <w:lang w:val="ro-RO"/>
        </w:rPr>
        <w:t xml:space="preserve">Se prezintă în redacție nouă  Anexa nr.1 la Decizia consiliului local Bîrnova </w:t>
      </w:r>
      <w:r w:rsidR="004F494F" w:rsidRPr="000270AE">
        <w:rPr>
          <w:sz w:val="26"/>
          <w:szCs w:val="26"/>
        </w:rPr>
        <w:t>7/11 din 05 decembrie 2025</w:t>
      </w:r>
      <w:r w:rsidRPr="000270AE">
        <w:rPr>
          <w:sz w:val="26"/>
          <w:szCs w:val="26"/>
          <w:lang w:val="ro-RO"/>
        </w:rPr>
        <w:t xml:space="preserve"> Cu privire la aprobarea bugetului local Bîrnova pentru anul 202</w:t>
      </w:r>
      <w:r w:rsidR="004F494F" w:rsidRPr="000270AE">
        <w:rPr>
          <w:sz w:val="26"/>
          <w:szCs w:val="26"/>
          <w:lang w:val="ro-RO"/>
        </w:rPr>
        <w:t>6</w:t>
      </w:r>
      <w:r w:rsidRPr="000270AE">
        <w:rPr>
          <w:sz w:val="26"/>
          <w:szCs w:val="26"/>
          <w:lang w:val="ro-RO"/>
        </w:rPr>
        <w:t xml:space="preserve"> în a II lectură conform Anexei I la prezenta Decizie.</w:t>
      </w:r>
    </w:p>
    <w:p w14:paraId="257B309B" w14:textId="01D4B797" w:rsidR="008830A0" w:rsidRPr="000270AE" w:rsidRDefault="00B445C3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6"/>
          <w:szCs w:val="26"/>
          <w:lang w:val="ro-RO"/>
        </w:rPr>
      </w:pPr>
      <w:r w:rsidRPr="000270AE">
        <w:rPr>
          <w:sz w:val="26"/>
          <w:szCs w:val="26"/>
          <w:lang w:val="ro-RO"/>
        </w:rPr>
        <w:t>Se prezintă în redacție nouă  Anexa nr.</w:t>
      </w:r>
      <w:r w:rsidR="00D73347" w:rsidRPr="000270AE">
        <w:rPr>
          <w:sz w:val="26"/>
          <w:szCs w:val="26"/>
          <w:lang w:val="ro-RO"/>
        </w:rPr>
        <w:t>2</w:t>
      </w:r>
      <w:r w:rsidRPr="000270AE">
        <w:rPr>
          <w:sz w:val="26"/>
          <w:szCs w:val="26"/>
          <w:lang w:val="ro-RO"/>
        </w:rPr>
        <w:t xml:space="preserve"> la Decizia consiliului local </w:t>
      </w:r>
      <w:r w:rsidR="008830A0" w:rsidRPr="000270AE">
        <w:rPr>
          <w:sz w:val="26"/>
          <w:szCs w:val="26"/>
          <w:lang w:val="ro-RO"/>
        </w:rPr>
        <w:t xml:space="preserve">Bîrnova </w:t>
      </w:r>
      <w:r w:rsidR="004F494F" w:rsidRPr="000270AE">
        <w:rPr>
          <w:sz w:val="26"/>
          <w:szCs w:val="26"/>
        </w:rPr>
        <w:t>7/11 din 05 decembrie 2025</w:t>
      </w:r>
      <w:r w:rsidR="008830A0" w:rsidRPr="000270AE">
        <w:rPr>
          <w:sz w:val="26"/>
          <w:szCs w:val="26"/>
          <w:lang w:val="ro-RO"/>
        </w:rPr>
        <w:t xml:space="preserve"> Cu privire la aprobarea bugetului local Bîrnova pentru anul 202</w:t>
      </w:r>
      <w:r w:rsidR="00A66E76" w:rsidRPr="000270AE">
        <w:rPr>
          <w:sz w:val="26"/>
          <w:szCs w:val="26"/>
          <w:lang w:val="ro-RO"/>
        </w:rPr>
        <w:t>6</w:t>
      </w:r>
      <w:r w:rsidR="008830A0" w:rsidRPr="000270AE">
        <w:rPr>
          <w:sz w:val="26"/>
          <w:szCs w:val="26"/>
          <w:lang w:val="ro-RO"/>
        </w:rPr>
        <w:t xml:space="preserve"> în a II lectură conform Anexei I</w:t>
      </w:r>
      <w:r w:rsidR="00366AD7" w:rsidRPr="000270AE">
        <w:rPr>
          <w:sz w:val="26"/>
          <w:szCs w:val="26"/>
          <w:lang w:val="ro-RO"/>
        </w:rPr>
        <w:t>I</w:t>
      </w:r>
      <w:r w:rsidR="008830A0" w:rsidRPr="000270AE">
        <w:rPr>
          <w:sz w:val="26"/>
          <w:szCs w:val="26"/>
          <w:lang w:val="ro-RO"/>
        </w:rPr>
        <w:t xml:space="preserve"> la prezenta Decizie.</w:t>
      </w:r>
    </w:p>
    <w:p w14:paraId="02046847" w14:textId="7852F6FA" w:rsidR="008830A0" w:rsidRPr="000270AE" w:rsidRDefault="00D73347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6"/>
          <w:szCs w:val="26"/>
          <w:lang w:val="ro-RO"/>
        </w:rPr>
      </w:pPr>
      <w:r w:rsidRPr="000270AE">
        <w:rPr>
          <w:sz w:val="26"/>
          <w:szCs w:val="26"/>
          <w:lang w:val="ro-RO"/>
        </w:rPr>
        <w:t xml:space="preserve">Se prezintă în redacție nouă  Anexa nr.3 la Decizia consiliului local </w:t>
      </w:r>
      <w:r w:rsidR="008830A0" w:rsidRPr="000270AE">
        <w:rPr>
          <w:sz w:val="26"/>
          <w:szCs w:val="26"/>
          <w:lang w:val="ro-RO"/>
        </w:rPr>
        <w:t xml:space="preserve">Bîrnova </w:t>
      </w:r>
      <w:r w:rsidR="004F494F" w:rsidRPr="000270AE">
        <w:rPr>
          <w:sz w:val="26"/>
          <w:szCs w:val="26"/>
        </w:rPr>
        <w:t>7/11 din 05 decembrie 2025</w:t>
      </w:r>
      <w:r w:rsidR="008830A0" w:rsidRPr="000270AE">
        <w:rPr>
          <w:sz w:val="26"/>
          <w:szCs w:val="26"/>
          <w:lang w:val="ro-RO"/>
        </w:rPr>
        <w:t xml:space="preserve"> Cu privire la aprobarea bugetului local Bîrnova pentru anul 202</w:t>
      </w:r>
      <w:r w:rsidR="00A66E76" w:rsidRPr="000270AE">
        <w:rPr>
          <w:sz w:val="26"/>
          <w:szCs w:val="26"/>
          <w:lang w:val="ro-RO"/>
        </w:rPr>
        <w:t>6</w:t>
      </w:r>
      <w:r w:rsidR="008830A0" w:rsidRPr="000270AE">
        <w:rPr>
          <w:sz w:val="26"/>
          <w:szCs w:val="26"/>
          <w:lang w:val="ro-RO"/>
        </w:rPr>
        <w:t xml:space="preserve"> în a II lectură conform Anexei I</w:t>
      </w:r>
      <w:r w:rsidR="00366AD7" w:rsidRPr="000270AE">
        <w:rPr>
          <w:sz w:val="26"/>
          <w:szCs w:val="26"/>
          <w:lang w:val="ro-RO"/>
        </w:rPr>
        <w:t>II</w:t>
      </w:r>
      <w:r w:rsidR="008830A0" w:rsidRPr="000270AE">
        <w:rPr>
          <w:sz w:val="26"/>
          <w:szCs w:val="26"/>
          <w:lang w:val="ro-RO"/>
        </w:rPr>
        <w:t xml:space="preserve"> la prezenta Decizie.</w:t>
      </w:r>
    </w:p>
    <w:p w14:paraId="6EF9FE91" w14:textId="244F73CA" w:rsidR="00391762" w:rsidRDefault="00391762" w:rsidP="00391762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6"/>
          <w:szCs w:val="26"/>
          <w:lang w:val="ro-RO"/>
        </w:rPr>
      </w:pPr>
      <w:r w:rsidRPr="000270AE">
        <w:rPr>
          <w:sz w:val="26"/>
          <w:szCs w:val="26"/>
          <w:lang w:val="ro-RO"/>
        </w:rPr>
        <w:t>Se prezintă în redacție nouă  Anexa nr.</w:t>
      </w:r>
      <w:r w:rsidRPr="000270AE">
        <w:rPr>
          <w:sz w:val="26"/>
          <w:szCs w:val="26"/>
          <w:lang w:val="ro-RO"/>
        </w:rPr>
        <w:t>5</w:t>
      </w:r>
      <w:r w:rsidRPr="000270AE">
        <w:rPr>
          <w:sz w:val="26"/>
          <w:szCs w:val="26"/>
          <w:lang w:val="ro-RO"/>
        </w:rPr>
        <w:t xml:space="preserve"> la Decizia consiliului local Bîrnova </w:t>
      </w:r>
      <w:r w:rsidRPr="000270AE">
        <w:rPr>
          <w:sz w:val="26"/>
          <w:szCs w:val="26"/>
        </w:rPr>
        <w:t>7/11 din 05 decembrie 2025</w:t>
      </w:r>
      <w:r w:rsidRPr="000270AE">
        <w:rPr>
          <w:sz w:val="26"/>
          <w:szCs w:val="26"/>
          <w:lang w:val="ro-RO"/>
        </w:rPr>
        <w:t xml:space="preserve"> Cu privire la aprobarea bugetului local Bîrnova pentru anul 2026 în a II lectură conform Anexei I</w:t>
      </w:r>
      <w:r w:rsidRPr="000270AE">
        <w:rPr>
          <w:sz w:val="26"/>
          <w:szCs w:val="26"/>
          <w:lang w:val="ro-RO"/>
        </w:rPr>
        <w:t>V</w:t>
      </w:r>
      <w:r w:rsidRPr="000270AE">
        <w:rPr>
          <w:sz w:val="26"/>
          <w:szCs w:val="26"/>
          <w:lang w:val="ro-RO"/>
        </w:rPr>
        <w:t xml:space="preserve"> la prezenta Decizie.</w:t>
      </w:r>
    </w:p>
    <w:p w14:paraId="1719C8DA" w14:textId="77777777" w:rsidR="000270AE" w:rsidRPr="000270AE" w:rsidRDefault="000270AE" w:rsidP="000270AE">
      <w:pPr>
        <w:pStyle w:val="a4"/>
        <w:tabs>
          <w:tab w:val="left" w:pos="1575"/>
          <w:tab w:val="center" w:pos="4960"/>
        </w:tabs>
        <w:ind w:left="360"/>
        <w:jc w:val="both"/>
        <w:rPr>
          <w:sz w:val="26"/>
          <w:szCs w:val="26"/>
          <w:lang w:val="ro-RO"/>
        </w:rPr>
      </w:pPr>
    </w:p>
    <w:p w14:paraId="4FEF0BEA" w14:textId="629C4DDD" w:rsidR="000D05C7" w:rsidRPr="000270AE" w:rsidRDefault="000D05C7" w:rsidP="00B445C3">
      <w:pPr>
        <w:tabs>
          <w:tab w:val="left" w:pos="2346"/>
        </w:tabs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Preşedintele comisiei în domeniul</w:t>
      </w:r>
    </w:p>
    <w:p w14:paraId="20A8FEC1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de activităţi economico-financiare</w:t>
      </w:r>
    </w:p>
    <w:p w14:paraId="0E41F76D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şi de organizare şi amenajare a teritoriului</w:t>
      </w:r>
    </w:p>
    <w:p w14:paraId="13BDC4C0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şi cu atribuţiile comisiei funciare </w:t>
      </w:r>
      <w:r w:rsidR="00DC7BCD" w:rsidRPr="000270AE">
        <w:rPr>
          <w:color w:val="000000" w:themeColor="text1"/>
          <w:sz w:val="26"/>
          <w:szCs w:val="26"/>
          <w:lang w:val="ro-RO"/>
        </w:rPr>
        <w:t xml:space="preserve">                                  Mateiciuc S</w:t>
      </w:r>
    </w:p>
    <w:p w14:paraId="7231BD68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</w:p>
    <w:p w14:paraId="793C3FCE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Secretarul comisiei în domeniul</w:t>
      </w:r>
    </w:p>
    <w:p w14:paraId="1768B9F3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de activităţi economico-financiare</w:t>
      </w:r>
    </w:p>
    <w:p w14:paraId="27B25959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şi de organizare şi amenajare a teritoriului</w:t>
      </w:r>
    </w:p>
    <w:p w14:paraId="001A7C69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şi cu atribuţiile comisiei funciare                                   </w:t>
      </w:r>
      <w:r w:rsidR="00DC7BCD" w:rsidRPr="000270AE">
        <w:rPr>
          <w:color w:val="000000" w:themeColor="text1"/>
          <w:sz w:val="26"/>
          <w:szCs w:val="26"/>
          <w:lang w:val="ro-RO"/>
        </w:rPr>
        <w:t>Balmus L</w:t>
      </w:r>
    </w:p>
    <w:p w14:paraId="132369CA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</w:p>
    <w:p w14:paraId="509E3337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>Avizat</w:t>
      </w:r>
    </w:p>
    <w:p w14:paraId="601F9C1A" w14:textId="77777777" w:rsidR="000D05C7" w:rsidRPr="000270AE" w:rsidRDefault="000D05C7" w:rsidP="00B445C3">
      <w:pPr>
        <w:rPr>
          <w:color w:val="000000" w:themeColor="text1"/>
          <w:sz w:val="26"/>
          <w:szCs w:val="26"/>
          <w:lang w:val="ro-RO"/>
        </w:rPr>
      </w:pPr>
      <w:r w:rsidRPr="000270AE">
        <w:rPr>
          <w:color w:val="000000" w:themeColor="text1"/>
          <w:sz w:val="26"/>
          <w:szCs w:val="26"/>
          <w:lang w:val="ro-RO"/>
        </w:rPr>
        <w:t xml:space="preserve">Secretar al consiliului                                                   </w:t>
      </w:r>
      <w:r w:rsidR="00E14D49" w:rsidRPr="000270AE">
        <w:rPr>
          <w:color w:val="000000" w:themeColor="text1"/>
          <w:sz w:val="26"/>
          <w:szCs w:val="26"/>
          <w:lang w:val="ro-RO"/>
        </w:rPr>
        <w:t xml:space="preserve">   Iutiș I.</w:t>
      </w:r>
    </w:p>
    <w:p w14:paraId="37B47CAB" w14:textId="77777777" w:rsidR="002B08EA" w:rsidRDefault="002B08EA" w:rsidP="000D05C7">
      <w:pPr>
        <w:rPr>
          <w:color w:val="333333"/>
          <w:sz w:val="28"/>
          <w:szCs w:val="28"/>
          <w:lang w:val="ro-RO"/>
        </w:rPr>
      </w:pPr>
    </w:p>
    <w:p w14:paraId="221F8331" w14:textId="77777777" w:rsidR="001D553D" w:rsidRDefault="001D553D" w:rsidP="00A233D4">
      <w:pPr>
        <w:jc w:val="right"/>
        <w:rPr>
          <w:i/>
          <w:sz w:val="28"/>
          <w:szCs w:val="28"/>
        </w:rPr>
      </w:pPr>
    </w:p>
    <w:p w14:paraId="7D706995" w14:textId="77777777" w:rsidR="000270AE" w:rsidRDefault="000270AE" w:rsidP="00A233D4">
      <w:pPr>
        <w:jc w:val="right"/>
        <w:rPr>
          <w:i/>
          <w:sz w:val="28"/>
          <w:szCs w:val="28"/>
        </w:rPr>
      </w:pPr>
    </w:p>
    <w:p w14:paraId="2DF8A4D3" w14:textId="65AB733A" w:rsidR="00A233D4" w:rsidRDefault="00A233D4" w:rsidP="00A233D4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lastRenderedPageBreak/>
        <w:t>Anexa Nr.I la Decizia</w:t>
      </w:r>
    </w:p>
    <w:p w14:paraId="36D80B12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192D71E8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7F7785E1" w14:textId="77777777" w:rsidR="00A233D4" w:rsidRPr="003B5EB1" w:rsidRDefault="00A233D4" w:rsidP="00A233D4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14:paraId="2757F636" w14:textId="77777777" w:rsidR="00A233D4" w:rsidRPr="003B5EB1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748D37A0" w14:textId="39689F4D" w:rsidR="00A233D4" w:rsidRDefault="00A233D4" w:rsidP="00A233D4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689BF64D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4244C782" w14:textId="77777777" w:rsidR="00A233D4" w:rsidRPr="003B5EB1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1168"/>
      </w:tblGrid>
      <w:tr w:rsidR="00A233D4" w:rsidRPr="00BB1009" w14:paraId="52075412" w14:textId="77777777" w:rsidTr="00E13716">
        <w:trPr>
          <w:trHeight w:val="315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9067" w14:textId="77777777" w:rsidR="00A233D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14:paraId="07FEB8E1" w14:textId="77777777" w:rsidR="00A233D4" w:rsidRPr="00BB1009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0210595F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98D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F75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171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30EF090B" w14:textId="77777777" w:rsidTr="00E13716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134CE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38B86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5C3F24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1C5C75" w:rsidRPr="00BB1009" w14:paraId="6C7D3E0B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0FA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9B0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9DF" w14:textId="3E18EC9C" w:rsidR="001C5C75" w:rsidRPr="007342FA" w:rsidRDefault="001C5C75" w:rsidP="001C5C75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</w:tr>
      <w:tr w:rsidR="001C5C75" w:rsidRPr="00BB1009" w14:paraId="7CD3301E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AA1" w14:textId="77777777" w:rsidR="001C5C75" w:rsidRPr="0078500C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512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7F4" w14:textId="14AA0625" w:rsidR="001C5C75" w:rsidRPr="007D0DA2" w:rsidRDefault="001C5C75" w:rsidP="001C5C75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1C5C75" w:rsidRPr="00BB1009" w14:paraId="01AC73A8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5FE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E4B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819" w14:textId="59BA6353" w:rsidR="001C5C75" w:rsidRPr="007D0DA2" w:rsidRDefault="001C5C75" w:rsidP="001C5C75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1C5C75" w:rsidRPr="00BB1009" w14:paraId="0C5F7E1F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F26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AB7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53CC" w14:textId="22BD9E62" w:rsidR="001C5C75" w:rsidRDefault="001C5C75" w:rsidP="001C5C7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</w:tr>
      <w:tr w:rsidR="001C5C75" w:rsidRPr="00BB1009" w14:paraId="1BB12B82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9E7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710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D9FB" w14:textId="2DCE1853" w:rsidR="001C5C75" w:rsidRDefault="001C5C75" w:rsidP="001C5C7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</w:tr>
      <w:tr w:rsidR="001C5C75" w:rsidRPr="00BB1009" w14:paraId="68BF8B52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BFA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709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FCB" w14:textId="373D876D" w:rsidR="001C5C75" w:rsidRPr="007D0DA2" w:rsidRDefault="001C5C75" w:rsidP="001C5C75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1C5C75" w:rsidRPr="00BB1009" w14:paraId="13AF52D9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B0F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201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2A5" w14:textId="4E812B86" w:rsidR="001C5C75" w:rsidRPr="007310E7" w:rsidRDefault="001C5C75" w:rsidP="001C5C75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  <w:tr w:rsidR="001C5C75" w:rsidRPr="00BB1009" w14:paraId="5533688B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D6F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38E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C51" w14:textId="77777777" w:rsidR="001C5C75" w:rsidRPr="007310E7" w:rsidRDefault="001C5C75" w:rsidP="001C5C75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1C5C75" w:rsidRPr="00BB1009" w14:paraId="52BBE574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5EC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803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DA7" w14:textId="7243CE91" w:rsidR="001C5C75" w:rsidRPr="007310E7" w:rsidRDefault="001C5C75" w:rsidP="001C5C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76,7</w:t>
            </w:r>
          </w:p>
        </w:tc>
      </w:tr>
      <w:tr w:rsidR="001C5C75" w:rsidRPr="00BB1009" w14:paraId="0350EC8C" w14:textId="77777777" w:rsidTr="008718F4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1AA" w14:textId="77777777" w:rsidR="001C5C75" w:rsidRPr="007D0DA2" w:rsidRDefault="001C5C75" w:rsidP="001C5C75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728" w14:textId="77777777" w:rsidR="001C5C75" w:rsidRPr="007D0DA2" w:rsidRDefault="001C5C75" w:rsidP="001C5C75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96C6" w14:textId="1550A9C8" w:rsidR="001C5C75" w:rsidRPr="00EE7BE1" w:rsidRDefault="001C5C75" w:rsidP="001C5C75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76,7</w:t>
            </w:r>
          </w:p>
        </w:tc>
      </w:tr>
      <w:tr w:rsidR="001C5C75" w:rsidRPr="00BB1009" w14:paraId="3DCA5170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5654" w14:textId="77777777" w:rsidR="001C5C75" w:rsidRPr="007D0DA2" w:rsidRDefault="001C5C75" w:rsidP="001C5C7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B972" w14:textId="77777777" w:rsidR="001C5C75" w:rsidRPr="007D0DA2" w:rsidRDefault="001C5C75" w:rsidP="001C5C7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2E99" w14:textId="3341C856" w:rsidR="001C5C75" w:rsidRPr="00EE7BE1" w:rsidRDefault="001C5C75" w:rsidP="001C5C75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</w:rPr>
              <w:t>576,7</w:t>
            </w:r>
          </w:p>
        </w:tc>
      </w:tr>
      <w:tr w:rsidR="001C5C75" w:rsidRPr="00BB1009" w14:paraId="5BCD5245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15D3" w14:textId="77777777" w:rsidR="001C5C75" w:rsidRPr="007D0DA2" w:rsidRDefault="001C5C75" w:rsidP="001C5C7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F4DA" w14:textId="77777777" w:rsidR="001C5C75" w:rsidRPr="007D0DA2" w:rsidRDefault="001C5C75" w:rsidP="001C5C7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27B0" w14:textId="77777777" w:rsidR="001C5C75" w:rsidRPr="00EE7BE1" w:rsidRDefault="001C5C75" w:rsidP="001C5C75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1C5C75" w:rsidRPr="00BB1009" w14:paraId="75C599C2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F7E8" w14:textId="77777777" w:rsidR="001C5C75" w:rsidRPr="007D0DA2" w:rsidRDefault="001C5C75" w:rsidP="001C5C7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D20" w14:textId="77777777" w:rsidR="001C5C75" w:rsidRPr="007D0DA2" w:rsidRDefault="001C5C75" w:rsidP="001C5C7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498E" w14:textId="77777777" w:rsidR="001C5C75" w:rsidRPr="00EE7BE1" w:rsidRDefault="001C5C75" w:rsidP="001C5C75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1C5C75" w:rsidRPr="00BB1009" w14:paraId="16DF4538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B20" w14:textId="77777777" w:rsidR="001C5C75" w:rsidRPr="007D0DA2" w:rsidRDefault="001C5C75" w:rsidP="001C5C75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CA02" w14:textId="77777777" w:rsidR="001C5C75" w:rsidRPr="007D0DA2" w:rsidRDefault="001C5C75" w:rsidP="001C5C75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9156" w14:textId="77777777" w:rsidR="001C5C75" w:rsidRPr="00EE7BE1" w:rsidRDefault="001C5C75" w:rsidP="001C5C75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</w:tbl>
    <w:p w14:paraId="0E6F38EF" w14:textId="77777777" w:rsidR="00A233D4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p w14:paraId="5BE7D628" w14:textId="77777777" w:rsidR="000424ED" w:rsidRDefault="000424ED" w:rsidP="000424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14:paraId="680F923F" w14:textId="77777777" w:rsidR="000424ED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386A734C" w14:textId="77777777" w:rsidR="003C3836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66D6007A" w14:textId="77777777" w:rsidR="000424ED" w:rsidRDefault="000424ED" w:rsidP="00A233D4">
      <w:pPr>
        <w:jc w:val="right"/>
        <w:rPr>
          <w:i/>
          <w:sz w:val="28"/>
          <w:szCs w:val="28"/>
        </w:rPr>
      </w:pPr>
    </w:p>
    <w:p w14:paraId="3ADD284E" w14:textId="77777777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4E22DB">
        <w:rPr>
          <w:i/>
          <w:sz w:val="28"/>
          <w:szCs w:val="28"/>
        </w:rPr>
        <w:t> </w:t>
      </w:r>
      <w:r w:rsidR="000504F6">
        <w:rPr>
          <w:i/>
          <w:sz w:val="28"/>
          <w:szCs w:val="28"/>
        </w:rPr>
        <w:t>2</w:t>
      </w:r>
    </w:p>
    <w:p w14:paraId="516005F6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6BD18F19" w14:textId="0128436C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616B9F07" w14:textId="77777777" w:rsidR="000424ED" w:rsidRPr="000424ED" w:rsidRDefault="000424ED" w:rsidP="000424ED">
      <w:pPr>
        <w:pStyle w:val="a7"/>
        <w:rPr>
          <w:sz w:val="28"/>
          <w:szCs w:val="28"/>
          <w:lang w:val="ro-RO"/>
        </w:rPr>
      </w:pPr>
    </w:p>
    <w:p w14:paraId="78C0AD93" w14:textId="77777777" w:rsidR="000424ED" w:rsidRPr="007D0DA2" w:rsidRDefault="000424ED" w:rsidP="000424ED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7D0DA2">
        <w:rPr>
          <w:b/>
          <w:color w:val="000000"/>
          <w:sz w:val="28"/>
          <w:szCs w:val="28"/>
          <w:lang w:val="en-US"/>
        </w:rPr>
        <w:t>Sinteza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veniturilor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bugetului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r w:rsidRPr="007D0DA2">
        <w:rPr>
          <w:b/>
          <w:bCs/>
          <w:color w:val="000000"/>
          <w:sz w:val="28"/>
          <w:szCs w:val="28"/>
          <w:lang w:val="en-US"/>
        </w:rPr>
        <w:t xml:space="preserve">local pe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20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="00E13C18">
        <w:rPr>
          <w:b/>
          <w:bCs/>
          <w:color w:val="000000"/>
          <w:sz w:val="28"/>
          <w:szCs w:val="28"/>
          <w:lang w:val="en-US"/>
        </w:rPr>
        <w:t>5</w:t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125"/>
        <w:gridCol w:w="803"/>
        <w:gridCol w:w="1165"/>
      </w:tblGrid>
      <w:tr w:rsidR="000424ED" w:rsidRPr="007D0DA2" w14:paraId="16C0F627" w14:textId="77777777" w:rsidTr="00E0766E">
        <w:trPr>
          <w:trHeight w:val="517"/>
          <w:jc w:val="center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F09" w14:textId="77777777" w:rsidR="000424ED" w:rsidRPr="000504F6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ED9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 xml:space="preserve">Cod Eco </w:t>
            </w:r>
            <w:r w:rsidRPr="007D0DA2">
              <w:rPr>
                <w:b/>
                <w:color w:val="000000"/>
                <w:sz w:val="28"/>
                <w:szCs w:val="28"/>
              </w:rPr>
              <w:t>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59D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Suma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mi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0424ED" w:rsidRPr="007D0DA2" w14:paraId="79ADC00B" w14:textId="77777777" w:rsidTr="00E0766E">
        <w:trPr>
          <w:trHeight w:val="517"/>
          <w:jc w:val="center"/>
        </w:trPr>
        <w:tc>
          <w:tcPr>
            <w:tcW w:w="7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FFE7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EA35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9F4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164F" w:rsidRPr="007D0DA2" w14:paraId="4527E11A" w14:textId="77777777" w:rsidTr="00E0766E">
        <w:trPr>
          <w:trHeight w:val="345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E00" w14:textId="77777777" w:rsidR="0044164F" w:rsidRPr="007D0DA2" w:rsidRDefault="0044164F" w:rsidP="0044164F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DF9" w14:textId="77777777" w:rsidR="0044164F" w:rsidRPr="007D0DA2" w:rsidRDefault="0044164F" w:rsidP="0044164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73C" w14:textId="4A1834F3" w:rsidR="0044164F" w:rsidRPr="001D415D" w:rsidRDefault="0044164F" w:rsidP="0044164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</w:tr>
      <w:tr w:rsidR="0044164F" w:rsidRPr="007D0DA2" w14:paraId="076C1E6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727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B71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0157" w14:textId="21CA6BB6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</w:tr>
      <w:tr w:rsidR="0044164F" w:rsidRPr="007D0DA2" w14:paraId="244BF37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1CD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D03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E0F" w14:textId="3AA5162D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44164F" w:rsidRPr="007D0DA2" w14:paraId="3FBB7237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B8A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A8B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1CD2" w14:textId="31E072A0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44164F" w:rsidRPr="007D0DA2" w14:paraId="66DFCAF8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E3A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D2C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A02" w14:textId="5A08C13F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44164F" w:rsidRPr="007D0DA2" w14:paraId="6C273552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76F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0E9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4E57" w14:textId="699F84F6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44164F" w:rsidRPr="007D0DA2" w14:paraId="4D6F375D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333" w14:textId="77777777" w:rsidR="0044164F" w:rsidRPr="00C24963" w:rsidRDefault="0044164F" w:rsidP="0044164F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179" w14:textId="77777777" w:rsidR="0044164F" w:rsidRPr="00C24963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0F8C" w14:textId="0FC0F6BC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</w:tr>
      <w:tr w:rsidR="0044164F" w:rsidRPr="007D0DA2" w14:paraId="10EF766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BE5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340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2DE4" w14:textId="68DD9F5B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44164F" w:rsidRPr="007D0DA2" w14:paraId="63F1844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031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lastRenderedPageBreak/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6ED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74BF" w14:textId="7D386B8F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44164F" w:rsidRPr="007D0DA2" w14:paraId="03DFDB2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56CF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3D3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4A37" w14:textId="61CBD08C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44164F" w:rsidRPr="007D0DA2" w14:paraId="05A00E9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3DB" w14:textId="7777777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F7B" w14:textId="77777777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87EA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72C6FBEA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62878FAF" w14:textId="77777777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4164F" w:rsidRPr="007D0DA2" w14:paraId="7D22A869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BA2" w14:textId="0986E2E9" w:rsidR="0044164F" w:rsidRPr="0044164F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9D7C" w14:textId="16BBB2A8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D07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30746A66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4164F" w:rsidRPr="007D0DA2" w14:paraId="5F49E475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415" w14:textId="553FC837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E2F" w14:textId="504F34B8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4A78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  <w:p w14:paraId="202C51C6" w14:textId="7DF5AD1C" w:rsidR="0044164F" w:rsidRPr="001D415D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4164F" w:rsidRPr="007D0DA2" w14:paraId="6D801520" w14:textId="77777777" w:rsidTr="0044164F">
        <w:trPr>
          <w:trHeight w:val="72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9F1" w14:textId="05E01409" w:rsidR="0044164F" w:rsidRPr="007D0DA2" w:rsidRDefault="0044164F" w:rsidP="0044164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996E" w14:textId="719BED00" w:rsidR="0044164F" w:rsidRPr="007D0DA2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0AB8" w14:textId="77777777" w:rsidR="0044164F" w:rsidRDefault="0044164F" w:rsidP="0044164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65B7561F" w14:textId="77777777" w:rsidR="000424ED" w:rsidRDefault="000424ED" w:rsidP="00A233D4">
      <w:pPr>
        <w:jc w:val="right"/>
        <w:rPr>
          <w:i/>
          <w:sz w:val="28"/>
          <w:szCs w:val="28"/>
        </w:rPr>
      </w:pPr>
    </w:p>
    <w:p w14:paraId="456FD9E0" w14:textId="77777777" w:rsidR="003C3836" w:rsidRDefault="003C3836" w:rsidP="00A233D4">
      <w:pPr>
        <w:jc w:val="right"/>
        <w:rPr>
          <w:i/>
          <w:sz w:val="28"/>
          <w:szCs w:val="28"/>
        </w:rPr>
      </w:pPr>
    </w:p>
    <w:p w14:paraId="6F062E74" w14:textId="77777777" w:rsidR="003C3836" w:rsidRDefault="003C3836" w:rsidP="00A233D4">
      <w:pPr>
        <w:jc w:val="right"/>
        <w:rPr>
          <w:i/>
          <w:sz w:val="28"/>
          <w:szCs w:val="28"/>
        </w:rPr>
      </w:pPr>
    </w:p>
    <w:p w14:paraId="5B310E4D" w14:textId="77777777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</w:t>
      </w:r>
      <w:r w:rsidR="000424E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14:paraId="03FE8B0D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5729147D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5E03E40A" w14:textId="77777777" w:rsidR="00A233D4" w:rsidRDefault="00A233D4" w:rsidP="00A233D4">
      <w:pPr>
        <w:jc w:val="right"/>
        <w:rPr>
          <w:i/>
          <w:sz w:val="28"/>
          <w:szCs w:val="28"/>
        </w:rPr>
      </w:pPr>
    </w:p>
    <w:p w14:paraId="56502B4C" w14:textId="77777777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0504F6">
        <w:rPr>
          <w:i/>
          <w:sz w:val="28"/>
          <w:szCs w:val="28"/>
        </w:rPr>
        <w:t>3</w:t>
      </w:r>
    </w:p>
    <w:p w14:paraId="5C99F061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18A7970D" w14:textId="5DB8C79E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705A9115" w14:textId="77777777"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14:paraId="5D7CB7C8" w14:textId="77777777"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8095"/>
        <w:gridCol w:w="851"/>
        <w:gridCol w:w="1266"/>
      </w:tblGrid>
      <w:tr w:rsidR="00A233D4" w:rsidRPr="00990B94" w14:paraId="25D27C58" w14:textId="77777777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355E4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14:paraId="5922C453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14:paraId="2ECBDB1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0DCB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E5B5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3D19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14:paraId="599A908E" w14:textId="77777777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12107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7CE64F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9C133C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7A4ABD" w:rsidRPr="00990B94" w14:paraId="7DC04A5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746D" w14:textId="77777777" w:rsidR="007A4ABD" w:rsidRPr="007D0DA2" w:rsidRDefault="007A4ABD" w:rsidP="007A4ABD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F18" w14:textId="77777777" w:rsidR="007A4ABD" w:rsidRPr="007D0DA2" w:rsidRDefault="007A4ABD" w:rsidP="007A4ABD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05B" w14:textId="77777777" w:rsidR="007A4ABD" w:rsidRDefault="007A4ABD" w:rsidP="007A4ABD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  <w:p w14:paraId="0BD822EB" w14:textId="77777777" w:rsidR="007A4ABD" w:rsidRPr="0023575A" w:rsidRDefault="007A4ABD" w:rsidP="007A4ABD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7A4ABD" w:rsidRPr="00990B94" w14:paraId="57C3A6A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E110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0259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A82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62107071" w14:textId="77777777" w:rsidTr="008718F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7247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414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C80" w14:textId="0127D6EA" w:rsidR="007A4ABD" w:rsidRDefault="007A4ABD" w:rsidP="007A4ABD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7A4ABD" w:rsidRPr="00990B94" w14:paraId="54468B89" w14:textId="77777777" w:rsidTr="008718F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601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DDF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EC1" w14:textId="0EE1F4B2" w:rsidR="007A4ABD" w:rsidRDefault="007A4ABD" w:rsidP="007A4ABD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7A4ABD" w:rsidRPr="00990B94" w14:paraId="04EDA9A8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F66A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CB5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18A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56434ED4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4270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334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46E" w14:textId="5EE756D5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7A4ABD" w:rsidRPr="00990B94" w14:paraId="27647B7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4B4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77D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80B" w14:textId="1A46AF88" w:rsidR="007A4ABD" w:rsidRPr="0023575A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7A4ABD" w:rsidRPr="00990B94" w14:paraId="6C237E99" w14:textId="77777777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3C0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F1EF" w14:textId="77777777" w:rsidR="007A4ABD" w:rsidRPr="00135E1B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154" w14:textId="43BD39AB" w:rsidR="007A4ABD" w:rsidRPr="00135E1B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</w:tr>
      <w:tr w:rsidR="007A4ABD" w:rsidRPr="00990B94" w14:paraId="29BEE31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9E6F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3A0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004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0A35F097" w14:textId="77777777" w:rsidTr="00E078CE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F29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46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3EF" w14:textId="14D746ED" w:rsidR="007A4ABD" w:rsidRDefault="007A4ABD" w:rsidP="007A4ABD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7A4ABD" w:rsidRPr="00990B94" w14:paraId="42CA25CB" w14:textId="77777777" w:rsidTr="00E078CE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7D23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EF8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7F1C" w14:textId="2A484148" w:rsidR="007A4ABD" w:rsidRDefault="007A4ABD" w:rsidP="007A4ABD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7A4ABD" w:rsidRPr="00990B94" w14:paraId="7AE76AC2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7AB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CAE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5B7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758BDE11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894B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C9E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FFC" w14:textId="7CE19D42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7A4ABD" w:rsidRPr="00990B94" w14:paraId="15E725AD" w14:textId="77777777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22DF" w14:textId="77777777" w:rsidR="007A4ABD" w:rsidRPr="004A0AE3" w:rsidRDefault="007A4ABD" w:rsidP="007A4ABD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FAE" w14:textId="77777777" w:rsidR="007A4ABD" w:rsidRPr="004A0AE3" w:rsidRDefault="007A4ABD" w:rsidP="007A4ABD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18AB" w14:textId="15C8F7CF" w:rsidR="007A4ABD" w:rsidRPr="00AE0606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7A4ABD" w:rsidRPr="00990B94" w14:paraId="11E41A0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13F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EF5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0426" w14:textId="3D7157FF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</w:tr>
      <w:tr w:rsidR="007A4ABD" w:rsidRPr="00990B94" w14:paraId="56ED993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12A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FCF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33D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4516EEC5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76F9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90B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44C4" w14:textId="6646ED5A" w:rsidR="007A4ABD" w:rsidRDefault="007A4ABD" w:rsidP="007A4ABD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7A4ABD" w:rsidRPr="00990B94" w14:paraId="7D42C990" w14:textId="77777777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C4B3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54A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A5EA" w14:textId="5BF7173B" w:rsidR="007A4ABD" w:rsidRDefault="007A4ABD" w:rsidP="007A4ABD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7A4ABD" w:rsidRPr="00990B94" w14:paraId="153DA79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510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215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D1B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11A8796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421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97D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1DB" w14:textId="765CD287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7A4ABD" w:rsidRPr="00990B94" w14:paraId="03CA2D25" w14:textId="77777777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6586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7E2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766" w14:textId="0668AF92" w:rsidR="007A4ABD" w:rsidRPr="0023575A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96,8</w:t>
            </w:r>
          </w:p>
        </w:tc>
      </w:tr>
      <w:tr w:rsidR="007A4ABD" w:rsidRPr="00990B94" w14:paraId="77055A57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85EE" w14:textId="77777777" w:rsidR="007A4ABD" w:rsidRPr="007D0DA2" w:rsidRDefault="007A4ABD" w:rsidP="007A4ABD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314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DC7" w14:textId="7D31CBEC" w:rsidR="007A4ABD" w:rsidRPr="0023575A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7A4ABD" w:rsidRPr="0077593E" w14:paraId="7EC03C19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ADA6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E76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7CE" w14:textId="2A7FD7DB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7A4ABD" w:rsidRPr="0077593E" w14:paraId="50110652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8B6F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103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1D8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77593E" w14:paraId="69913B64" w14:textId="77777777" w:rsidTr="001273B2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633D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0C5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B596" w14:textId="6672FF4D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7A4ABD" w:rsidRPr="00990B94" w14:paraId="26F39BBF" w14:textId="77777777" w:rsidTr="001273B2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6DEF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DF1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9F28" w14:textId="2B1E9607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7A4ABD" w:rsidRPr="00990B94" w14:paraId="153D951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C89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BEEB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D77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7734DFE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DE7C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54C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DF8" w14:textId="55703EEA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75,1</w:t>
            </w:r>
          </w:p>
        </w:tc>
      </w:tr>
      <w:tr w:rsidR="007A4ABD" w:rsidRPr="00990B94" w14:paraId="26E4D3F2" w14:textId="77777777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6C39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F51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A47" w14:textId="508AE039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770,1</w:t>
            </w:r>
          </w:p>
        </w:tc>
      </w:tr>
      <w:tr w:rsidR="007A4ABD" w:rsidRPr="00990B94" w14:paraId="6265D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FB3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621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A22" w14:textId="0442B3DC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7A4ABD" w:rsidRPr="00990B94" w14:paraId="0564F0B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3093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6F9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3C4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6ED846F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8682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D87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5A4" w14:textId="68412634" w:rsidR="007A4ABD" w:rsidRPr="0023575A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A4ABD" w:rsidRPr="00990B94" w14:paraId="0F6F614A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D58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ACA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78F" w14:textId="53DE5772" w:rsidR="007A4ABD" w:rsidRPr="0023575A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7A4ABD" w:rsidRPr="00990B94" w14:paraId="2A83B10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136C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146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882" w14:textId="4F0FB35B" w:rsidR="007A4ABD" w:rsidRPr="004D1A05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7A4ABD" w:rsidRPr="00990B94" w14:paraId="7E24BF5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3D6" w14:textId="578A7780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63A2" w14:textId="24277DBD" w:rsidR="007A4ABD" w:rsidRPr="0020032C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DFD" w14:textId="1801B3A1" w:rsidR="007A4ABD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7A4ABD" w:rsidRPr="00990B94" w14:paraId="7115EC92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C738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0032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91D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591A" w14:textId="16F680AE" w:rsidR="007A4ABD" w:rsidRDefault="007A4ABD" w:rsidP="007A4ABD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A4ABD" w:rsidRPr="00990B94" w14:paraId="22293B9A" w14:textId="77777777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ABB" w14:textId="77777777" w:rsidR="007A4ABD" w:rsidRPr="007D0DA2" w:rsidRDefault="007A4ABD" w:rsidP="007A4ABD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524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9DA3" w14:textId="3FFBC4F8" w:rsidR="007A4ABD" w:rsidRDefault="007A4ABD" w:rsidP="007A4ABD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7A4ABD" w:rsidRPr="00990B94" w14:paraId="6A7EA0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E11" w14:textId="77777777" w:rsidR="007A4ABD" w:rsidRPr="007D0DA2" w:rsidRDefault="007A4ABD" w:rsidP="007A4ABD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1B8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484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515EDE6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0083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F73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88D" w14:textId="405FA6CF" w:rsidR="007A4ABD" w:rsidRPr="004D1A05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A4ABD" w:rsidRPr="00990B94" w14:paraId="09E5DB53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DBA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FE7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7C3" w14:textId="7E277CAA" w:rsidR="007A4ABD" w:rsidRPr="004D1A05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A4ABD" w:rsidRPr="00990B94" w14:paraId="3C7E3E5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D91" w14:textId="77777777" w:rsidR="007A4ABD" w:rsidRPr="007D0DA2" w:rsidRDefault="007A4ABD" w:rsidP="007A4ABD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48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E53" w14:textId="77777777" w:rsidR="007A4ABD" w:rsidRPr="007D0DA2" w:rsidRDefault="007A4ABD" w:rsidP="007A4AB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ABD" w:rsidRPr="00990B94" w14:paraId="0AC62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F03" w14:textId="77777777" w:rsidR="007A4ABD" w:rsidRPr="007D0DA2" w:rsidRDefault="007A4ABD" w:rsidP="007A4ABD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865" w14:textId="77777777" w:rsidR="007A4ABD" w:rsidRPr="007D0DA2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084" w14:textId="67127013" w:rsidR="007A4ABD" w:rsidRPr="004D1A05" w:rsidRDefault="007A4ABD" w:rsidP="007A4ABD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A4ABD" w:rsidRPr="00990B94" w14:paraId="0780C81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024F" w14:textId="77777777" w:rsidR="007A4ABD" w:rsidRPr="007D0DA2" w:rsidRDefault="007A4ABD" w:rsidP="007A4ABD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271" w14:textId="77777777" w:rsidR="007A4ABD" w:rsidRPr="007D0DA2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F8B3" w14:textId="63554C70" w:rsidR="007A4ABD" w:rsidRPr="004D1A05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7A4ABD" w:rsidRPr="00990B94" w14:paraId="076E86D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E4C2" w14:textId="77777777" w:rsidR="007A4ABD" w:rsidRPr="007D0DA2" w:rsidRDefault="007A4ABD" w:rsidP="007A4ABD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7B" w14:textId="77777777" w:rsidR="007A4ABD" w:rsidRPr="007D0DA2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FCA8" w14:textId="77777777" w:rsidR="007A4ABD" w:rsidRDefault="007A4ABD" w:rsidP="007A4AB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36367B82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2274662B" w14:textId="77777777" w:rsidR="003D26EF" w:rsidRDefault="003D26EF" w:rsidP="003D26E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V la Decizia</w:t>
      </w:r>
    </w:p>
    <w:p w14:paraId="668036FE" w14:textId="77777777" w:rsidR="003D26EF" w:rsidRDefault="003D26EF" w:rsidP="003D26EF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5FCA9107" w14:textId="77777777" w:rsidR="003D26EF" w:rsidRPr="00236F03" w:rsidRDefault="003D26EF" w:rsidP="003D26EF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792AA2D0" w14:textId="77777777" w:rsidR="003D26EF" w:rsidRDefault="003D26EF" w:rsidP="003D26EF">
      <w:pPr>
        <w:jc w:val="right"/>
        <w:rPr>
          <w:i/>
          <w:sz w:val="28"/>
          <w:szCs w:val="28"/>
          <w:lang w:val="en-US"/>
        </w:rPr>
      </w:pPr>
    </w:p>
    <w:p w14:paraId="73B50DA1" w14:textId="77777777" w:rsidR="003D26EF" w:rsidRPr="003B5EB1" w:rsidRDefault="003D26EF" w:rsidP="003D26EF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>
        <w:rPr>
          <w:i/>
          <w:sz w:val="28"/>
          <w:szCs w:val="28"/>
        </w:rPr>
        <w:t>5</w:t>
      </w:r>
    </w:p>
    <w:p w14:paraId="03D8D44D" w14:textId="77777777" w:rsidR="003D26EF" w:rsidRPr="003B5EB1" w:rsidRDefault="003D26EF" w:rsidP="003D26EF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3055365C" w14:textId="77777777" w:rsidR="003D26EF" w:rsidRDefault="003D26EF" w:rsidP="003D26EF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>7/11</w:t>
      </w:r>
      <w:r w:rsidRPr="00561099">
        <w:rPr>
          <w:sz w:val="28"/>
          <w:szCs w:val="28"/>
        </w:rPr>
        <w:t xml:space="preserve"> din 0</w:t>
      </w:r>
      <w:r>
        <w:rPr>
          <w:sz w:val="28"/>
          <w:szCs w:val="28"/>
        </w:rPr>
        <w:t>5</w:t>
      </w:r>
      <w:r w:rsidRPr="00561099">
        <w:rPr>
          <w:sz w:val="28"/>
          <w:szCs w:val="28"/>
        </w:rPr>
        <w:t xml:space="preserve"> decembrie 202</w:t>
      </w:r>
      <w:r>
        <w:rPr>
          <w:sz w:val="28"/>
          <w:szCs w:val="28"/>
        </w:rPr>
        <w:t>5</w:t>
      </w:r>
    </w:p>
    <w:p w14:paraId="50133D97" w14:textId="77777777" w:rsidR="003D26EF" w:rsidRDefault="003D26EF" w:rsidP="003D26EF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14:paraId="0D2E9F5A" w14:textId="77777777" w:rsidR="003D26EF" w:rsidRPr="007D0DA2" w:rsidRDefault="003D26EF" w:rsidP="003D26EF">
      <w:pPr>
        <w:pStyle w:val="a7"/>
        <w:jc w:val="center"/>
        <w:rPr>
          <w:b/>
          <w:sz w:val="28"/>
          <w:szCs w:val="28"/>
          <w:lang w:val="en-US"/>
        </w:rPr>
      </w:pPr>
      <w:proofErr w:type="spellStart"/>
      <w:r w:rsidRPr="007D0DA2">
        <w:rPr>
          <w:b/>
          <w:sz w:val="28"/>
          <w:szCs w:val="28"/>
          <w:lang w:val="en-US"/>
        </w:rPr>
        <w:t>Transferurile</w:t>
      </w:r>
      <w:proofErr w:type="spellEnd"/>
      <w:r w:rsidRPr="007D0DA2">
        <w:rPr>
          <w:b/>
          <w:sz w:val="28"/>
          <w:szCs w:val="28"/>
          <w:lang w:val="en-US"/>
        </w:rPr>
        <w:t xml:space="preserve"> de la/</w:t>
      </w:r>
      <w:proofErr w:type="spellStart"/>
      <w:r w:rsidRPr="007D0DA2">
        <w:rPr>
          <w:b/>
          <w:sz w:val="28"/>
          <w:szCs w:val="28"/>
          <w:lang w:val="en-US"/>
        </w:rPr>
        <w:t>cătr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alt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bugete</w:t>
      </w:r>
      <w:proofErr w:type="spellEnd"/>
      <w:r w:rsidRPr="007D0DA2">
        <w:rPr>
          <w:b/>
          <w:sz w:val="28"/>
          <w:szCs w:val="28"/>
          <w:lang w:val="en-US"/>
        </w:rPr>
        <w:t xml:space="preserve"> ale </w:t>
      </w:r>
      <w:proofErr w:type="spellStart"/>
      <w:r w:rsidRPr="007D0DA2">
        <w:rPr>
          <w:b/>
          <w:sz w:val="28"/>
          <w:szCs w:val="28"/>
          <w:lang w:val="en-US"/>
        </w:rPr>
        <w:t>bugetul</w:t>
      </w:r>
      <w:proofErr w:type="spellEnd"/>
      <w:r w:rsidRPr="007D0DA2">
        <w:rPr>
          <w:b/>
          <w:sz w:val="28"/>
          <w:szCs w:val="28"/>
          <w:lang w:val="en-US"/>
        </w:rPr>
        <w:t xml:space="preserve"> local pe </w:t>
      </w:r>
      <w:proofErr w:type="spellStart"/>
      <w:r w:rsidRPr="007D0DA2">
        <w:rPr>
          <w:b/>
          <w:sz w:val="28"/>
          <w:szCs w:val="28"/>
          <w:lang w:val="en-US"/>
        </w:rPr>
        <w:t>anul</w:t>
      </w:r>
      <w:proofErr w:type="spellEnd"/>
      <w:r w:rsidRPr="007D0DA2">
        <w:rPr>
          <w:b/>
          <w:sz w:val="28"/>
          <w:szCs w:val="28"/>
          <w:lang w:val="en-US"/>
        </w:rPr>
        <w:t xml:space="preserve"> 20</w:t>
      </w:r>
      <w:r>
        <w:rPr>
          <w:b/>
          <w:sz w:val="28"/>
          <w:szCs w:val="28"/>
          <w:lang w:val="en-US"/>
        </w:rPr>
        <w:t>26</w:t>
      </w:r>
    </w:p>
    <w:p w14:paraId="50A3FCD6" w14:textId="77777777" w:rsidR="003D26EF" w:rsidRPr="007D0DA2" w:rsidRDefault="003D26EF" w:rsidP="003D26EF">
      <w:pPr>
        <w:pStyle w:val="a7"/>
        <w:jc w:val="center"/>
        <w:rPr>
          <w:b/>
          <w:sz w:val="28"/>
          <w:szCs w:val="28"/>
          <w:lang w:val="en-U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056"/>
        <w:gridCol w:w="1126"/>
      </w:tblGrid>
      <w:tr w:rsidR="003D26EF" w:rsidRPr="007D0DA2" w14:paraId="5B281BAB" w14:textId="77777777" w:rsidTr="001B5E74">
        <w:tc>
          <w:tcPr>
            <w:tcW w:w="7196" w:type="dxa"/>
          </w:tcPr>
          <w:p w14:paraId="3E277FF9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1056" w:type="dxa"/>
          </w:tcPr>
          <w:p w14:paraId="0C655252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Cod</w:t>
            </w:r>
          </w:p>
        </w:tc>
        <w:tc>
          <w:tcPr>
            <w:tcW w:w="1126" w:type="dxa"/>
          </w:tcPr>
          <w:p w14:paraId="2613C59E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Suma,</w:t>
            </w:r>
          </w:p>
          <w:p w14:paraId="5F911038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mii lei</w:t>
            </w:r>
          </w:p>
        </w:tc>
      </w:tr>
      <w:tr w:rsidR="003D26EF" w:rsidRPr="007D0DA2" w14:paraId="18343A7E" w14:textId="77777777" w:rsidTr="001B5E74">
        <w:tc>
          <w:tcPr>
            <w:tcW w:w="7196" w:type="dxa"/>
          </w:tcPr>
          <w:p w14:paraId="2CBA5B78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Transferuri primite</w:t>
            </w:r>
          </w:p>
        </w:tc>
        <w:tc>
          <w:tcPr>
            <w:tcW w:w="1056" w:type="dxa"/>
          </w:tcPr>
          <w:p w14:paraId="0453D719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1F6F9F05" w14:textId="77777777" w:rsidR="003D26EF" w:rsidRPr="007D0DA2" w:rsidRDefault="003D26EF" w:rsidP="001B5E74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391762" w:rsidRPr="007D0DA2" w14:paraId="4EDBEB97" w14:textId="77777777" w:rsidTr="001B5E74">
        <w:tc>
          <w:tcPr>
            <w:tcW w:w="7196" w:type="dxa"/>
          </w:tcPr>
          <w:p w14:paraId="26B4A5AD" w14:textId="77777777" w:rsidR="00391762" w:rsidRPr="007D0DA2" w:rsidRDefault="00391762" w:rsidP="00391762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14:paraId="7B44B6A2" w14:textId="77777777" w:rsidR="00391762" w:rsidRPr="007D0DA2" w:rsidRDefault="00391762" w:rsidP="00391762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14:paraId="161F6E6C" w14:textId="0D17C658" w:rsidR="00391762" w:rsidRPr="000504F6" w:rsidRDefault="00391762" w:rsidP="00391762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0504F6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5835,5</w:t>
            </w:r>
          </w:p>
        </w:tc>
      </w:tr>
      <w:tr w:rsidR="00391762" w:rsidRPr="007D0DA2" w14:paraId="7E157644" w14:textId="77777777" w:rsidTr="001B5E74">
        <w:tc>
          <w:tcPr>
            <w:tcW w:w="7196" w:type="dxa"/>
          </w:tcPr>
          <w:p w14:paraId="65E9EF32" w14:textId="77777777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Inclusiv:</w:t>
            </w:r>
          </w:p>
        </w:tc>
        <w:tc>
          <w:tcPr>
            <w:tcW w:w="1056" w:type="dxa"/>
          </w:tcPr>
          <w:p w14:paraId="5A8A4E38" w14:textId="77777777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14:paraId="06E79A41" w14:textId="77777777" w:rsidR="00391762" w:rsidRPr="000504F6" w:rsidRDefault="00391762" w:rsidP="00391762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391762" w:rsidRPr="007D0DA2" w14:paraId="3E6CA7B8" w14:textId="77777777" w:rsidTr="001B5E74">
        <w:tc>
          <w:tcPr>
            <w:tcW w:w="7196" w:type="dxa"/>
          </w:tcPr>
          <w:p w14:paraId="186719EC" w14:textId="732742D8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lastRenderedPageBreak/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14:paraId="465A3918" w14:textId="392C1ADC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126" w:type="dxa"/>
          </w:tcPr>
          <w:p w14:paraId="0E4D16B4" w14:textId="5B23C7AB" w:rsidR="00391762" w:rsidRPr="000504F6" w:rsidRDefault="00391762" w:rsidP="00391762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47,9</w:t>
            </w:r>
          </w:p>
        </w:tc>
      </w:tr>
      <w:tr w:rsidR="00391762" w:rsidRPr="007D0DA2" w14:paraId="5427CA71" w14:textId="77777777" w:rsidTr="001B5E74">
        <w:tc>
          <w:tcPr>
            <w:tcW w:w="7196" w:type="dxa"/>
          </w:tcPr>
          <w:p w14:paraId="696B1DC0" w14:textId="58C3E002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14:paraId="4D613BC5" w14:textId="1E2C1E18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126" w:type="dxa"/>
          </w:tcPr>
          <w:p w14:paraId="263ED96C" w14:textId="2406764B" w:rsidR="00391762" w:rsidRPr="000504F6" w:rsidRDefault="00391762" w:rsidP="00391762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35,5</w:t>
            </w:r>
          </w:p>
        </w:tc>
      </w:tr>
      <w:tr w:rsidR="00391762" w:rsidRPr="007D0DA2" w14:paraId="2A7DD689" w14:textId="77777777" w:rsidTr="001B5E74">
        <w:tc>
          <w:tcPr>
            <w:tcW w:w="7196" w:type="dxa"/>
          </w:tcPr>
          <w:p w14:paraId="158E3276" w14:textId="524D881D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r w:rsidRPr="00C744E7">
              <w:rPr>
                <w:sz w:val="28"/>
                <w:szCs w:val="28"/>
                <w:lang w:val="en-US"/>
              </w:rPr>
              <w:t xml:space="preserve">Alt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destinati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generala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in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56" w:type="dxa"/>
          </w:tcPr>
          <w:p w14:paraId="0B329171" w14:textId="04448979" w:rsidR="00391762" w:rsidRPr="001B7786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126" w:type="dxa"/>
          </w:tcPr>
          <w:p w14:paraId="2E0254D9" w14:textId="1D62AA90" w:rsidR="00391762" w:rsidRPr="000504F6" w:rsidRDefault="00391762" w:rsidP="00391762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2,1</w:t>
            </w:r>
          </w:p>
        </w:tc>
      </w:tr>
      <w:tr w:rsidR="00391762" w:rsidRPr="007D0DA2" w14:paraId="610FBB3C" w14:textId="77777777" w:rsidTr="00163133">
        <w:tc>
          <w:tcPr>
            <w:tcW w:w="7196" w:type="dxa"/>
            <w:vAlign w:val="center"/>
          </w:tcPr>
          <w:p w14:paraId="2089FC26" w14:textId="036B9462" w:rsidR="00391762" w:rsidRPr="00C744E7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</w:tc>
        <w:tc>
          <w:tcPr>
            <w:tcW w:w="1056" w:type="dxa"/>
            <w:vAlign w:val="center"/>
          </w:tcPr>
          <w:p w14:paraId="689B1458" w14:textId="545A933D" w:rsidR="00391762" w:rsidRPr="007D0DA2" w:rsidRDefault="00391762" w:rsidP="00391762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20</w:t>
            </w:r>
          </w:p>
        </w:tc>
        <w:tc>
          <w:tcPr>
            <w:tcW w:w="1126" w:type="dxa"/>
          </w:tcPr>
          <w:p w14:paraId="20686C4E" w14:textId="6D362B34" w:rsidR="00391762" w:rsidRDefault="00391762" w:rsidP="00391762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,0</w:t>
            </w:r>
          </w:p>
        </w:tc>
      </w:tr>
    </w:tbl>
    <w:p w14:paraId="632CE891" w14:textId="77777777" w:rsidR="00754FAF" w:rsidRDefault="00754FAF" w:rsidP="006904DE">
      <w:pPr>
        <w:jc w:val="right"/>
        <w:rPr>
          <w:i/>
          <w:sz w:val="28"/>
          <w:szCs w:val="28"/>
        </w:rPr>
      </w:pPr>
    </w:p>
    <w:p w14:paraId="61B5C853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15D3100A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5D1B1B16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73EAF175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173E06E0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419A6C1C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5C323281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0CC871E2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20F2E0FE" w14:textId="4AA3A41D" w:rsidR="007A4265" w:rsidRDefault="007A4265" w:rsidP="006904DE">
      <w:pPr>
        <w:jc w:val="right"/>
        <w:rPr>
          <w:i/>
          <w:sz w:val="28"/>
          <w:szCs w:val="28"/>
        </w:rPr>
      </w:pPr>
    </w:p>
    <w:p w14:paraId="02DBD238" w14:textId="461C4E1D" w:rsidR="00375E31" w:rsidRDefault="00375E31" w:rsidP="006904DE">
      <w:pPr>
        <w:jc w:val="right"/>
        <w:rPr>
          <w:i/>
          <w:sz w:val="28"/>
          <w:szCs w:val="28"/>
        </w:rPr>
      </w:pPr>
    </w:p>
    <w:p w14:paraId="46ED88FA" w14:textId="21ACB284" w:rsidR="00375E31" w:rsidRDefault="00375E31" w:rsidP="006904DE">
      <w:pPr>
        <w:jc w:val="right"/>
        <w:rPr>
          <w:i/>
          <w:sz w:val="28"/>
          <w:szCs w:val="28"/>
        </w:rPr>
      </w:pPr>
    </w:p>
    <w:p w14:paraId="794947AB" w14:textId="0B4F6389" w:rsidR="00375E31" w:rsidRDefault="00375E31" w:rsidP="006904DE">
      <w:pPr>
        <w:jc w:val="right"/>
        <w:rPr>
          <w:i/>
          <w:sz w:val="28"/>
          <w:szCs w:val="28"/>
        </w:rPr>
      </w:pPr>
    </w:p>
    <w:p w14:paraId="7FAA2E58" w14:textId="3EC0F349" w:rsidR="00375E31" w:rsidRDefault="00375E31" w:rsidP="006904DE">
      <w:pPr>
        <w:jc w:val="right"/>
        <w:rPr>
          <w:i/>
          <w:sz w:val="28"/>
          <w:szCs w:val="28"/>
        </w:rPr>
      </w:pPr>
    </w:p>
    <w:p w14:paraId="0B42012D" w14:textId="7E33E406" w:rsidR="00375E31" w:rsidRDefault="00375E31" w:rsidP="006904DE">
      <w:pPr>
        <w:jc w:val="right"/>
        <w:rPr>
          <w:i/>
          <w:sz w:val="28"/>
          <w:szCs w:val="28"/>
        </w:rPr>
      </w:pPr>
    </w:p>
    <w:p w14:paraId="27BFC1BA" w14:textId="0277C6AE" w:rsidR="00375E31" w:rsidRDefault="00375E31" w:rsidP="006904DE">
      <w:pPr>
        <w:jc w:val="right"/>
        <w:rPr>
          <w:i/>
          <w:sz w:val="28"/>
          <w:szCs w:val="28"/>
        </w:rPr>
      </w:pPr>
    </w:p>
    <w:p w14:paraId="480DA6FA" w14:textId="4ECB8D47" w:rsidR="00375E31" w:rsidRDefault="00375E31" w:rsidP="006904DE">
      <w:pPr>
        <w:jc w:val="right"/>
        <w:rPr>
          <w:i/>
          <w:sz w:val="28"/>
          <w:szCs w:val="28"/>
        </w:rPr>
      </w:pPr>
    </w:p>
    <w:p w14:paraId="71F7C012" w14:textId="4890663A" w:rsidR="00375E31" w:rsidRDefault="00375E31" w:rsidP="006904DE">
      <w:pPr>
        <w:jc w:val="right"/>
        <w:rPr>
          <w:i/>
          <w:sz w:val="28"/>
          <w:szCs w:val="28"/>
        </w:rPr>
      </w:pPr>
    </w:p>
    <w:p w14:paraId="66AEAA4A" w14:textId="55C7D650" w:rsidR="00375E31" w:rsidRDefault="00375E31" w:rsidP="006904DE">
      <w:pPr>
        <w:jc w:val="right"/>
        <w:rPr>
          <w:i/>
          <w:sz w:val="28"/>
          <w:szCs w:val="28"/>
        </w:rPr>
      </w:pPr>
    </w:p>
    <w:p w14:paraId="6E759772" w14:textId="303FEF32" w:rsidR="00375E31" w:rsidRDefault="00375E31" w:rsidP="006904DE">
      <w:pPr>
        <w:jc w:val="right"/>
        <w:rPr>
          <w:i/>
          <w:sz w:val="28"/>
          <w:szCs w:val="28"/>
        </w:rPr>
      </w:pPr>
    </w:p>
    <w:p w14:paraId="1FC81188" w14:textId="59554301" w:rsidR="00375E31" w:rsidRDefault="00375E31" w:rsidP="006904DE">
      <w:pPr>
        <w:jc w:val="right"/>
        <w:rPr>
          <w:i/>
          <w:sz w:val="28"/>
          <w:szCs w:val="28"/>
        </w:rPr>
      </w:pPr>
    </w:p>
    <w:p w14:paraId="36F86AD6" w14:textId="732755AD" w:rsidR="00375E31" w:rsidRDefault="00375E31" w:rsidP="006904DE">
      <w:pPr>
        <w:jc w:val="right"/>
        <w:rPr>
          <w:i/>
          <w:sz w:val="28"/>
          <w:szCs w:val="28"/>
        </w:rPr>
      </w:pPr>
    </w:p>
    <w:p w14:paraId="470EC80E" w14:textId="1D1DA4D1" w:rsidR="00375E31" w:rsidRDefault="00375E31" w:rsidP="006904DE">
      <w:pPr>
        <w:jc w:val="right"/>
        <w:rPr>
          <w:i/>
          <w:sz w:val="28"/>
          <w:szCs w:val="28"/>
        </w:rPr>
      </w:pPr>
    </w:p>
    <w:p w14:paraId="1548B6B4" w14:textId="2195C387" w:rsidR="00375E31" w:rsidRDefault="00375E31" w:rsidP="006904DE">
      <w:pPr>
        <w:jc w:val="right"/>
        <w:rPr>
          <w:i/>
          <w:sz w:val="28"/>
          <w:szCs w:val="28"/>
        </w:rPr>
      </w:pPr>
    </w:p>
    <w:p w14:paraId="097AC4FF" w14:textId="45E431E5" w:rsidR="00375E31" w:rsidRDefault="00375E31" w:rsidP="006904DE">
      <w:pPr>
        <w:jc w:val="right"/>
        <w:rPr>
          <w:i/>
          <w:sz w:val="28"/>
          <w:szCs w:val="28"/>
        </w:rPr>
      </w:pPr>
    </w:p>
    <w:p w14:paraId="5E5AEE10" w14:textId="616BCDC7" w:rsidR="00375E31" w:rsidRDefault="00375E31" w:rsidP="006904DE">
      <w:pPr>
        <w:jc w:val="right"/>
        <w:rPr>
          <w:i/>
          <w:sz w:val="28"/>
          <w:szCs w:val="28"/>
        </w:rPr>
      </w:pPr>
    </w:p>
    <w:p w14:paraId="7FC22FB1" w14:textId="57ACA8CA" w:rsidR="00375E31" w:rsidRDefault="00375E31" w:rsidP="006904DE">
      <w:pPr>
        <w:jc w:val="right"/>
        <w:rPr>
          <w:i/>
          <w:sz w:val="28"/>
          <w:szCs w:val="28"/>
        </w:rPr>
      </w:pPr>
    </w:p>
    <w:p w14:paraId="15D4213B" w14:textId="060B91BB" w:rsidR="00375E31" w:rsidRDefault="00375E31" w:rsidP="006904DE">
      <w:pPr>
        <w:jc w:val="right"/>
        <w:rPr>
          <w:i/>
          <w:sz w:val="28"/>
          <w:szCs w:val="28"/>
        </w:rPr>
      </w:pPr>
    </w:p>
    <w:p w14:paraId="04E25661" w14:textId="7A18777D" w:rsidR="00375E31" w:rsidRDefault="00375E31" w:rsidP="006904DE">
      <w:pPr>
        <w:jc w:val="right"/>
        <w:rPr>
          <w:i/>
          <w:sz w:val="28"/>
          <w:szCs w:val="28"/>
        </w:rPr>
      </w:pPr>
    </w:p>
    <w:p w14:paraId="17ACF5B7" w14:textId="615B3855" w:rsidR="00375E31" w:rsidRDefault="00375E31" w:rsidP="006904DE">
      <w:pPr>
        <w:jc w:val="right"/>
        <w:rPr>
          <w:i/>
          <w:sz w:val="28"/>
          <w:szCs w:val="28"/>
        </w:rPr>
      </w:pPr>
    </w:p>
    <w:p w14:paraId="038D0055" w14:textId="53525C20" w:rsidR="00375E31" w:rsidRDefault="00375E31" w:rsidP="006904DE">
      <w:pPr>
        <w:jc w:val="right"/>
        <w:rPr>
          <w:i/>
          <w:sz w:val="28"/>
          <w:szCs w:val="28"/>
        </w:rPr>
      </w:pPr>
    </w:p>
    <w:p w14:paraId="19A507A7" w14:textId="6B2344D7" w:rsidR="00375E31" w:rsidRDefault="00375E31" w:rsidP="006904DE">
      <w:pPr>
        <w:jc w:val="right"/>
        <w:rPr>
          <w:i/>
          <w:sz w:val="28"/>
          <w:szCs w:val="28"/>
        </w:rPr>
      </w:pPr>
    </w:p>
    <w:p w14:paraId="4314EEA1" w14:textId="15138084" w:rsidR="00375E31" w:rsidRDefault="00375E31" w:rsidP="006904DE">
      <w:pPr>
        <w:jc w:val="right"/>
        <w:rPr>
          <w:i/>
          <w:sz w:val="28"/>
          <w:szCs w:val="28"/>
        </w:rPr>
      </w:pPr>
    </w:p>
    <w:p w14:paraId="2835FC41" w14:textId="3A1B1B36" w:rsidR="00375E31" w:rsidRDefault="00375E31" w:rsidP="006904DE">
      <w:pPr>
        <w:jc w:val="right"/>
        <w:rPr>
          <w:i/>
          <w:sz w:val="28"/>
          <w:szCs w:val="28"/>
        </w:rPr>
      </w:pPr>
    </w:p>
    <w:p w14:paraId="3CEFB90A" w14:textId="539A86FA" w:rsidR="00375E31" w:rsidRDefault="00375E31" w:rsidP="006904DE">
      <w:pPr>
        <w:jc w:val="right"/>
        <w:rPr>
          <w:i/>
          <w:sz w:val="28"/>
          <w:szCs w:val="28"/>
        </w:rPr>
      </w:pPr>
    </w:p>
    <w:p w14:paraId="6A39168F" w14:textId="2B2361D0" w:rsidR="00375E31" w:rsidRDefault="00375E31" w:rsidP="006904DE">
      <w:pPr>
        <w:jc w:val="right"/>
        <w:rPr>
          <w:i/>
          <w:sz w:val="28"/>
          <w:szCs w:val="28"/>
        </w:rPr>
      </w:pPr>
    </w:p>
    <w:p w14:paraId="076C37B1" w14:textId="5DA12D95" w:rsidR="00375E31" w:rsidRDefault="00375E31" w:rsidP="006904DE">
      <w:pPr>
        <w:jc w:val="right"/>
        <w:rPr>
          <w:i/>
          <w:sz w:val="28"/>
          <w:szCs w:val="28"/>
        </w:rPr>
      </w:pPr>
    </w:p>
    <w:p w14:paraId="0B5E9462" w14:textId="466F329E" w:rsidR="00375E31" w:rsidRDefault="00375E31" w:rsidP="006904DE">
      <w:pPr>
        <w:jc w:val="right"/>
        <w:rPr>
          <w:i/>
          <w:sz w:val="28"/>
          <w:szCs w:val="28"/>
        </w:rPr>
      </w:pPr>
    </w:p>
    <w:p w14:paraId="32F5A806" w14:textId="153BB2BE" w:rsidR="00375E31" w:rsidRDefault="00375E31" w:rsidP="006904DE">
      <w:pPr>
        <w:jc w:val="right"/>
        <w:rPr>
          <w:i/>
          <w:sz w:val="28"/>
          <w:szCs w:val="28"/>
        </w:rPr>
      </w:pPr>
    </w:p>
    <w:p w14:paraId="2E44DE38" w14:textId="230DD0DA" w:rsidR="00375E31" w:rsidRDefault="00375E31" w:rsidP="006904DE">
      <w:pPr>
        <w:jc w:val="right"/>
        <w:rPr>
          <w:i/>
          <w:sz w:val="28"/>
          <w:szCs w:val="28"/>
        </w:rPr>
      </w:pPr>
    </w:p>
    <w:p w14:paraId="6412121C" w14:textId="244DB0FD" w:rsidR="00375E31" w:rsidRDefault="00375E31" w:rsidP="006904DE">
      <w:pPr>
        <w:jc w:val="right"/>
        <w:rPr>
          <w:i/>
          <w:sz w:val="28"/>
          <w:szCs w:val="28"/>
        </w:rPr>
      </w:pPr>
    </w:p>
    <w:p w14:paraId="538B9434" w14:textId="77777777" w:rsidR="00375E31" w:rsidRDefault="00375E31" w:rsidP="006904DE">
      <w:pPr>
        <w:jc w:val="right"/>
        <w:rPr>
          <w:i/>
          <w:sz w:val="28"/>
          <w:szCs w:val="28"/>
        </w:rPr>
      </w:pPr>
    </w:p>
    <w:p w14:paraId="25CCAAFB" w14:textId="77777777" w:rsidR="003244E0" w:rsidRDefault="003244E0" w:rsidP="009B6BB1">
      <w:pPr>
        <w:jc w:val="center"/>
        <w:rPr>
          <w:b/>
        </w:rPr>
      </w:pPr>
    </w:p>
    <w:p w14:paraId="55CED534" w14:textId="176F5997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14:paraId="7FE305E3" w14:textId="37C830B5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441F99">
        <w:rPr>
          <w:b/>
          <w:color w:val="333333"/>
          <w:lang w:val="ro-RO"/>
        </w:rPr>
        <w:t>6</w:t>
      </w:r>
      <w:r w:rsidRPr="006A288A">
        <w:rPr>
          <w:b/>
        </w:rPr>
        <w:t xml:space="preserve">” </w:t>
      </w:r>
    </w:p>
    <w:p w14:paraId="4365CB7A" w14:textId="77777777" w:rsidR="001C31C1" w:rsidRPr="006A288A" w:rsidRDefault="001C31C1" w:rsidP="001C31C1">
      <w:pPr>
        <w:jc w:val="center"/>
      </w:pPr>
    </w:p>
    <w:p w14:paraId="03C4CE42" w14:textId="603D6371" w:rsidR="001B5B9E" w:rsidRDefault="009D1ECC" w:rsidP="009B6BB1">
      <w:pPr>
        <w:rPr>
          <w:color w:val="000000" w:themeColor="text1"/>
        </w:rPr>
      </w:pPr>
      <w:r w:rsidRPr="00D505D1">
        <w:t xml:space="preserve">    </w:t>
      </w:r>
      <w:r w:rsidR="009B6BB1" w:rsidRPr="00D505D1">
        <w:t>Proiectul</w:t>
      </w:r>
      <w:r w:rsidR="00547EF9" w:rsidRPr="00D505D1">
        <w:t xml:space="preserve"> </w:t>
      </w:r>
      <w:r w:rsidR="009B6BB1" w:rsidRPr="00D505D1">
        <w:t>deciziei este elaborat</w:t>
      </w:r>
      <w:r w:rsidR="00547EF9" w:rsidRPr="00D505D1">
        <w:t xml:space="preserve"> </w:t>
      </w:r>
      <w:r w:rsidR="009B6BB1" w:rsidRPr="00D505D1">
        <w:t>în</w:t>
      </w:r>
      <w:r w:rsidR="00547EF9" w:rsidRPr="00D505D1">
        <w:t xml:space="preserve"> </w:t>
      </w:r>
      <w:r w:rsidR="009B6BB1" w:rsidRPr="00D505D1">
        <w:t>legătură</w:t>
      </w:r>
      <w:r w:rsidR="00547EF9" w:rsidRPr="00D505D1">
        <w:t xml:space="preserve"> </w:t>
      </w:r>
      <w:r w:rsidR="009B6BB1" w:rsidRPr="00D505D1">
        <w:t>cu</w:t>
      </w:r>
      <w:r w:rsidR="00547EF9" w:rsidRPr="00D505D1">
        <w:t xml:space="preserve"> </w:t>
      </w:r>
      <w:r w:rsidR="009B6BB1" w:rsidRPr="00D505D1">
        <w:t>necesitatea</w:t>
      </w:r>
      <w:r w:rsidR="00547EF9" w:rsidRPr="00D505D1">
        <w:t xml:space="preserve"> </w:t>
      </w:r>
      <w:r w:rsidR="009B6BB1" w:rsidRPr="00D505D1">
        <w:t>modificării</w:t>
      </w:r>
      <w:r w:rsidR="00547EF9" w:rsidRPr="00D505D1">
        <w:t xml:space="preserve"> </w:t>
      </w:r>
      <w:r w:rsidR="009B6BB1" w:rsidRPr="00D505D1">
        <w:t>bugetului local Bîrnova</w:t>
      </w:r>
      <w:r w:rsidR="00547EF9" w:rsidRPr="00D505D1">
        <w:t xml:space="preserve"> </w:t>
      </w:r>
      <w:r w:rsidR="009B6BB1" w:rsidRPr="00D505D1">
        <w:t>pentru</w:t>
      </w:r>
      <w:r w:rsidR="00547EF9" w:rsidRPr="00D505D1">
        <w:t xml:space="preserve"> </w:t>
      </w:r>
      <w:r w:rsidR="009B6BB1" w:rsidRPr="00D505D1">
        <w:t xml:space="preserve">anul </w:t>
      </w:r>
      <w:r w:rsidRPr="00D505D1">
        <w:rPr>
          <w:color w:val="000000" w:themeColor="text1"/>
        </w:rPr>
        <w:t>202</w:t>
      </w:r>
      <w:r w:rsidR="00441F99" w:rsidRPr="00D505D1">
        <w:rPr>
          <w:color w:val="000000" w:themeColor="text1"/>
        </w:rPr>
        <w:t>6</w:t>
      </w:r>
      <w:r w:rsidR="00D505D1" w:rsidRPr="00D505D1">
        <w:rPr>
          <w:color w:val="000000" w:themeColor="text1"/>
        </w:rPr>
        <w:t>.</w:t>
      </w:r>
      <w:r w:rsidRPr="00D505D1">
        <w:rPr>
          <w:color w:val="000000" w:themeColor="text1"/>
        </w:rPr>
        <w:t xml:space="preserve"> </w:t>
      </w:r>
      <w:r w:rsidR="00441F99" w:rsidRPr="00D505D1">
        <w:rPr>
          <w:color w:val="000000" w:themeColor="text1"/>
          <w:lang w:val="ro-RO"/>
        </w:rPr>
        <w:t xml:space="preserve">Examinând informaţia privind necesitatea modificării bugetului local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</w:rPr>
        <w:t xml:space="preserve">Legii bugetului de stat pentru anul 2026 nr.322 din 29.12.2025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art.14, al.(2), </w:t>
      </w:r>
      <w:proofErr w:type="spellStart"/>
      <w:r w:rsidR="00441F99" w:rsidRPr="00D505D1">
        <w:rPr>
          <w:color w:val="000000" w:themeColor="text1"/>
          <w:lang w:val="en-US"/>
        </w:rPr>
        <w:t>lit.n</w:t>
      </w:r>
      <w:proofErr w:type="spellEnd"/>
      <w:r w:rsidR="00441F99" w:rsidRPr="00D505D1">
        <w:rPr>
          <w:color w:val="000000" w:themeColor="text1"/>
          <w:lang w:val="en-US"/>
        </w:rPr>
        <w:t xml:space="preserve">) al </w:t>
      </w:r>
      <w:r w:rsidR="00441F99" w:rsidRPr="00D505D1">
        <w:rPr>
          <w:color w:val="000000" w:themeColor="text1"/>
          <w:lang w:val="ro-RO"/>
        </w:rPr>
        <w:t xml:space="preserve">Legii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administraţia</w:t>
      </w:r>
      <w:proofErr w:type="spellEnd"/>
      <w:r w:rsidR="00441F99" w:rsidRPr="00D505D1">
        <w:rPr>
          <w:color w:val="000000" w:themeColor="text1"/>
          <w:lang w:val="en-US"/>
        </w:rPr>
        <w:t xml:space="preserve"> public </w:t>
      </w:r>
      <w:proofErr w:type="spellStart"/>
      <w:r w:rsidR="00441F99" w:rsidRPr="00D505D1">
        <w:rPr>
          <w:color w:val="000000" w:themeColor="text1"/>
          <w:lang w:val="en-US"/>
        </w:rPr>
        <w:t>locală</w:t>
      </w:r>
      <w:proofErr w:type="spellEnd"/>
      <w:r w:rsidR="00441F99" w:rsidRPr="00D505D1">
        <w:rPr>
          <w:color w:val="000000" w:themeColor="text1"/>
          <w:lang w:val="en-US"/>
        </w:rPr>
        <w:t xml:space="preserve"> Nr. 436 din 28.12.2006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conformitate</w:t>
      </w:r>
      <w:r w:rsidR="00441F99" w:rsidRPr="00D505D1">
        <w:rPr>
          <w:color w:val="000000" w:themeColor="text1"/>
          <w:lang w:val="en-US"/>
        </w:rPr>
        <w:t xml:space="preserve"> cu </w:t>
      </w:r>
      <w:proofErr w:type="spellStart"/>
      <w:r w:rsidR="00441F99" w:rsidRPr="00D505D1">
        <w:rPr>
          <w:color w:val="000000" w:themeColor="text1"/>
          <w:lang w:val="en-US"/>
        </w:rPr>
        <w:t>prevederile</w:t>
      </w:r>
      <w:proofErr w:type="spellEnd"/>
      <w:r w:rsidR="00441F99" w:rsidRPr="00D505D1">
        <w:rPr>
          <w:color w:val="000000" w:themeColor="text1"/>
          <w:lang w:val="en-US"/>
        </w:rPr>
        <w:t xml:space="preserve"> art.27 al </w:t>
      </w:r>
      <w:proofErr w:type="spellStart"/>
      <w:r w:rsidR="00441F99" w:rsidRPr="00D505D1">
        <w:rPr>
          <w:color w:val="000000" w:themeColor="text1"/>
          <w:lang w:val="en-US"/>
        </w:rPr>
        <w:t>Legii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finanţele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publice</w:t>
      </w:r>
      <w:r w:rsidR="00441F99" w:rsidRPr="00D505D1">
        <w:rPr>
          <w:color w:val="000000" w:themeColor="text1"/>
          <w:lang w:val="en-US"/>
        </w:rPr>
        <w:t xml:space="preserve"> locale nr. 397 </w:t>
      </w:r>
      <w:proofErr w:type="gramStart"/>
      <w:r w:rsidR="00441F99" w:rsidRPr="00D505D1">
        <w:rPr>
          <w:color w:val="000000" w:themeColor="text1"/>
          <w:lang w:val="en-US"/>
        </w:rPr>
        <w:t>din</w:t>
      </w:r>
      <w:proofErr w:type="gramEnd"/>
      <w:r w:rsidR="00441F99" w:rsidRPr="00D505D1">
        <w:rPr>
          <w:color w:val="000000" w:themeColor="text1"/>
          <w:lang w:val="en-US"/>
        </w:rPr>
        <w:t xml:space="preserve"> 16.10.2003</w:t>
      </w:r>
      <w:r w:rsidR="009B6BB1" w:rsidRPr="00D505D1">
        <w:rPr>
          <w:color w:val="000000" w:themeColor="text1"/>
          <w:lang w:val="en-US"/>
        </w:rPr>
        <w:t>,</w:t>
      </w:r>
      <w:r w:rsidR="00547EF9" w:rsidRPr="00D505D1">
        <w:rPr>
          <w:color w:val="000000" w:themeColor="text1"/>
          <w:lang w:val="en-US"/>
        </w:rPr>
        <w:t xml:space="preserve"> </w:t>
      </w:r>
      <w:r w:rsidR="009B6BB1" w:rsidRPr="00D505D1">
        <w:rPr>
          <w:color w:val="000000" w:themeColor="text1"/>
        </w:rPr>
        <w:t>se modific</w:t>
      </w:r>
      <w:r w:rsidR="009B6BB1" w:rsidRPr="00D505D1">
        <w:rPr>
          <w:color w:val="000000" w:themeColor="text1"/>
          <w:lang w:val="ro-RO"/>
        </w:rPr>
        <w:t>ă</w:t>
      </w:r>
      <w:r w:rsidR="009B6BB1" w:rsidRPr="00D505D1">
        <w:rPr>
          <w:color w:val="000000" w:themeColor="text1"/>
        </w:rPr>
        <w:t xml:space="preserve"> bugetul Primariei Bîrnova la partea de cheltuieli și venituri, după cum urmează:</w:t>
      </w:r>
    </w:p>
    <w:p w14:paraId="30297253" w14:textId="0DCD3649" w:rsidR="007757BF" w:rsidRPr="007757BF" w:rsidRDefault="001B5B9E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lang w:val="ro-RO"/>
        </w:rPr>
      </w:pPr>
      <w:r w:rsidRPr="00926CA3">
        <w:rPr>
          <w:i/>
          <w:color w:val="000000" w:themeColor="text1"/>
          <w:lang w:val="ro-RO"/>
        </w:rPr>
        <w:t>I</w:t>
      </w:r>
      <w:r w:rsidR="00926CA3" w:rsidRPr="007757BF">
        <w:rPr>
          <w:i/>
          <w:color w:val="000000" w:themeColor="text1"/>
          <w:lang w:val="ro-RO"/>
        </w:rPr>
        <w:t>.</w:t>
      </w:r>
      <w:r w:rsidR="007757BF">
        <w:rPr>
          <w:color w:val="000000" w:themeColor="text1"/>
          <w:lang w:val="ro-RO"/>
        </w:rPr>
        <w:t xml:space="preserve"> </w:t>
      </w:r>
      <w:r w:rsidRPr="007757BF">
        <w:rPr>
          <w:color w:val="000000" w:themeColor="text1"/>
          <w:lang w:val="ro-RO"/>
        </w:rPr>
        <w:t xml:space="preserve">  </w:t>
      </w:r>
      <w:r w:rsidR="004D7C69">
        <w:rPr>
          <w:color w:val="000000" w:themeColor="text1"/>
          <w:lang w:val="ro-RO"/>
        </w:rPr>
        <w:t xml:space="preserve">-  </w:t>
      </w:r>
      <w:r w:rsidR="004D7C69" w:rsidRPr="007757BF">
        <w:rPr>
          <w:color w:val="000000" w:themeColor="text1"/>
          <w:lang w:val="ro-RO"/>
        </w:rPr>
        <w:t xml:space="preserve">la </w:t>
      </w:r>
      <w:r w:rsidR="004D7C69">
        <w:rPr>
          <w:color w:val="000000" w:themeColor="text1"/>
          <w:lang w:val="ro-RO"/>
        </w:rPr>
        <w:t>venituri</w:t>
      </w:r>
      <w:r w:rsidR="004D7C69" w:rsidRPr="007757BF">
        <w:rPr>
          <w:color w:val="000000" w:themeColor="text1"/>
          <w:lang w:val="ro-RO"/>
        </w:rPr>
        <w:t xml:space="preserve"> se substituie cifra </w:t>
      </w:r>
      <w:r w:rsidR="006D7EA6">
        <w:rPr>
          <w:b/>
          <w:color w:val="000000"/>
          <w:lang w:val="en-US"/>
        </w:rPr>
        <w:t>7699,0</w:t>
      </w:r>
      <w:r w:rsidR="004D7C69" w:rsidRPr="007757BF">
        <w:rPr>
          <w:b/>
          <w:color w:val="000000"/>
          <w:lang w:val="ro-RO"/>
        </w:rPr>
        <w:t xml:space="preserve"> </w:t>
      </w:r>
      <w:r w:rsidR="004D7C69" w:rsidRPr="007757BF">
        <w:rPr>
          <w:color w:val="000000" w:themeColor="text1"/>
          <w:lang w:val="ro-RO"/>
        </w:rPr>
        <w:t xml:space="preserve">mii lei cu cifra </w:t>
      </w:r>
      <w:r w:rsidR="004D7C69">
        <w:rPr>
          <w:b/>
          <w:color w:val="000000" w:themeColor="text1"/>
          <w:lang w:val="en-US"/>
        </w:rPr>
        <w:t>7</w:t>
      </w:r>
      <w:r w:rsidR="006D7EA6">
        <w:rPr>
          <w:b/>
          <w:color w:val="000000" w:themeColor="text1"/>
          <w:lang w:val="en-US"/>
        </w:rPr>
        <w:t>8</w:t>
      </w:r>
      <w:r w:rsidR="004D7C69">
        <w:rPr>
          <w:b/>
          <w:color w:val="000000" w:themeColor="text1"/>
          <w:lang w:val="en-US"/>
        </w:rPr>
        <w:t>99,0</w:t>
      </w:r>
      <w:r w:rsidR="004D7C69" w:rsidRPr="007757BF">
        <w:rPr>
          <w:color w:val="000000" w:themeColor="text1"/>
          <w:lang w:val="ro-RO"/>
        </w:rPr>
        <w:t xml:space="preserve"> mii lei.  </w:t>
      </w:r>
    </w:p>
    <w:p w14:paraId="793845BC" w14:textId="47114643" w:rsidR="00A23DBA" w:rsidRPr="007757BF" w:rsidRDefault="00280973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lang w:val="en-US"/>
        </w:rPr>
      </w:pPr>
      <w:r>
        <w:rPr>
          <w:color w:val="000000" w:themeColor="text1"/>
          <w:lang w:val="ro-RO"/>
        </w:rPr>
        <w:t xml:space="preserve">    </w:t>
      </w:r>
      <w:r w:rsidR="007757BF" w:rsidRPr="007757BF">
        <w:rPr>
          <w:color w:val="000000" w:themeColor="text1"/>
          <w:lang w:val="ro-RO"/>
        </w:rPr>
        <w:t xml:space="preserve"> -</w:t>
      </w:r>
      <w:r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 la cheltuieli se substituie cifra </w:t>
      </w:r>
      <w:r w:rsidR="006D7EA6">
        <w:rPr>
          <w:b/>
          <w:color w:val="000000"/>
          <w:lang w:val="en-US"/>
        </w:rPr>
        <w:t>8215,7</w:t>
      </w:r>
      <w:r w:rsidR="007757BF" w:rsidRPr="007757BF">
        <w:rPr>
          <w:b/>
          <w:color w:val="000000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697801">
        <w:rPr>
          <w:b/>
          <w:color w:val="000000" w:themeColor="text1"/>
          <w:lang w:val="en-US"/>
        </w:rPr>
        <w:t>8</w:t>
      </w:r>
      <w:r w:rsidR="006D7EA6">
        <w:rPr>
          <w:b/>
          <w:color w:val="000000" w:themeColor="text1"/>
          <w:lang w:val="en-US"/>
        </w:rPr>
        <w:t>47</w:t>
      </w:r>
      <w:r w:rsidR="00697801">
        <w:rPr>
          <w:b/>
          <w:color w:val="000000" w:themeColor="text1"/>
          <w:lang w:val="en-US"/>
        </w:rPr>
        <w:t>5,7</w:t>
      </w:r>
      <w:r w:rsidR="007757BF" w:rsidRPr="007757BF">
        <w:rPr>
          <w:color w:val="000000" w:themeColor="text1"/>
          <w:lang w:val="ro-RO"/>
        </w:rPr>
        <w:t xml:space="preserve"> mii lei.  </w:t>
      </w:r>
    </w:p>
    <w:p w14:paraId="299703D9" w14:textId="77777777" w:rsidR="00BA34B8" w:rsidRPr="007757BF" w:rsidRDefault="00BA34B8" w:rsidP="007757BF">
      <w:pPr>
        <w:tabs>
          <w:tab w:val="left" w:pos="1575"/>
          <w:tab w:val="center" w:pos="4960"/>
        </w:tabs>
        <w:jc w:val="both"/>
        <w:rPr>
          <w:color w:val="000000" w:themeColor="text1"/>
          <w:lang w:val="en-US"/>
        </w:rPr>
      </w:pPr>
    </w:p>
    <w:p w14:paraId="1B35B9F1" w14:textId="382B6457" w:rsidR="00A23DBA" w:rsidRPr="00ED7917" w:rsidRDefault="00A23DBA" w:rsidP="00484A77">
      <w:pPr>
        <w:pStyle w:val="a4"/>
        <w:numPr>
          <w:ilvl w:val="0"/>
          <w:numId w:val="22"/>
        </w:numPr>
        <w:tabs>
          <w:tab w:val="left" w:pos="1575"/>
          <w:tab w:val="center" w:pos="4960"/>
          <w:tab w:val="left" w:pos="7371"/>
        </w:tabs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 </w:t>
      </w:r>
      <w:r w:rsidRPr="00A23DBA">
        <w:rPr>
          <w:bCs/>
          <w:iCs/>
          <w:lang w:val="ro-RO"/>
        </w:rPr>
        <w:t xml:space="preserve">Se </w:t>
      </w:r>
      <w:r>
        <w:rPr>
          <w:bCs/>
          <w:iCs/>
          <w:lang w:val="ro-RO"/>
        </w:rPr>
        <w:t xml:space="preserve">include în buget la venituri suma de </w:t>
      </w:r>
      <w:r w:rsidRPr="00142762">
        <w:rPr>
          <w:b/>
          <w:iCs/>
          <w:lang w:val="ro-RO"/>
        </w:rPr>
        <w:t>200,0</w:t>
      </w:r>
      <w:r>
        <w:rPr>
          <w:bCs/>
          <w:iCs/>
          <w:lang w:val="ro-RO"/>
        </w:rPr>
        <w:t xml:space="preserve"> mii lei alocată de autoritatea publică locală de nivelul doi Ocnița</w:t>
      </w:r>
      <w:r w:rsidR="00142762">
        <w:rPr>
          <w:bCs/>
          <w:iCs/>
          <w:lang w:val="ro-RO"/>
        </w:rPr>
        <w:t xml:space="preserve">, sub formă de transferuri capitale </w:t>
      </w:r>
      <w:r w:rsidR="00871F99">
        <w:rPr>
          <w:bCs/>
          <w:iCs/>
          <w:lang w:val="ro-RO"/>
        </w:rPr>
        <w:t>primite</w:t>
      </w:r>
      <w:r w:rsidR="00142762">
        <w:rPr>
          <w:bCs/>
          <w:iCs/>
          <w:lang w:val="ro-RO"/>
        </w:rPr>
        <w:t xml:space="preserve"> cu destinație specială între bugetele locale de nivelul II  si </w:t>
      </w:r>
      <w:r w:rsidR="00142762">
        <w:rPr>
          <w:bCs/>
          <w:iCs/>
          <w:lang w:val="ro-RO"/>
        </w:rPr>
        <w:t xml:space="preserve">bugetele locale de nivelul </w:t>
      </w:r>
      <w:r w:rsidR="00142762">
        <w:rPr>
          <w:bCs/>
          <w:iCs/>
          <w:lang w:val="ro-RO"/>
        </w:rPr>
        <w:t>I</w:t>
      </w:r>
      <w:r w:rsidR="006F0B3D">
        <w:rPr>
          <w:bCs/>
          <w:iCs/>
          <w:lang w:val="ro-RO"/>
        </w:rPr>
        <w:t xml:space="preserve"> în cadrul unei unități administrativ teritoriale.</w:t>
      </w:r>
      <w:r w:rsidR="00142762">
        <w:rPr>
          <w:bCs/>
          <w:iCs/>
          <w:lang w:val="ro-RO"/>
        </w:rPr>
        <w:t xml:space="preserve"> </w:t>
      </w:r>
      <w:r w:rsidR="00E97822">
        <w:rPr>
          <w:bCs/>
          <w:iCs/>
          <w:lang w:val="ro-RO"/>
        </w:rPr>
        <w:t>(</w:t>
      </w:r>
      <w:r w:rsidR="00E97822" w:rsidRPr="00F95DEB">
        <w:t>ECO k6</w:t>
      </w:r>
      <w:r w:rsidR="00E97822">
        <w:t xml:space="preserve"> 193120)</w:t>
      </w:r>
    </w:p>
    <w:p w14:paraId="73B53040" w14:textId="77777777" w:rsidR="00ED7917" w:rsidRPr="00A23DBA" w:rsidRDefault="00ED7917" w:rsidP="00ED7917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bCs/>
          <w:iCs/>
          <w:lang w:val="ro-RO"/>
        </w:rPr>
      </w:pPr>
    </w:p>
    <w:p w14:paraId="14430393" w14:textId="69812A04" w:rsidR="000233CD" w:rsidRPr="000233CD" w:rsidRDefault="00484A77" w:rsidP="00484A77">
      <w:pPr>
        <w:pStyle w:val="a4"/>
        <w:numPr>
          <w:ilvl w:val="0"/>
          <w:numId w:val="22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484A77">
        <w:t xml:space="preserve"> </w:t>
      </w:r>
      <w:r w:rsidRPr="00F95DEB">
        <w:t xml:space="preserve">Se alocă de la soldul bugetar din </w:t>
      </w:r>
      <w:r w:rsidRPr="00684651">
        <w:rPr>
          <w:b/>
          <w:bCs/>
        </w:rPr>
        <w:t>01.01.202</w:t>
      </w:r>
      <w:r w:rsidR="00684651" w:rsidRPr="00684651">
        <w:rPr>
          <w:b/>
          <w:bCs/>
        </w:rPr>
        <w:t>6</w:t>
      </w:r>
      <w:r w:rsidRPr="00F95DEB">
        <w:t xml:space="preserve"> suma de </w:t>
      </w:r>
      <w:r w:rsidR="00A23DBA">
        <w:rPr>
          <w:b/>
          <w:bCs/>
          <w:lang w:val="en-US"/>
        </w:rPr>
        <w:t>60,0</w:t>
      </w:r>
      <w:r w:rsidRPr="00F95DEB">
        <w:t xml:space="preserve"> mii lei</w:t>
      </w:r>
      <w:r w:rsidR="000233CD">
        <w:t xml:space="preserve"> si anume :</w:t>
      </w:r>
    </w:p>
    <w:p w14:paraId="78AFEDA0" w14:textId="6D70205B" w:rsidR="008718F4" w:rsidRPr="0031327B" w:rsidRDefault="008718F4" w:rsidP="00D21A79">
      <w:pPr>
        <w:pStyle w:val="a4"/>
        <w:numPr>
          <w:ilvl w:val="0"/>
          <w:numId w:val="23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F95DEB">
        <w:t xml:space="preserve">pentru </w:t>
      </w:r>
      <w:r w:rsidR="00A23DBA" w:rsidRPr="00F95DEB">
        <w:t>Subprogramul</w:t>
      </w:r>
      <w:r w:rsidR="00A23DBA">
        <w:t xml:space="preserve"> </w:t>
      </w:r>
      <w:r w:rsidR="00D070D3">
        <w:t>Dezvoltarea gospodariei</w:t>
      </w:r>
      <w:r w:rsidRPr="00F95DEB">
        <w:t xml:space="preserve"> (0</w:t>
      </w:r>
      <w:r w:rsidR="00D070D3">
        <w:t>620</w:t>
      </w:r>
      <w:r w:rsidRPr="00F95DEB">
        <w:t xml:space="preserve">, </w:t>
      </w:r>
      <w:r w:rsidR="00D070D3" w:rsidRPr="0031327B">
        <w:rPr>
          <w:b/>
          <w:bCs/>
          <w:i/>
          <w:iCs/>
        </w:rPr>
        <w:t>7502</w:t>
      </w:r>
      <w:r w:rsidRPr="00F95DEB">
        <w:t>,00</w:t>
      </w:r>
      <w:r w:rsidR="00D070D3">
        <w:t>333</w:t>
      </w:r>
      <w:r w:rsidRPr="00F95DEB">
        <w:t xml:space="preserve">) suma de </w:t>
      </w:r>
      <w:r w:rsidR="00A23DBA">
        <w:rPr>
          <w:b/>
        </w:rPr>
        <w:t>6</w:t>
      </w:r>
      <w:r w:rsidR="00D070D3" w:rsidRPr="0031327B">
        <w:rPr>
          <w:b/>
        </w:rPr>
        <w:t>0,0</w:t>
      </w:r>
      <w:r w:rsidRPr="00F95DEB">
        <w:t xml:space="preserve"> mii</w:t>
      </w:r>
    </w:p>
    <w:p w14:paraId="03348AA3" w14:textId="77777777" w:rsidR="00484A77" w:rsidRPr="00C56D7B" w:rsidRDefault="00484A77" w:rsidP="00484A77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b/>
          <w:i/>
          <w:lang w:val="ro-RO"/>
        </w:rPr>
      </w:pPr>
    </w:p>
    <w:p w14:paraId="11B742B2" w14:textId="1D7A7A28" w:rsidR="00484A77" w:rsidRDefault="00484A77" w:rsidP="00484A77">
      <w:pPr>
        <w:pStyle w:val="a4"/>
        <w:numPr>
          <w:ilvl w:val="0"/>
          <w:numId w:val="22"/>
        </w:numPr>
        <w:tabs>
          <w:tab w:val="left" w:pos="1575"/>
          <w:tab w:val="center" w:pos="4960"/>
          <w:tab w:val="left" w:pos="7371"/>
        </w:tabs>
        <w:jc w:val="both"/>
        <w:rPr>
          <w:lang w:val="ro-RO"/>
        </w:rPr>
      </w:pPr>
      <w:r w:rsidRPr="00F95DEB">
        <w:rPr>
          <w:lang w:val="ro-RO"/>
        </w:rPr>
        <w:t>În vederea stabilirii echilibrului financiar:</w:t>
      </w:r>
    </w:p>
    <w:p w14:paraId="3E8651FA" w14:textId="77777777" w:rsidR="00484A77" w:rsidRPr="00F95DEB" w:rsidRDefault="00484A77" w:rsidP="00484A77">
      <w:pPr>
        <w:pStyle w:val="a4"/>
        <w:ind w:left="426"/>
        <w:jc w:val="both"/>
      </w:pPr>
    </w:p>
    <w:p w14:paraId="540CE156" w14:textId="0D2D91FD" w:rsidR="00D44455" w:rsidRDefault="00BD0462" w:rsidP="00D44455">
      <w:pPr>
        <w:pStyle w:val="a4"/>
        <w:numPr>
          <w:ilvl w:val="0"/>
          <w:numId w:val="24"/>
        </w:numPr>
        <w:jc w:val="both"/>
      </w:pPr>
      <w:r w:rsidRPr="00F95DEB">
        <w:t xml:space="preserve">Se majorează planul precizat pentru Subprogramul </w:t>
      </w:r>
      <w:r w:rsidR="00294191">
        <w:t>Caminul de Cultura</w:t>
      </w:r>
      <w:r w:rsidRPr="00F95DEB">
        <w:t xml:space="preserve"> (</w:t>
      </w:r>
      <w:r>
        <w:t>0820</w:t>
      </w:r>
      <w:r w:rsidRPr="00F95DEB">
        <w:t xml:space="preserve">, </w:t>
      </w:r>
      <w:r w:rsidRPr="008718F4">
        <w:rPr>
          <w:b/>
          <w:bCs/>
          <w:i/>
          <w:iCs/>
        </w:rPr>
        <w:t>8502</w:t>
      </w:r>
      <w:r w:rsidRPr="00F95DEB">
        <w:t>,</w:t>
      </w:r>
      <w:r w:rsidR="00294191">
        <w:t xml:space="preserve"> </w:t>
      </w:r>
      <w:r w:rsidRPr="00F95DEB">
        <w:t>00</w:t>
      </w:r>
      <w:r>
        <w:t>23</w:t>
      </w:r>
      <w:r w:rsidR="00294191">
        <w:t>4</w:t>
      </w:r>
      <w:r w:rsidRPr="00F95DEB">
        <w:t xml:space="preserve">) </w:t>
      </w:r>
    </w:p>
    <w:p w14:paraId="4E9E9DFE" w14:textId="213D9F16" w:rsidR="00BD0462" w:rsidRPr="00F95DEB" w:rsidRDefault="00BD0462" w:rsidP="00D44455">
      <w:pPr>
        <w:pStyle w:val="a4"/>
        <w:ind w:left="1041"/>
        <w:jc w:val="both"/>
      </w:pPr>
      <w:r w:rsidRPr="00F95DEB">
        <w:t>cu suma de +</w:t>
      </w:r>
      <w:r w:rsidR="00D44455">
        <w:rPr>
          <w:b/>
        </w:rPr>
        <w:t>200</w:t>
      </w:r>
      <w:r>
        <w:rPr>
          <w:b/>
        </w:rPr>
        <w:t>,0</w:t>
      </w:r>
      <w:r w:rsidRPr="00F95DEB">
        <w:t xml:space="preserve"> mii lei si anume :</w:t>
      </w:r>
    </w:p>
    <w:p w14:paraId="4C701FA3" w14:textId="77777777" w:rsidR="00D44455" w:rsidRDefault="00BD0462" w:rsidP="00BD0462">
      <w:pPr>
        <w:pStyle w:val="a4"/>
        <w:ind w:left="426"/>
        <w:jc w:val="both"/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ECO k6 </w:t>
      </w:r>
      <w:r>
        <w:t>31</w:t>
      </w:r>
      <w:r w:rsidR="00D44455">
        <w:t>1</w:t>
      </w:r>
      <w:r>
        <w:t>1</w:t>
      </w:r>
      <w:r w:rsidR="00D44455">
        <w:t>2</w:t>
      </w:r>
      <w:r>
        <w:t>0</w:t>
      </w:r>
      <w:r w:rsidRPr="00F95DEB">
        <w:t xml:space="preserve"> suma +</w:t>
      </w:r>
      <w:r w:rsidR="00D44455">
        <w:t>200</w:t>
      </w:r>
      <w:r>
        <w:t>,0</w:t>
      </w:r>
      <w:r w:rsidRPr="00F95DEB">
        <w:t xml:space="preserve"> mii lei</w:t>
      </w:r>
      <w:r>
        <w:t xml:space="preserve"> (pentru </w:t>
      </w:r>
      <w:r w:rsidR="00D44455">
        <w:t xml:space="preserve">reparația capitală a Caminului de  </w:t>
      </w:r>
    </w:p>
    <w:p w14:paraId="0325EC8E" w14:textId="0CCCA0B3" w:rsidR="00BD0462" w:rsidRDefault="00D44455" w:rsidP="00BD0462">
      <w:pPr>
        <w:pStyle w:val="a4"/>
        <w:ind w:left="426"/>
        <w:jc w:val="both"/>
      </w:pPr>
      <w:r>
        <w:t xml:space="preserve">               Cultură).</w:t>
      </w:r>
    </w:p>
    <w:p w14:paraId="4BCC0E7B" w14:textId="77777777" w:rsidR="00BD0462" w:rsidRPr="00F95DEB" w:rsidRDefault="00BD0462" w:rsidP="00BD0462">
      <w:pPr>
        <w:pStyle w:val="a4"/>
        <w:ind w:left="426"/>
        <w:jc w:val="both"/>
      </w:pPr>
    </w:p>
    <w:p w14:paraId="74150F03" w14:textId="66EDE5D7" w:rsidR="00BE43C4" w:rsidRDefault="00BD0462" w:rsidP="00BE43C4">
      <w:pPr>
        <w:pStyle w:val="a4"/>
        <w:numPr>
          <w:ilvl w:val="0"/>
          <w:numId w:val="24"/>
        </w:numPr>
        <w:jc w:val="both"/>
      </w:pPr>
      <w:r w:rsidRPr="00F95DEB">
        <w:t xml:space="preserve">Se majorează planul precizat pentru Subprogramul </w:t>
      </w:r>
      <w:r>
        <w:t>Dezvoltarea gospodariei</w:t>
      </w:r>
      <w:r w:rsidRPr="00F95DEB">
        <w:t xml:space="preserve"> (0</w:t>
      </w:r>
      <w:r>
        <w:t>620</w:t>
      </w:r>
      <w:r w:rsidRPr="00F95DEB">
        <w:t xml:space="preserve">, </w:t>
      </w:r>
    </w:p>
    <w:p w14:paraId="3D3666C3" w14:textId="7CF52149" w:rsidR="00BD0462" w:rsidRPr="00F95DEB" w:rsidRDefault="00BE43C4" w:rsidP="00BE43C4">
      <w:pPr>
        <w:pStyle w:val="a4"/>
        <w:ind w:left="1041"/>
        <w:jc w:val="both"/>
      </w:pPr>
      <w:r>
        <w:t xml:space="preserve">  </w:t>
      </w:r>
      <w:r w:rsidR="00BD0462" w:rsidRPr="00D070D3">
        <w:rPr>
          <w:b/>
          <w:bCs/>
          <w:i/>
          <w:iCs/>
        </w:rPr>
        <w:t>7502</w:t>
      </w:r>
      <w:r w:rsidR="00BD0462" w:rsidRPr="00F95DEB">
        <w:t>,00</w:t>
      </w:r>
      <w:r w:rsidR="00BD0462">
        <w:t>333</w:t>
      </w:r>
      <w:r w:rsidR="00BD0462" w:rsidRPr="00F95DEB">
        <w:t>) cu suma de +</w:t>
      </w:r>
      <w:r>
        <w:rPr>
          <w:b/>
        </w:rPr>
        <w:t>6</w:t>
      </w:r>
      <w:r w:rsidR="00BD0462">
        <w:rPr>
          <w:b/>
        </w:rPr>
        <w:t>0,0</w:t>
      </w:r>
      <w:r w:rsidR="00BD0462" w:rsidRPr="00F95DEB">
        <w:t xml:space="preserve"> mii lei si anume :</w:t>
      </w:r>
    </w:p>
    <w:p w14:paraId="05209139" w14:textId="0908EE81" w:rsidR="00926CA3" w:rsidRDefault="00BD0462" w:rsidP="0031327B">
      <w:pPr>
        <w:pStyle w:val="a4"/>
        <w:ind w:left="426"/>
        <w:jc w:val="both"/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ECO k6 </w:t>
      </w:r>
      <w:r w:rsidR="00BE43C4">
        <w:t>222999</w:t>
      </w:r>
      <w:r w:rsidRPr="00F95DEB">
        <w:t xml:space="preserve"> suma +</w:t>
      </w:r>
      <w:r w:rsidR="00BE43C4">
        <w:t>6</w:t>
      </w:r>
      <w:r>
        <w:t>0,0</w:t>
      </w:r>
      <w:r w:rsidRPr="00F95DEB">
        <w:t xml:space="preserve"> mii lei</w:t>
      </w:r>
      <w:r>
        <w:t xml:space="preserve"> (pentru </w:t>
      </w:r>
      <w:r w:rsidR="00BE43C4">
        <w:t>servicii neatribuite altor alineate</w:t>
      </w:r>
      <w:r>
        <w:t>).</w:t>
      </w:r>
    </w:p>
    <w:p w14:paraId="36B28A07" w14:textId="77777777" w:rsidR="00ED7917" w:rsidRDefault="00ED7917" w:rsidP="0031327B">
      <w:pPr>
        <w:pStyle w:val="a4"/>
        <w:ind w:left="426"/>
        <w:jc w:val="both"/>
        <w:rPr>
          <w:color w:val="000000" w:themeColor="text1"/>
          <w:lang w:val="ro-RO"/>
        </w:rPr>
      </w:pPr>
    </w:p>
    <w:p w14:paraId="4D6FE4E3" w14:textId="58DED9B6" w:rsidR="005B6A17" w:rsidRPr="00ED7917" w:rsidRDefault="005B6A17" w:rsidP="00693F8A">
      <w:pPr>
        <w:pStyle w:val="a4"/>
        <w:numPr>
          <w:ilvl w:val="0"/>
          <w:numId w:val="20"/>
        </w:numPr>
        <w:tabs>
          <w:tab w:val="left" w:pos="1575"/>
          <w:tab w:val="center" w:pos="4960"/>
        </w:tabs>
        <w:jc w:val="both"/>
        <w:rPr>
          <w:color w:val="FF0000"/>
          <w:lang w:val="ro-RO"/>
        </w:rPr>
      </w:pPr>
      <w:r w:rsidRPr="00ED7917">
        <w:rPr>
          <w:color w:val="FF0000"/>
        </w:rPr>
        <w:t>În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urma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modificărilor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enumerate mai sus, precum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şi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modificărilor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operate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prin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deciziile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anterioare, se propune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aprobarea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în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>redacţie</w:t>
      </w:r>
      <w:r w:rsidR="009E1D18" w:rsidRPr="00ED7917">
        <w:rPr>
          <w:color w:val="FF0000"/>
        </w:rPr>
        <w:t xml:space="preserve"> </w:t>
      </w:r>
      <w:r w:rsidRPr="00ED7917">
        <w:rPr>
          <w:color w:val="FF0000"/>
        </w:rPr>
        <w:t xml:space="preserve">nouă </w:t>
      </w:r>
      <w:r w:rsidRPr="00ED7917">
        <w:rPr>
          <w:color w:val="FF0000"/>
          <w:lang w:val="ro-RO"/>
        </w:rPr>
        <w:t xml:space="preserve">a </w:t>
      </w:r>
      <w:r w:rsidRPr="00ED7917">
        <w:rPr>
          <w:color w:val="FF0000"/>
        </w:rPr>
        <w:t xml:space="preserve">anexelor </w:t>
      </w:r>
      <w:r w:rsidRPr="00437EC9">
        <w:rPr>
          <w:color w:val="000000" w:themeColor="text1"/>
        </w:rPr>
        <w:t>1</w:t>
      </w:r>
      <w:r w:rsidRPr="00ED7917">
        <w:rPr>
          <w:color w:val="FF0000"/>
        </w:rPr>
        <w:t>,</w:t>
      </w:r>
      <w:r w:rsidR="002E4BFA" w:rsidRPr="00ED7917">
        <w:rPr>
          <w:color w:val="FF0000"/>
        </w:rPr>
        <w:t xml:space="preserve"> </w:t>
      </w:r>
      <w:r w:rsidR="00B362D3" w:rsidRPr="003D26EF">
        <w:rPr>
          <w:color w:val="000000" w:themeColor="text1"/>
        </w:rPr>
        <w:t>2</w:t>
      </w:r>
      <w:r w:rsidR="006E6EDB">
        <w:rPr>
          <w:color w:val="000000" w:themeColor="text1"/>
        </w:rPr>
        <w:t>, 3</w:t>
      </w:r>
      <w:r w:rsidR="00E83785" w:rsidRPr="00ED7917">
        <w:rPr>
          <w:color w:val="FF0000"/>
        </w:rPr>
        <w:t xml:space="preserve"> </w:t>
      </w:r>
      <w:r w:rsidR="00B362D3" w:rsidRPr="00ED7917">
        <w:rPr>
          <w:color w:val="FF0000"/>
        </w:rPr>
        <w:t xml:space="preserve">si </w:t>
      </w:r>
      <w:r w:rsidR="00391762">
        <w:rPr>
          <w:color w:val="FF0000"/>
        </w:rPr>
        <w:t>5</w:t>
      </w:r>
      <w:r w:rsidR="00754FAF" w:rsidRPr="00ED7917">
        <w:rPr>
          <w:color w:val="FF0000"/>
        </w:rPr>
        <w:t xml:space="preserve"> </w:t>
      </w:r>
      <w:r w:rsidRPr="00ED7917">
        <w:rPr>
          <w:color w:val="FF0000"/>
          <w:lang w:val="ro-RO"/>
        </w:rPr>
        <w:t>la Decizia consiliului local Bîrnova</w:t>
      </w:r>
      <w:r w:rsidR="00EE7BE1" w:rsidRPr="00ED7917">
        <w:rPr>
          <w:color w:val="FF0000"/>
          <w:lang w:val="ro-RO"/>
        </w:rPr>
        <w:t xml:space="preserve"> Bîrnova</w:t>
      </w:r>
      <w:r w:rsidR="006428EF" w:rsidRPr="00ED7917">
        <w:rPr>
          <w:color w:val="FF0000"/>
          <w:lang w:val="ro-RO"/>
        </w:rPr>
        <w:t xml:space="preserve"> </w:t>
      </w:r>
      <w:r w:rsidR="00391516" w:rsidRPr="00ED7917">
        <w:rPr>
          <w:color w:val="FF0000"/>
          <w:lang w:val="ro-RO"/>
        </w:rPr>
        <w:t>7/4</w:t>
      </w:r>
      <w:r w:rsidR="00EE7BE1" w:rsidRPr="00ED7917">
        <w:rPr>
          <w:color w:val="FF0000"/>
          <w:lang w:val="ro-RO"/>
        </w:rPr>
        <w:t xml:space="preserve"> din 0</w:t>
      </w:r>
      <w:r w:rsidR="00391516" w:rsidRPr="00ED7917">
        <w:rPr>
          <w:color w:val="FF0000"/>
          <w:lang w:val="ro-RO"/>
        </w:rPr>
        <w:t>5</w:t>
      </w:r>
      <w:r w:rsidR="00EE7BE1" w:rsidRPr="00ED7917">
        <w:rPr>
          <w:color w:val="FF0000"/>
          <w:lang w:val="ro-RO"/>
        </w:rPr>
        <w:t>.12.202</w:t>
      </w:r>
      <w:r w:rsidR="00391516" w:rsidRPr="00ED7917">
        <w:rPr>
          <w:color w:val="FF0000"/>
          <w:lang w:val="ro-RO"/>
        </w:rPr>
        <w:t>5</w:t>
      </w:r>
      <w:r w:rsidR="00EE7BE1" w:rsidRPr="00ED7917">
        <w:rPr>
          <w:color w:val="FF0000"/>
          <w:lang w:val="ro-RO"/>
        </w:rPr>
        <w:t xml:space="preserve"> </w:t>
      </w:r>
      <w:r w:rsidRPr="00ED7917">
        <w:rPr>
          <w:color w:val="FF0000"/>
          <w:lang w:val="ro-RO"/>
        </w:rPr>
        <w:t xml:space="preserve"> Cu privire la aprobarea bugetului local Bîrnova pentru anul 202</w:t>
      </w:r>
      <w:r w:rsidR="00391516" w:rsidRPr="00ED7917">
        <w:rPr>
          <w:color w:val="FF0000"/>
          <w:lang w:val="ro-RO"/>
        </w:rPr>
        <w:t>6</w:t>
      </w:r>
      <w:r w:rsidR="006428EF" w:rsidRPr="00ED7917">
        <w:rPr>
          <w:color w:val="FF0000"/>
          <w:lang w:val="ro-RO"/>
        </w:rPr>
        <w:t xml:space="preserve"> </w:t>
      </w:r>
      <w:r w:rsidRPr="00ED7917">
        <w:rPr>
          <w:color w:val="FF0000"/>
          <w:lang w:val="ro-RO"/>
        </w:rPr>
        <w:t>în a II lectură.</w:t>
      </w:r>
    </w:p>
    <w:p w14:paraId="58ACC69C" w14:textId="77777777" w:rsidR="008B2494" w:rsidRPr="00ED7917" w:rsidRDefault="008B2494" w:rsidP="002F244B">
      <w:pPr>
        <w:pStyle w:val="a4"/>
        <w:ind w:left="426" w:hanging="426"/>
        <w:rPr>
          <w:color w:val="FF0000"/>
          <w:lang w:val="ro-RO"/>
        </w:rPr>
      </w:pPr>
    </w:p>
    <w:p w14:paraId="774C28F5" w14:textId="4A23AB29" w:rsidR="00693F8A" w:rsidRPr="00ED7917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  <w:rPr>
          <w:color w:val="FF0000"/>
        </w:rPr>
      </w:pPr>
      <w:r w:rsidRPr="00ED7917">
        <w:rPr>
          <w:i/>
          <w:color w:val="FF0000"/>
        </w:rPr>
        <w:t>VII .</w:t>
      </w:r>
      <w:r w:rsidRPr="00ED7917">
        <w:rPr>
          <w:color w:val="FF0000"/>
        </w:rPr>
        <w:t xml:space="preserve"> </w:t>
      </w:r>
      <w:r w:rsidR="005B6A17" w:rsidRPr="00ED7917">
        <w:rPr>
          <w:color w:val="FF0000"/>
        </w:rPr>
        <w:t xml:space="preserve"> </w:t>
      </w:r>
      <w:r w:rsidRPr="00ED7917">
        <w:rPr>
          <w:color w:val="FF0000"/>
        </w:rPr>
        <w:t xml:space="preserve">   </w:t>
      </w:r>
      <w:r w:rsidR="005B6A17" w:rsidRPr="00ED7917">
        <w:rPr>
          <w:color w:val="FF0000"/>
        </w:rPr>
        <w:t xml:space="preserve">Modificările operate prin prezenta decizie sunt reflectate în tabelele </w:t>
      </w:r>
      <w:r w:rsidR="005B6A17" w:rsidRPr="00437EC9">
        <w:rPr>
          <w:color w:val="000000" w:themeColor="text1"/>
        </w:rPr>
        <w:t>1</w:t>
      </w:r>
      <w:r w:rsidR="005B6A17" w:rsidRPr="00ED7917">
        <w:rPr>
          <w:color w:val="FF0000"/>
        </w:rPr>
        <w:t>,</w:t>
      </w:r>
      <w:r w:rsidR="002E4BFA" w:rsidRPr="00ED7917">
        <w:rPr>
          <w:color w:val="FF0000"/>
        </w:rPr>
        <w:t xml:space="preserve"> </w:t>
      </w:r>
      <w:r w:rsidR="005B6A17" w:rsidRPr="003D26EF">
        <w:rPr>
          <w:color w:val="000000" w:themeColor="text1"/>
        </w:rPr>
        <w:t>2</w:t>
      </w:r>
      <w:r w:rsidR="006E6EDB">
        <w:rPr>
          <w:color w:val="000000" w:themeColor="text1"/>
        </w:rPr>
        <w:t xml:space="preserve"> , 3</w:t>
      </w:r>
      <w:r w:rsidR="00B362D3" w:rsidRPr="00ED7917">
        <w:rPr>
          <w:color w:val="FF0000"/>
        </w:rPr>
        <w:t xml:space="preserve"> si </w:t>
      </w:r>
      <w:r w:rsidR="006E6EDB">
        <w:rPr>
          <w:color w:val="FF0000"/>
        </w:rPr>
        <w:t>4</w:t>
      </w:r>
      <w:r w:rsidR="00754FAF" w:rsidRPr="00ED7917">
        <w:rPr>
          <w:color w:val="FF0000"/>
        </w:rPr>
        <w:t xml:space="preserve"> </w:t>
      </w:r>
      <w:r w:rsidR="005B6A17" w:rsidRPr="00ED7917">
        <w:rPr>
          <w:color w:val="FF0000"/>
        </w:rPr>
        <w:t xml:space="preserve">la prezenta </w:t>
      </w:r>
    </w:p>
    <w:p w14:paraId="3FCC3A7C" w14:textId="77777777" w:rsidR="005B6A17" w:rsidRPr="00ED7917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  <w:rPr>
          <w:color w:val="FF0000"/>
        </w:rPr>
      </w:pPr>
      <w:r w:rsidRPr="00ED7917">
        <w:rPr>
          <w:i/>
          <w:color w:val="FF0000"/>
        </w:rPr>
        <w:t xml:space="preserve">           </w:t>
      </w:r>
      <w:r w:rsidRPr="00ED7917">
        <w:rPr>
          <w:color w:val="FF0000"/>
        </w:rPr>
        <w:t xml:space="preserve"> </w:t>
      </w:r>
      <w:r w:rsidR="005B6A17" w:rsidRPr="00ED7917">
        <w:rPr>
          <w:color w:val="FF0000"/>
        </w:rPr>
        <w:t>notă informativă.</w:t>
      </w:r>
    </w:p>
    <w:p w14:paraId="18EC8E13" w14:textId="77777777" w:rsidR="007C753F" w:rsidRDefault="007C753F" w:rsidP="001C31C1">
      <w:pPr>
        <w:jc w:val="right"/>
        <w:rPr>
          <w:sz w:val="28"/>
          <w:szCs w:val="28"/>
        </w:rPr>
      </w:pPr>
    </w:p>
    <w:p w14:paraId="46133F60" w14:textId="77777777" w:rsidR="00F0693C" w:rsidRDefault="00F0693C" w:rsidP="001C31C1">
      <w:pPr>
        <w:jc w:val="right"/>
        <w:rPr>
          <w:sz w:val="28"/>
          <w:szCs w:val="28"/>
        </w:rPr>
      </w:pPr>
    </w:p>
    <w:p w14:paraId="7C9EC7FD" w14:textId="726B1CC2" w:rsidR="00A31B3B" w:rsidRDefault="00A31B3B" w:rsidP="005B6A17">
      <w:pPr>
        <w:jc w:val="right"/>
        <w:rPr>
          <w:sz w:val="28"/>
          <w:szCs w:val="28"/>
        </w:rPr>
      </w:pPr>
    </w:p>
    <w:p w14:paraId="123B3564" w14:textId="77777777" w:rsidR="00A31B3B" w:rsidRDefault="00A31B3B" w:rsidP="005B6A17">
      <w:pPr>
        <w:jc w:val="right"/>
        <w:rPr>
          <w:sz w:val="28"/>
          <w:szCs w:val="28"/>
        </w:rPr>
      </w:pPr>
    </w:p>
    <w:p w14:paraId="5AD70CE7" w14:textId="77777777" w:rsidR="00ED7917" w:rsidRDefault="00ED7917" w:rsidP="005B6A17">
      <w:pPr>
        <w:jc w:val="right"/>
        <w:rPr>
          <w:sz w:val="28"/>
          <w:szCs w:val="28"/>
        </w:rPr>
      </w:pPr>
    </w:p>
    <w:p w14:paraId="135EB8CA" w14:textId="77777777" w:rsidR="00ED7917" w:rsidRDefault="00ED7917" w:rsidP="005B6A17">
      <w:pPr>
        <w:jc w:val="right"/>
        <w:rPr>
          <w:sz w:val="28"/>
          <w:szCs w:val="28"/>
        </w:rPr>
      </w:pPr>
    </w:p>
    <w:p w14:paraId="44496B2F" w14:textId="77777777" w:rsidR="00ED7917" w:rsidRDefault="00ED7917" w:rsidP="005B6A17">
      <w:pPr>
        <w:jc w:val="right"/>
        <w:rPr>
          <w:sz w:val="28"/>
          <w:szCs w:val="28"/>
        </w:rPr>
      </w:pPr>
    </w:p>
    <w:p w14:paraId="09959453" w14:textId="77777777" w:rsidR="00ED7917" w:rsidRDefault="00ED7917" w:rsidP="005B6A17">
      <w:pPr>
        <w:jc w:val="right"/>
        <w:rPr>
          <w:sz w:val="28"/>
          <w:szCs w:val="28"/>
        </w:rPr>
      </w:pPr>
    </w:p>
    <w:p w14:paraId="0FDA5567" w14:textId="77777777" w:rsidR="00ED7917" w:rsidRDefault="00ED7917" w:rsidP="005B6A17">
      <w:pPr>
        <w:jc w:val="right"/>
        <w:rPr>
          <w:sz w:val="28"/>
          <w:szCs w:val="28"/>
        </w:rPr>
      </w:pPr>
    </w:p>
    <w:p w14:paraId="32C055E9" w14:textId="77777777" w:rsidR="00ED7917" w:rsidRDefault="00ED7917" w:rsidP="005B6A17">
      <w:pPr>
        <w:jc w:val="right"/>
        <w:rPr>
          <w:sz w:val="28"/>
          <w:szCs w:val="28"/>
        </w:rPr>
      </w:pPr>
    </w:p>
    <w:p w14:paraId="560D4F71" w14:textId="77777777" w:rsidR="00ED7917" w:rsidRDefault="00ED7917" w:rsidP="005B6A17">
      <w:pPr>
        <w:jc w:val="right"/>
        <w:rPr>
          <w:sz w:val="28"/>
          <w:szCs w:val="28"/>
        </w:rPr>
      </w:pPr>
    </w:p>
    <w:p w14:paraId="361D6400" w14:textId="77777777" w:rsidR="00ED7917" w:rsidRDefault="00ED7917" w:rsidP="005B6A17">
      <w:pPr>
        <w:jc w:val="right"/>
        <w:rPr>
          <w:sz w:val="28"/>
          <w:szCs w:val="28"/>
        </w:rPr>
      </w:pPr>
    </w:p>
    <w:p w14:paraId="2190F2D1" w14:textId="77777777" w:rsidR="00ED7917" w:rsidRDefault="00ED7917" w:rsidP="005B6A17">
      <w:pPr>
        <w:jc w:val="right"/>
        <w:rPr>
          <w:sz w:val="28"/>
          <w:szCs w:val="28"/>
        </w:rPr>
      </w:pPr>
    </w:p>
    <w:p w14:paraId="70163FA7" w14:textId="77777777" w:rsidR="00ED7917" w:rsidRDefault="00ED7917" w:rsidP="005B6A17">
      <w:pPr>
        <w:jc w:val="right"/>
        <w:rPr>
          <w:sz w:val="28"/>
          <w:szCs w:val="28"/>
        </w:rPr>
      </w:pPr>
    </w:p>
    <w:p w14:paraId="0BF3E0BA" w14:textId="77777777" w:rsidR="00ED7917" w:rsidRDefault="00ED7917" w:rsidP="005B6A17">
      <w:pPr>
        <w:jc w:val="right"/>
        <w:rPr>
          <w:sz w:val="28"/>
          <w:szCs w:val="28"/>
        </w:rPr>
      </w:pPr>
    </w:p>
    <w:p w14:paraId="0F41F079" w14:textId="77777777" w:rsidR="00ED7917" w:rsidRDefault="00ED7917" w:rsidP="005B6A17">
      <w:pPr>
        <w:jc w:val="right"/>
        <w:rPr>
          <w:sz w:val="28"/>
          <w:szCs w:val="28"/>
        </w:rPr>
      </w:pPr>
    </w:p>
    <w:p w14:paraId="415D2B13" w14:textId="77777777" w:rsidR="00ED7917" w:rsidRDefault="00ED7917" w:rsidP="005B6A17">
      <w:pPr>
        <w:jc w:val="right"/>
        <w:rPr>
          <w:sz w:val="28"/>
          <w:szCs w:val="28"/>
        </w:rPr>
      </w:pPr>
    </w:p>
    <w:p w14:paraId="05B8EDF8" w14:textId="6FB301E9" w:rsidR="005B6A17" w:rsidRDefault="005B6A17" w:rsidP="005B6A17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14:paraId="228DFAB1" w14:textId="77777777" w:rsidR="005B6A17" w:rsidRPr="00F630F9" w:rsidRDefault="005B6A17" w:rsidP="005B6A17">
      <w:pPr>
        <w:jc w:val="right"/>
        <w:rPr>
          <w:sz w:val="28"/>
          <w:szCs w:val="28"/>
        </w:rPr>
      </w:pPr>
    </w:p>
    <w:p w14:paraId="3BD72999" w14:textId="77777777" w:rsidR="005B6A17" w:rsidRPr="004A799A" w:rsidRDefault="005B6A17" w:rsidP="005B6A17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1276"/>
      </w:tblGrid>
      <w:tr w:rsidR="005B6A17" w:rsidRPr="004A799A" w14:paraId="5310D206" w14:textId="77777777" w:rsidTr="00017059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F7E" w14:textId="41AE91A3" w:rsidR="005B6A17" w:rsidRPr="004A799A" w:rsidRDefault="005B6A17" w:rsidP="0095510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t>bugetului satului Bîrnova pe anul 202</w:t>
            </w:r>
            <w:r w:rsidR="002F6BA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9B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F30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47560500" w14:textId="77777777" w:rsidR="005B6A17" w:rsidRPr="00DB4F04" w:rsidRDefault="005B6A17" w:rsidP="005B6A17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495"/>
        <w:gridCol w:w="1199"/>
        <w:gridCol w:w="1417"/>
      </w:tblGrid>
      <w:tr w:rsidR="005B6A17" w:rsidRPr="00F630F9" w14:paraId="7AA2220E" w14:textId="77777777" w:rsidTr="007022E4">
        <w:trPr>
          <w:trHeight w:val="2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9C27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6521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581E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5B6A17" w:rsidRPr="00F630F9" w14:paraId="149B91B8" w14:textId="77777777" w:rsidTr="007022E4">
        <w:trPr>
          <w:trHeight w:val="7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64E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C87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28D6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8F02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FD8B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ED7917" w:rsidRPr="00F630F9" w14:paraId="32946410" w14:textId="77777777" w:rsidTr="00C11334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99D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799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113" w14:textId="797412F8" w:rsidR="00ED7917" w:rsidRPr="007342FA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5D3C" w14:textId="3FBDF6D2" w:rsidR="00ED7917" w:rsidRPr="00314888" w:rsidRDefault="00ED7917" w:rsidP="00ED7917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DA4" w14:textId="649CE254" w:rsidR="00ED7917" w:rsidRPr="007342FA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</w:tr>
      <w:tr w:rsidR="00ED7917" w:rsidRPr="00F630F9" w14:paraId="79B59F48" w14:textId="77777777" w:rsidTr="00C1133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83B" w14:textId="5769AE8D" w:rsidR="00ED7917" w:rsidRPr="0078500C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EAD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04" w14:textId="675337E0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02A7" w14:textId="17701938" w:rsidR="00ED7917" w:rsidRPr="005B6A17" w:rsidRDefault="00ED7917" w:rsidP="00ED791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A49" w14:textId="571B72E3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ED7917" w:rsidRPr="00F630F9" w14:paraId="6537A009" w14:textId="77777777" w:rsidTr="00C11334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946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FAE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A77" w14:textId="77777777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26B" w14:textId="6FEF73F2" w:rsidR="00ED7917" w:rsidRPr="004A00C4" w:rsidRDefault="00ED7917" w:rsidP="00ED79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EE2" w14:textId="696A157A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ED7917" w:rsidRPr="00F630F9" w14:paraId="4F0F491B" w14:textId="77777777" w:rsidTr="00C41D4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49B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108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5EFD" w14:textId="7AC77AFD" w:rsidR="00ED7917" w:rsidRDefault="00ED7917" w:rsidP="00ED791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C5C9" w14:textId="6C7A7034" w:rsidR="00ED7917" w:rsidRPr="004A00C4" w:rsidRDefault="00ED7917" w:rsidP="00ED79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A7F" w14:textId="6F2AB0FA" w:rsidR="00ED7917" w:rsidRDefault="00ED7917" w:rsidP="00ED791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</w:tr>
      <w:tr w:rsidR="00ED7917" w:rsidRPr="00F630F9" w14:paraId="0C4AC718" w14:textId="77777777" w:rsidTr="00C41D45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6B06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354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8A9" w14:textId="3E27E8D5" w:rsidR="00ED7917" w:rsidRDefault="00ED7917" w:rsidP="00ED791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91DC" w14:textId="6AE76A07" w:rsidR="00ED7917" w:rsidRPr="004A00C4" w:rsidRDefault="00ED7917" w:rsidP="00ED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5F24" w14:textId="2C6028E0" w:rsidR="00ED7917" w:rsidRDefault="00ED7917" w:rsidP="00ED791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</w:tc>
      </w:tr>
      <w:tr w:rsidR="00ED7917" w:rsidRPr="00F630F9" w14:paraId="1F02CF01" w14:textId="77777777" w:rsidTr="00C1133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420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024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79D" w14:textId="7B310F24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744" w14:textId="3D383011" w:rsidR="00ED7917" w:rsidRPr="004A00C4" w:rsidRDefault="00ED7917" w:rsidP="00ED7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E78" w14:textId="33FD607D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ED7917" w:rsidRPr="00F630F9" w14:paraId="1901AA7F" w14:textId="77777777" w:rsidTr="008718F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0FB0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0DD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488" w14:textId="77777777" w:rsidR="00ED7917" w:rsidRPr="007D0DA2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B81" w14:textId="31DD5C6A" w:rsidR="00ED7917" w:rsidRPr="004A00C4" w:rsidRDefault="00ED7917" w:rsidP="00ED7917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o-RO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340" w14:textId="46765BA9" w:rsidR="00ED7917" w:rsidRPr="007310E7" w:rsidRDefault="00ED7917" w:rsidP="00ED791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  <w:tr w:rsidR="00ED7917" w:rsidRPr="00F630F9" w14:paraId="751965E2" w14:textId="77777777" w:rsidTr="008718F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F1C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F1E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1C" w14:textId="77777777" w:rsidR="00ED7917" w:rsidRPr="00D04870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B77" w14:textId="77777777" w:rsidR="00ED7917" w:rsidRPr="004A00C4" w:rsidRDefault="00ED7917" w:rsidP="00ED79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E09" w14:textId="77777777" w:rsidR="00ED7917" w:rsidRPr="007310E7" w:rsidRDefault="00ED7917" w:rsidP="00ED791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ED7917" w:rsidRPr="00F630F9" w14:paraId="62F2707D" w14:textId="77777777" w:rsidTr="008718F4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E67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A2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04C" w14:textId="4EE8ED7E" w:rsidR="00ED7917" w:rsidRPr="003B235E" w:rsidRDefault="00ED7917" w:rsidP="00ED791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1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FBC" w14:textId="459A19B2" w:rsidR="00ED7917" w:rsidRPr="004A00C4" w:rsidRDefault="00ED7917" w:rsidP="00ED791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6E5" w14:textId="49B331E3" w:rsidR="00ED7917" w:rsidRPr="00C11334" w:rsidRDefault="00ED7917" w:rsidP="00ED79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76,7</w:t>
            </w:r>
          </w:p>
        </w:tc>
      </w:tr>
      <w:tr w:rsidR="00ED7917" w:rsidRPr="00F630F9" w14:paraId="49C1C86B" w14:textId="77777777" w:rsidTr="003B0B48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853" w14:textId="77777777" w:rsidR="00ED7917" w:rsidRPr="007D0DA2" w:rsidRDefault="00ED7917" w:rsidP="00ED7917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49E" w14:textId="77777777" w:rsidR="00ED7917" w:rsidRPr="007D0DA2" w:rsidRDefault="00ED7917" w:rsidP="00ED791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21A4" w14:textId="58EBCA0C" w:rsidR="00ED7917" w:rsidRPr="00EE7BE1" w:rsidRDefault="00ED7917" w:rsidP="00ED791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1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6E29" w14:textId="79FD0174" w:rsidR="00ED7917" w:rsidRDefault="00ED7917" w:rsidP="00ED7917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1614" w14:textId="2A530598" w:rsidR="00ED7917" w:rsidRPr="00C11334" w:rsidRDefault="00ED7917" w:rsidP="00ED7917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76,7</w:t>
            </w:r>
          </w:p>
        </w:tc>
      </w:tr>
      <w:tr w:rsidR="00ED7917" w:rsidRPr="00F630F9" w14:paraId="67AADB9B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1D4" w14:textId="77777777" w:rsidR="00ED7917" w:rsidRPr="007D0DA2" w:rsidRDefault="00ED7917" w:rsidP="00ED7917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4D80" w14:textId="77777777" w:rsidR="00ED7917" w:rsidRPr="007D0DA2" w:rsidRDefault="00ED7917" w:rsidP="00ED791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1F63" w14:textId="68B30EF1" w:rsidR="00ED7917" w:rsidRPr="00EE7BE1" w:rsidRDefault="00ED7917" w:rsidP="00ED791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</w:rPr>
              <w:t>51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E46B" w14:textId="3EBD85CD" w:rsidR="00ED7917" w:rsidRDefault="00ED7917" w:rsidP="00ED7917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B357" w14:textId="582A61AB" w:rsidR="00ED7917" w:rsidRPr="00C11334" w:rsidRDefault="00ED7917" w:rsidP="00ED79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576,7</w:t>
            </w:r>
          </w:p>
        </w:tc>
      </w:tr>
      <w:tr w:rsidR="00ED7917" w:rsidRPr="00F630F9" w14:paraId="1D2DEECC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C2B2" w14:textId="77777777" w:rsidR="00ED7917" w:rsidRPr="007D0DA2" w:rsidRDefault="00ED7917" w:rsidP="00ED7917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408" w14:textId="77777777" w:rsidR="00ED7917" w:rsidRPr="007D0DA2" w:rsidRDefault="00ED7917" w:rsidP="00ED791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D7AD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00B6" w14:textId="77777777" w:rsidR="00ED7917" w:rsidRDefault="00ED7917" w:rsidP="00ED791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F912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ED7917" w:rsidRPr="00F630F9" w14:paraId="3EC6B869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D3B8" w14:textId="77777777" w:rsidR="00ED7917" w:rsidRPr="007D0DA2" w:rsidRDefault="00ED7917" w:rsidP="00ED7917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FB1B" w14:textId="77777777" w:rsidR="00ED7917" w:rsidRPr="007D0DA2" w:rsidRDefault="00ED7917" w:rsidP="00ED791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1CAA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8824" w14:textId="77777777" w:rsidR="00ED7917" w:rsidRDefault="00ED7917" w:rsidP="00ED791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9396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ED7917" w:rsidRPr="00F630F9" w14:paraId="693F6B9E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76B" w14:textId="77777777" w:rsidR="00ED7917" w:rsidRPr="007D0DA2" w:rsidRDefault="00ED7917" w:rsidP="00ED7917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BE95" w14:textId="77777777" w:rsidR="00ED7917" w:rsidRPr="007D0DA2" w:rsidRDefault="00ED7917" w:rsidP="00ED791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2223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788D" w14:textId="77777777" w:rsidR="00ED7917" w:rsidRDefault="00ED7917" w:rsidP="00ED791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78E9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ED7917" w:rsidRPr="00F630F9" w14:paraId="70C54F6F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6F8E" w14:textId="77777777" w:rsidR="00ED7917" w:rsidRPr="007D0DA2" w:rsidRDefault="00ED7917" w:rsidP="00ED7917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A0B" w14:textId="77777777" w:rsidR="00ED7917" w:rsidRPr="007D0DA2" w:rsidRDefault="00ED7917" w:rsidP="00ED791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E191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7541" w14:textId="77777777" w:rsidR="00ED7917" w:rsidRDefault="00ED7917" w:rsidP="00ED791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8F0" w14:textId="77777777" w:rsidR="00ED7917" w:rsidRDefault="00ED7917" w:rsidP="00ED7917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14:paraId="062ED7FD" w14:textId="77777777" w:rsidR="005B6A17" w:rsidRDefault="005B6A17" w:rsidP="005B6A17">
      <w:pPr>
        <w:jc w:val="right"/>
        <w:rPr>
          <w:sz w:val="28"/>
          <w:szCs w:val="28"/>
        </w:rPr>
      </w:pPr>
    </w:p>
    <w:p w14:paraId="4E20AA26" w14:textId="77777777" w:rsidR="001C31C1" w:rsidRDefault="001C31C1" w:rsidP="001C31C1">
      <w:pPr>
        <w:jc w:val="right"/>
        <w:rPr>
          <w:sz w:val="28"/>
          <w:szCs w:val="28"/>
        </w:rPr>
      </w:pPr>
    </w:p>
    <w:p w14:paraId="562C5835" w14:textId="77777777" w:rsidR="00E2397D" w:rsidRDefault="00E2397D" w:rsidP="00E2397D">
      <w:pPr>
        <w:jc w:val="right"/>
        <w:rPr>
          <w:sz w:val="28"/>
          <w:szCs w:val="28"/>
        </w:rPr>
      </w:pPr>
    </w:p>
    <w:p w14:paraId="7E40D260" w14:textId="77777777" w:rsidR="00625763" w:rsidRDefault="00625763" w:rsidP="0065395E">
      <w:pPr>
        <w:jc w:val="right"/>
        <w:rPr>
          <w:sz w:val="28"/>
          <w:szCs w:val="28"/>
        </w:rPr>
      </w:pPr>
    </w:p>
    <w:p w14:paraId="0C092208" w14:textId="77777777" w:rsidR="00270C6D" w:rsidRDefault="00270C6D" w:rsidP="0026143C">
      <w:pPr>
        <w:jc w:val="right"/>
      </w:pPr>
    </w:p>
    <w:p w14:paraId="0C52DB24" w14:textId="77777777" w:rsidR="00270C6D" w:rsidRDefault="00270C6D" w:rsidP="0026143C">
      <w:pPr>
        <w:jc w:val="right"/>
      </w:pPr>
    </w:p>
    <w:p w14:paraId="60B964F6" w14:textId="77777777" w:rsidR="00270C6D" w:rsidRDefault="00270C6D" w:rsidP="0026143C">
      <w:pPr>
        <w:jc w:val="right"/>
      </w:pPr>
    </w:p>
    <w:p w14:paraId="17D3A703" w14:textId="43630AE8" w:rsidR="0026143C" w:rsidRPr="00AC7309" w:rsidRDefault="0026143C" w:rsidP="0026143C">
      <w:pPr>
        <w:jc w:val="right"/>
      </w:pPr>
      <w:r w:rsidRPr="00AC7309">
        <w:t>Tabelul 2 la nota informativă</w:t>
      </w:r>
    </w:p>
    <w:p w14:paraId="2DBAD490" w14:textId="77777777" w:rsidR="0026143C" w:rsidRPr="00AC7309" w:rsidRDefault="0026143C" w:rsidP="0026143C">
      <w:pPr>
        <w:jc w:val="right"/>
      </w:pPr>
    </w:p>
    <w:p w14:paraId="7379742C" w14:textId="68BEA54D" w:rsidR="0026143C" w:rsidRPr="00AC7309" w:rsidRDefault="0026143C" w:rsidP="0026143C">
      <w:pPr>
        <w:pStyle w:val="a7"/>
        <w:jc w:val="center"/>
        <w:rPr>
          <w:b/>
          <w:bCs/>
          <w:color w:val="000000"/>
          <w:szCs w:val="24"/>
          <w:lang w:val="en-US"/>
        </w:rPr>
      </w:pPr>
      <w:proofErr w:type="spellStart"/>
      <w:r w:rsidRPr="00AC7309">
        <w:rPr>
          <w:b/>
          <w:color w:val="000000"/>
          <w:szCs w:val="24"/>
          <w:lang w:val="en-US"/>
        </w:rPr>
        <w:t>Sinteza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veniturilor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bugetului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r w:rsidRPr="00AC7309">
        <w:rPr>
          <w:b/>
          <w:bCs/>
          <w:color w:val="000000"/>
          <w:szCs w:val="24"/>
          <w:lang w:val="en-US"/>
        </w:rPr>
        <w:t xml:space="preserve">local </w:t>
      </w:r>
      <w:proofErr w:type="spellStart"/>
      <w:r>
        <w:rPr>
          <w:b/>
          <w:bCs/>
          <w:color w:val="000000"/>
          <w:szCs w:val="24"/>
          <w:lang w:val="en-US"/>
        </w:rPr>
        <w:t>pentru</w:t>
      </w:r>
      <w:proofErr w:type="spellEnd"/>
      <w:r>
        <w:rPr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Cs w:val="24"/>
          <w:lang w:val="en-US"/>
        </w:rPr>
        <w:t>anul</w:t>
      </w:r>
      <w:proofErr w:type="spellEnd"/>
      <w:r>
        <w:rPr>
          <w:b/>
          <w:bCs/>
          <w:color w:val="000000"/>
          <w:szCs w:val="24"/>
          <w:lang w:val="en-US"/>
        </w:rPr>
        <w:t xml:space="preserve"> 202</w:t>
      </w:r>
      <w:r w:rsidR="00151D8A">
        <w:rPr>
          <w:b/>
          <w:bCs/>
          <w:color w:val="000000"/>
          <w:szCs w:val="24"/>
          <w:lang w:val="en-US"/>
        </w:rPr>
        <w:t>6</w:t>
      </w:r>
    </w:p>
    <w:p w14:paraId="156AB05A" w14:textId="77777777" w:rsidR="0026143C" w:rsidRPr="00AC7309" w:rsidRDefault="0026143C" w:rsidP="0026143C">
      <w:pPr>
        <w:pStyle w:val="a7"/>
        <w:jc w:val="center"/>
        <w:rPr>
          <w:b/>
          <w:color w:val="000000"/>
          <w:szCs w:val="24"/>
          <w:lang w:val="en-US"/>
        </w:rPr>
      </w:pPr>
    </w:p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5195"/>
        <w:gridCol w:w="1165"/>
        <w:gridCol w:w="1418"/>
        <w:gridCol w:w="1469"/>
        <w:gridCol w:w="1310"/>
      </w:tblGrid>
      <w:tr w:rsidR="0026143C" w:rsidRPr="00AC7309" w14:paraId="0382F999" w14:textId="77777777" w:rsidTr="00E0766E">
        <w:trPr>
          <w:trHeight w:val="372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39E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3B5" w14:textId="77777777" w:rsidR="0026143C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  <w:lang w:val="ro-RO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CodEco</w:t>
            </w:r>
            <w:proofErr w:type="spellEnd"/>
          </w:p>
          <w:p w14:paraId="65055264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r w:rsidRPr="00AC7309"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5CA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, mii lei</w:t>
            </w:r>
          </w:p>
        </w:tc>
      </w:tr>
      <w:tr w:rsidR="0026143C" w:rsidRPr="00AC7309" w14:paraId="047FF2D2" w14:textId="77777777" w:rsidTr="00E0766E">
        <w:trPr>
          <w:trHeight w:val="588"/>
          <w:jc w:val="center"/>
        </w:trPr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36F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3A5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77A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6AF2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A7D8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437EC9" w:rsidRPr="00AC7309" w14:paraId="279F50BF" w14:textId="77777777" w:rsidTr="00E0766E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4C0" w14:textId="77777777" w:rsidR="00437EC9" w:rsidRPr="007D0DA2" w:rsidRDefault="00437EC9" w:rsidP="00437EC9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803" w14:textId="77777777" w:rsidR="00437EC9" w:rsidRPr="007D0DA2" w:rsidRDefault="00437EC9" w:rsidP="00437EC9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1E5" w14:textId="5E5E4C49" w:rsidR="00437EC9" w:rsidRPr="001D415D" w:rsidRDefault="00437EC9" w:rsidP="00437EC9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0FC" w14:textId="4415EE94" w:rsidR="00437EC9" w:rsidRPr="00AC7309" w:rsidRDefault="00437EC9" w:rsidP="00437EC9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3184" w14:textId="605FC5CB" w:rsidR="00437EC9" w:rsidRPr="001D415D" w:rsidRDefault="00437EC9" w:rsidP="00437EC9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99,0</w:t>
            </w:r>
          </w:p>
        </w:tc>
      </w:tr>
      <w:tr w:rsidR="00437EC9" w:rsidRPr="00AC7309" w14:paraId="1C5FCC23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748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lastRenderedPageBreak/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8B1C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5C41" w14:textId="6573427F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477" w14:textId="77777777" w:rsidR="00437EC9" w:rsidRPr="00AC7309" w:rsidRDefault="00437EC9" w:rsidP="00437EC9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CD75" w14:textId="2A702E35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</w:tr>
      <w:tr w:rsidR="00437EC9" w:rsidRPr="00AC7309" w14:paraId="4EAA948F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AE5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52A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B29" w14:textId="315415BD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01A2" w14:textId="77777777" w:rsidR="00437EC9" w:rsidRPr="00AC7309" w:rsidRDefault="00437EC9" w:rsidP="00437EC9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9778" w14:textId="7BEA3CFC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437EC9" w:rsidRPr="00AC7309" w14:paraId="6C94B7D7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41C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7B3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DA58" w14:textId="0EDA9C69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88F" w14:textId="77777777" w:rsidR="00437EC9" w:rsidRPr="00AC7309" w:rsidRDefault="00437EC9" w:rsidP="00437EC9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2B7" w14:textId="02572F5C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437EC9" w:rsidRPr="00AC7309" w14:paraId="5EAE0476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75B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876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EDF" w14:textId="1DE38109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C8FC" w14:textId="77777777" w:rsidR="00437EC9" w:rsidRPr="00AC7309" w:rsidRDefault="00437EC9" w:rsidP="00437EC9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954" w14:textId="293D46A2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437EC9" w:rsidRPr="00AC7309" w14:paraId="44E01A54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E81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A52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855D" w14:textId="35E86805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802" w14:textId="77777777" w:rsidR="00437EC9" w:rsidRPr="00AC7309" w:rsidRDefault="00437EC9" w:rsidP="00437EC9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253" w14:textId="50288540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437EC9" w:rsidRPr="00AC7309" w14:paraId="5D9414F6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517" w14:textId="77777777" w:rsidR="00437EC9" w:rsidRPr="00C24963" w:rsidRDefault="00437EC9" w:rsidP="00437EC9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5A0" w14:textId="77777777" w:rsidR="00437EC9" w:rsidRPr="00C24963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EAE" w14:textId="72988C83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4B7C" w14:textId="77777777" w:rsidR="00437EC9" w:rsidRPr="00AC7309" w:rsidRDefault="00437EC9" w:rsidP="00437EC9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CFAE" w14:textId="5DDBE88F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</w:tr>
      <w:tr w:rsidR="00437EC9" w:rsidRPr="00AC7309" w14:paraId="0416B9A7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78A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844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A5D9" w14:textId="5AC8A998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B31B4" w14:textId="77777777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7EE5" w14:textId="31FFFFB6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437EC9" w:rsidRPr="00AC7309" w14:paraId="68F3577A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52A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0B7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3D4C" w14:textId="48852D97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44A8" w14:textId="77777777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5C6" w14:textId="6C25EAC4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437EC9" w:rsidRPr="00AC7309" w14:paraId="0C8163EE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866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C2C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62AA" w14:textId="100D0F8E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F3D1" w14:textId="4239D1AE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D85" w14:textId="512ECD18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437EC9" w:rsidRPr="00AC7309" w14:paraId="3F18F978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686B" w14:textId="77777777" w:rsidR="00437EC9" w:rsidRPr="007D0DA2" w:rsidRDefault="00437EC9" w:rsidP="00437EC9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AB3C" w14:textId="77777777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8045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73B7AE0E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1C73F294" w14:textId="77777777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ADE" w14:textId="77777777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F32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0520C2B8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3C7712CC" w14:textId="77777777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37EC9" w:rsidRPr="00AC7309" w14:paraId="63935039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67D6" w14:textId="010F992A" w:rsidR="00437EC9" w:rsidRPr="00437EC9" w:rsidRDefault="00437EC9" w:rsidP="00437EC9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863C" w14:textId="4E73A079" w:rsidR="00437EC9" w:rsidRPr="007D0DA2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EFC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53FD91A0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B32" w14:textId="77777777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B45C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432AFF5C" w14:textId="77777777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37EC9" w:rsidRPr="00AC7309" w14:paraId="2126C43D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6DF" w14:textId="3612491E" w:rsidR="00437EC9" w:rsidRPr="00437EC9" w:rsidRDefault="00437EC9" w:rsidP="00437EC9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087" w14:textId="010064DB" w:rsidR="00437EC9" w:rsidRP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9AE0" w14:textId="7E61D275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96D" w14:textId="69E0464B" w:rsidR="00437EC9" w:rsidRPr="00AC7309" w:rsidRDefault="00437EC9" w:rsidP="00437EC9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3FB" w14:textId="034326F2" w:rsidR="00437EC9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  <w:p w14:paraId="45066392" w14:textId="07E90975" w:rsidR="00437EC9" w:rsidRPr="001D415D" w:rsidRDefault="00437EC9" w:rsidP="00437EC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674316B9" w14:textId="77777777" w:rsidR="0026143C" w:rsidRPr="00AC7309" w:rsidRDefault="0026143C" w:rsidP="0026143C">
      <w:pPr>
        <w:jc w:val="right"/>
      </w:pPr>
    </w:p>
    <w:p w14:paraId="13CBAAC0" w14:textId="77777777" w:rsidR="0026143C" w:rsidRDefault="0026143C" w:rsidP="0065395E">
      <w:pPr>
        <w:jc w:val="right"/>
        <w:rPr>
          <w:sz w:val="28"/>
          <w:szCs w:val="28"/>
        </w:rPr>
      </w:pPr>
    </w:p>
    <w:p w14:paraId="335B9AD3" w14:textId="77777777" w:rsidR="00270C6D" w:rsidRDefault="00270C6D" w:rsidP="0065395E">
      <w:pPr>
        <w:jc w:val="right"/>
        <w:rPr>
          <w:sz w:val="28"/>
          <w:szCs w:val="28"/>
        </w:rPr>
      </w:pPr>
    </w:p>
    <w:p w14:paraId="6DB53571" w14:textId="77777777" w:rsidR="00270C6D" w:rsidRDefault="00270C6D" w:rsidP="0065395E">
      <w:pPr>
        <w:jc w:val="right"/>
        <w:rPr>
          <w:sz w:val="28"/>
          <w:szCs w:val="28"/>
        </w:rPr>
      </w:pPr>
    </w:p>
    <w:p w14:paraId="5CC6C022" w14:textId="77777777" w:rsidR="00270C6D" w:rsidRDefault="00270C6D" w:rsidP="0065395E">
      <w:pPr>
        <w:jc w:val="right"/>
        <w:rPr>
          <w:sz w:val="28"/>
          <w:szCs w:val="28"/>
        </w:rPr>
      </w:pPr>
    </w:p>
    <w:p w14:paraId="07623EAD" w14:textId="5BD02FCD"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842756">
        <w:rPr>
          <w:sz w:val="28"/>
          <w:szCs w:val="28"/>
        </w:rPr>
        <w:t>3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14:paraId="5F0B2BCB" w14:textId="77777777" w:rsidR="0065395E" w:rsidRDefault="0065395E" w:rsidP="0065395E">
      <w:pPr>
        <w:jc w:val="right"/>
        <w:rPr>
          <w:sz w:val="28"/>
          <w:szCs w:val="28"/>
        </w:rPr>
      </w:pPr>
    </w:p>
    <w:p w14:paraId="4A9BE662" w14:textId="1078EE49" w:rsidR="0065395E" w:rsidRDefault="0065395E" w:rsidP="0065395E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4D0F83">
        <w:rPr>
          <w:b/>
          <w:bCs/>
          <w:color w:val="000000"/>
        </w:rPr>
        <w:t>6</w:t>
      </w:r>
    </w:p>
    <w:p w14:paraId="59E21D0F" w14:textId="77777777" w:rsidR="0065395E" w:rsidRPr="00F630F9" w:rsidRDefault="0065395E" w:rsidP="0065395E">
      <w:pPr>
        <w:ind w:left="360"/>
        <w:jc w:val="center"/>
      </w:pPr>
    </w:p>
    <w:tbl>
      <w:tblPr>
        <w:tblW w:w="96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6"/>
        <w:gridCol w:w="850"/>
        <w:gridCol w:w="1135"/>
        <w:gridCol w:w="1340"/>
        <w:gridCol w:w="1169"/>
      </w:tblGrid>
      <w:tr w:rsidR="0065395E" w:rsidRPr="00F630F9" w14:paraId="291701A1" w14:textId="77777777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B206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6765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7804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14:paraId="7308A888" w14:textId="77777777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3E99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6DDD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A1E8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2D67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662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375E31" w:rsidRPr="00F630F9" w14:paraId="4BC53BBC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CAF" w14:textId="77777777" w:rsidR="00375E31" w:rsidRPr="007D0DA2" w:rsidRDefault="00375E31" w:rsidP="00375E31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20A" w14:textId="77777777" w:rsidR="00375E31" w:rsidRPr="007D0DA2" w:rsidRDefault="00375E31" w:rsidP="00375E31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27E6" w14:textId="77777777" w:rsidR="00375E31" w:rsidRDefault="00375E31" w:rsidP="00375E31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  <w:p w14:paraId="228C041D" w14:textId="77777777" w:rsidR="00375E31" w:rsidRPr="0023575A" w:rsidRDefault="00375E31" w:rsidP="00375E31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88ED" w14:textId="35CD06F1" w:rsidR="00375E31" w:rsidRPr="00561DFD" w:rsidRDefault="007A4ABD" w:rsidP="00375E31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+2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F67" w14:textId="2D89897B" w:rsidR="00375E31" w:rsidRDefault="007A4ABD" w:rsidP="00375E31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475,7</w:t>
            </w:r>
          </w:p>
          <w:p w14:paraId="4FE97F4B" w14:textId="77777777" w:rsidR="00375E31" w:rsidRPr="0023575A" w:rsidRDefault="00375E31" w:rsidP="00375E31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75E31" w:rsidRPr="00F630F9" w14:paraId="1A7E17CB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6CD1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7FBE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727E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6C7" w14:textId="77777777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A351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62B6E249" w14:textId="77777777" w:rsidTr="00375E31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784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BCF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3F4" w14:textId="6D8EEDF2" w:rsidR="00375E31" w:rsidRDefault="00375E31" w:rsidP="00375E31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85F1" w14:textId="12BAEC28" w:rsidR="00375E31" w:rsidRPr="00181873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145" w14:textId="160FF417" w:rsidR="00375E31" w:rsidRDefault="00375E31" w:rsidP="00375E31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375E31" w:rsidRPr="00F630F9" w14:paraId="768DCDE9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BC7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024B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B849" w14:textId="2582E4CA" w:rsidR="00375E31" w:rsidRDefault="00375E31" w:rsidP="00375E31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9579" w14:textId="28026CCF" w:rsidR="00375E31" w:rsidRPr="00181873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B56" w14:textId="24199A05" w:rsidR="00375E31" w:rsidRDefault="00375E31" w:rsidP="00375E31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375E31" w:rsidRPr="00F630F9" w14:paraId="48B1FAED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6486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C57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044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88AA" w14:textId="77777777" w:rsidR="00375E31" w:rsidRPr="00AA2692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441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1DCE35FA" w14:textId="77777777" w:rsidTr="00375E31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3B7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9B8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398" w14:textId="0D67FD73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208F" w14:textId="00151679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ED5" w14:textId="54553B17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375E31" w:rsidRPr="00F630F9" w14:paraId="617FC5E7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6E12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F80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581" w14:textId="7723D8AB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B96" w14:textId="440BC832" w:rsidR="00375E31" w:rsidRPr="00977EA5" w:rsidRDefault="00375E31" w:rsidP="00375E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C67" w14:textId="78D0A282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375E31" w:rsidRPr="00F630F9" w14:paraId="53F38A47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0861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CCB" w14:textId="77777777" w:rsidR="00375E31" w:rsidRPr="00135E1B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5D1" w14:textId="5CA0A3EE" w:rsidR="00375E31" w:rsidRPr="00135E1B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63F" w14:textId="77777777" w:rsidR="00375E31" w:rsidRPr="00AA2692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820" w14:textId="1E7B3955" w:rsidR="00375E31" w:rsidRPr="00135E1B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</w:tr>
      <w:tr w:rsidR="00375E31" w:rsidRPr="00F630F9" w14:paraId="6E3A534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99CA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59D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98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9F3" w14:textId="77777777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12D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2E7C302B" w14:textId="77777777" w:rsidTr="00E078C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305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3C4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B4F3" w14:textId="225C4164" w:rsidR="00375E31" w:rsidRDefault="00375E31" w:rsidP="00375E31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3BD" w14:textId="77777777" w:rsidR="00375E31" w:rsidRPr="006B3044" w:rsidRDefault="00375E31" w:rsidP="00375E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7BC0" w14:textId="2AA45086" w:rsidR="00375E31" w:rsidRDefault="00375E31" w:rsidP="00375E31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375E31" w:rsidRPr="00F630F9" w14:paraId="2EADB63A" w14:textId="77777777" w:rsidTr="00E078C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BD08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CD3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A4C" w14:textId="29C4FCCA" w:rsidR="00375E31" w:rsidRDefault="00375E31" w:rsidP="00375E31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908" w14:textId="77777777" w:rsidR="00375E31" w:rsidRPr="00A03CD2" w:rsidRDefault="00375E31" w:rsidP="00375E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E8D4" w14:textId="4FE62F5F" w:rsidR="00375E31" w:rsidRDefault="00375E31" w:rsidP="00375E31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375E31" w:rsidRPr="00F630F9" w14:paraId="728C5F63" w14:textId="77777777" w:rsidTr="0065395E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A529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AC8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248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603" w14:textId="77777777" w:rsidR="00375E31" w:rsidRPr="00A03CD2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E379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2D6E6D89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4F48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971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4F1" w14:textId="1A524672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091" w14:textId="77777777" w:rsidR="00375E31" w:rsidRPr="00A03CD2" w:rsidRDefault="00375E31" w:rsidP="00375E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B4D" w14:textId="38BF9B0E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375E31" w:rsidRPr="00F630F9" w14:paraId="675035B9" w14:textId="77777777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BF8" w14:textId="77777777" w:rsidR="00375E31" w:rsidRPr="004A0AE3" w:rsidRDefault="00375E31" w:rsidP="00375E31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93C" w14:textId="77777777" w:rsidR="00375E31" w:rsidRPr="004A0AE3" w:rsidRDefault="00375E31" w:rsidP="00375E31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013" w14:textId="0755C832" w:rsidR="00375E31" w:rsidRPr="00AE0606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942" w14:textId="77777777" w:rsidR="00375E31" w:rsidRPr="0055344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24B" w14:textId="4F39407A" w:rsidR="00375E31" w:rsidRPr="00AE0606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375E31" w:rsidRPr="00F630F9" w14:paraId="53979EEC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B6D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9AE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42F" w14:textId="40EB4CEE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F1A" w14:textId="77777777" w:rsidR="00375E31" w:rsidRPr="0055344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B9F" w14:textId="4EC977BC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</w:tr>
      <w:tr w:rsidR="00375E31" w:rsidRPr="00F630F9" w14:paraId="0063B82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AD9B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667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0E5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2DC" w14:textId="77777777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1AC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77A7" w:rsidRPr="00F630F9" w14:paraId="23FCC1D8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C87" w14:textId="77777777" w:rsidR="006077A7" w:rsidRPr="007D0DA2" w:rsidRDefault="006077A7" w:rsidP="006077A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EE6" w14:textId="77777777" w:rsidR="006077A7" w:rsidRPr="007D0DA2" w:rsidRDefault="006077A7" w:rsidP="006077A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5D30" w14:textId="75B9EDF9" w:rsidR="006077A7" w:rsidRDefault="006077A7" w:rsidP="006077A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DDB7" w14:textId="17A21F69" w:rsidR="006077A7" w:rsidRPr="006B3044" w:rsidRDefault="006077A7" w:rsidP="006077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A92B" w14:textId="6340DDD8" w:rsidR="006077A7" w:rsidRDefault="006077A7" w:rsidP="006077A7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6077A7" w:rsidRPr="00F630F9" w14:paraId="3EFC479A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5289" w14:textId="77777777" w:rsidR="006077A7" w:rsidRPr="007D0DA2" w:rsidRDefault="006077A7" w:rsidP="006077A7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E29" w14:textId="77777777" w:rsidR="006077A7" w:rsidRPr="007D0DA2" w:rsidRDefault="006077A7" w:rsidP="006077A7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8CF2" w14:textId="78C01B78" w:rsidR="006077A7" w:rsidRDefault="006077A7" w:rsidP="006077A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06A5" w14:textId="6CCC1E31" w:rsidR="006077A7" w:rsidRPr="00B22463" w:rsidRDefault="006077A7" w:rsidP="006077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9C8B" w14:textId="698CD016" w:rsidR="006077A7" w:rsidRDefault="006077A7" w:rsidP="006077A7">
            <w:pPr>
              <w:jc w:val="center"/>
            </w:pPr>
            <w:r w:rsidRPr="00CB30CD"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375E31" w:rsidRPr="00F630F9" w14:paraId="11DDADFF" w14:textId="77777777" w:rsidTr="00375E31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C73E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FBA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A9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369C" w14:textId="77777777" w:rsidR="00375E31" w:rsidRPr="00B22463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1D8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736FC1A6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34D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546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008" w14:textId="53F4A291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6D5A" w14:textId="4B0AF527" w:rsidR="00375E31" w:rsidRPr="00B22463" w:rsidRDefault="00375E31" w:rsidP="00375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33F" w14:textId="326F6395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36,8</w:t>
            </w:r>
          </w:p>
        </w:tc>
      </w:tr>
      <w:tr w:rsidR="00375E31" w:rsidRPr="00F630F9" w14:paraId="28522AA0" w14:textId="77777777" w:rsidTr="00375E31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EE60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019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3E7" w14:textId="7D724E54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E012" w14:textId="7E6BB0FB" w:rsidR="00375E31" w:rsidRPr="00B22463" w:rsidRDefault="00375E31" w:rsidP="0037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37E" w14:textId="5C83EE47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96,8</w:t>
            </w:r>
          </w:p>
        </w:tc>
      </w:tr>
      <w:tr w:rsidR="00375E31" w:rsidRPr="00F630F9" w14:paraId="3B34EEF7" w14:textId="77777777" w:rsidTr="00375E31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0DB8" w14:textId="77777777" w:rsidR="00375E31" w:rsidRPr="007D0DA2" w:rsidRDefault="00375E31" w:rsidP="00375E31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4A2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6D7" w14:textId="538EA648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2B1F" w14:textId="77777777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13C3" w14:textId="5FA1A1AB" w:rsidR="00375E31" w:rsidRPr="0023575A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375E31" w:rsidRPr="00F630F9" w14:paraId="2449D460" w14:textId="77777777" w:rsidTr="00375E31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C60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621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F26" w14:textId="39F13C2A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99BA" w14:textId="77777777" w:rsidR="00375E31" w:rsidRPr="00AA2692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766" w14:textId="3AEB1EBE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375E31" w:rsidRPr="00F630F9" w14:paraId="019AD1F3" w14:textId="77777777" w:rsidTr="00375E31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511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DE0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5E7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DC5A" w14:textId="77777777" w:rsidR="00375E31" w:rsidRPr="00E150D0" w:rsidRDefault="00375E31" w:rsidP="00375E3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5F1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69DDBEE8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1120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4CB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AF9E" w14:textId="226292D6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16B8" w14:textId="6CEA303C" w:rsidR="00375E31" w:rsidRDefault="00375E31" w:rsidP="00375E3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4DE9" w14:textId="6BAF6E8B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375E31" w:rsidRPr="00F630F9" w14:paraId="10658C4B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AD42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B28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C2DF" w14:textId="55A547E8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E0F1" w14:textId="48827271" w:rsidR="00375E31" w:rsidRDefault="00375E31" w:rsidP="00375E3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6806" w14:textId="1B67AE9C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75,1</w:t>
            </w:r>
          </w:p>
        </w:tc>
      </w:tr>
      <w:tr w:rsidR="00375E31" w:rsidRPr="00F630F9" w14:paraId="0D3B6196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21E" w14:textId="77777777" w:rsidR="00375E31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14:paraId="4D609D91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742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D0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734C" w14:textId="77777777" w:rsidR="00375E31" w:rsidRPr="00585752" w:rsidRDefault="00375E31" w:rsidP="00375E31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98A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3435E516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71C9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1FF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A5" w14:textId="4CD03B9A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94E5" w14:textId="0471945C" w:rsidR="00375E31" w:rsidRDefault="00375E31" w:rsidP="00375E31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9C0" w14:textId="67C0DBF5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75,1</w:t>
            </w:r>
          </w:p>
        </w:tc>
      </w:tr>
      <w:tr w:rsidR="00375E31" w:rsidRPr="00F630F9" w14:paraId="47748CB8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886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3C0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9FE" w14:textId="5D36D3E5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7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7F2F" w14:textId="022C7965" w:rsidR="00375E31" w:rsidRDefault="00375E31" w:rsidP="00375E31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5ED" w14:textId="4D567533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770,1</w:t>
            </w:r>
          </w:p>
        </w:tc>
      </w:tr>
      <w:tr w:rsidR="00375E31" w:rsidRPr="00F630F9" w14:paraId="195671F2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3FFD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240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5F5" w14:textId="1659210F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077F" w14:textId="77777777" w:rsidR="00375E31" w:rsidRPr="006715EE" w:rsidRDefault="00375E31" w:rsidP="00375E3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7C4" w14:textId="6E979E7C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375E31" w:rsidRPr="00F630F9" w14:paraId="7AFF4924" w14:textId="77777777" w:rsidTr="00375E3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F4B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392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224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EA58" w14:textId="77777777" w:rsidR="00375E31" w:rsidRDefault="00375E31" w:rsidP="00375E31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5D0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7ECB799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ED34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8F0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8E1" w14:textId="20E4DD22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1AB2" w14:textId="1C55154D" w:rsidR="00375E31" w:rsidRPr="00B22463" w:rsidRDefault="00375E31" w:rsidP="00375E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B5A" w14:textId="620E2CA9" w:rsidR="00375E31" w:rsidRPr="0023575A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375E31" w:rsidRPr="00F630F9" w14:paraId="67A9B537" w14:textId="77777777" w:rsidTr="002853B4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9F01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5E6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EE8" w14:textId="4477457A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18EB" w14:textId="071EE0A0" w:rsidR="00375E31" w:rsidRPr="0065395E" w:rsidRDefault="00375E31" w:rsidP="00375E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2A8" w14:textId="538EBF2D" w:rsidR="00375E31" w:rsidRPr="0023575A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375E31" w:rsidRPr="00F630F9" w14:paraId="28F55743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52E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C9F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3CA" w14:textId="6126A4FE" w:rsidR="00375E31" w:rsidRPr="004D1A05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1907" w14:textId="6E674D7B" w:rsidR="00375E31" w:rsidRPr="0065395E" w:rsidRDefault="00375E31" w:rsidP="00375E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9EC" w14:textId="627040F3" w:rsidR="00375E31" w:rsidRPr="004D1A05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375E31" w:rsidRPr="00F630F9" w14:paraId="4C6ABF6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436" w14:textId="7A14F16E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DA66" w14:textId="107F0E56" w:rsidR="00375E31" w:rsidRPr="002E420D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B6B" w14:textId="2294944B" w:rsidR="00375E31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52D6" w14:textId="0C144B1E" w:rsidR="00375E31" w:rsidRDefault="00375E31" w:rsidP="00375E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9DB" w14:textId="011DA001" w:rsidR="00375E31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375E31" w:rsidRPr="00F630F9" w14:paraId="0F04D5AF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57A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E420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5BF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7D7F" w14:textId="47946A48" w:rsidR="00375E31" w:rsidRDefault="00375E31" w:rsidP="00375E31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31F4" w14:textId="469C0FB3" w:rsidR="00375E31" w:rsidRPr="00E11954" w:rsidRDefault="00375E31" w:rsidP="00375E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15B0" w14:textId="042FB574" w:rsidR="00375E31" w:rsidRDefault="00375E31" w:rsidP="00375E31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375E31" w:rsidRPr="00F630F9" w14:paraId="20EE0B54" w14:textId="77777777" w:rsidTr="002853B4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EC2" w14:textId="77777777" w:rsidR="00375E31" w:rsidRPr="007D0DA2" w:rsidRDefault="00375E31" w:rsidP="00375E31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D8F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BB3" w14:textId="4E65F499" w:rsidR="00375E31" w:rsidRDefault="00375E31" w:rsidP="00375E31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C711" w14:textId="6C131AFE" w:rsidR="00375E31" w:rsidRPr="00E11954" w:rsidRDefault="00375E31" w:rsidP="00375E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DD99" w14:textId="7C672663" w:rsidR="00375E31" w:rsidRDefault="00375E31" w:rsidP="00375E31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375E31" w:rsidRPr="00F630F9" w14:paraId="37035871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9B3" w14:textId="77777777" w:rsidR="00375E31" w:rsidRPr="007D0DA2" w:rsidRDefault="00375E31" w:rsidP="00375E31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D1C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FEC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5C7" w14:textId="77777777" w:rsidR="00375E31" w:rsidRPr="00EF4779" w:rsidRDefault="00375E31" w:rsidP="00375E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35B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2A0421" w14:paraId="59D07045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B3D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1E0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97D" w14:textId="23DA16CD" w:rsidR="00375E31" w:rsidRPr="004D1A05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574" w14:textId="77777777" w:rsidR="00375E31" w:rsidRPr="00EF4779" w:rsidRDefault="00375E31" w:rsidP="00375E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32" w14:textId="77777777" w:rsidR="00375E31" w:rsidRPr="004D1A05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375E31" w:rsidRPr="00F630F9" w14:paraId="00DDD3ED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F19E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91D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8A6" w14:textId="7E5540D1" w:rsidR="00375E31" w:rsidRPr="004D1A05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D59" w14:textId="77777777" w:rsidR="00375E31" w:rsidRPr="00DB7AA7" w:rsidRDefault="00375E31" w:rsidP="00375E3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F65" w14:textId="77777777" w:rsidR="00375E31" w:rsidRPr="004D1A05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375E31" w:rsidRPr="00F630F9" w14:paraId="02D89D6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E159" w14:textId="77777777" w:rsidR="00375E31" w:rsidRPr="007D0DA2" w:rsidRDefault="00375E31" w:rsidP="00375E31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14A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213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39A" w14:textId="77777777" w:rsidR="00375E31" w:rsidRPr="00DB7AA7" w:rsidRDefault="00375E31" w:rsidP="00375E31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79" w14:textId="77777777" w:rsidR="00375E31" w:rsidRPr="007D0DA2" w:rsidRDefault="00375E31" w:rsidP="00375E3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E31" w:rsidRPr="00F630F9" w14:paraId="6F5402D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F293" w14:textId="77777777" w:rsidR="00375E31" w:rsidRPr="007D0DA2" w:rsidRDefault="00375E31" w:rsidP="00375E31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4CC" w14:textId="77777777" w:rsidR="00375E31" w:rsidRPr="007D0DA2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D53" w14:textId="77D1CD5F" w:rsidR="00375E31" w:rsidRPr="004D1A05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C42" w14:textId="77777777" w:rsidR="00375E31" w:rsidRPr="002A0421" w:rsidRDefault="00375E31" w:rsidP="00375E3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ECF" w14:textId="77777777" w:rsidR="00375E31" w:rsidRPr="004D1A05" w:rsidRDefault="00375E31" w:rsidP="00375E31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375E31" w:rsidRPr="00F630F9" w14:paraId="7441A80E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D71BC" w14:textId="77777777" w:rsidR="00375E31" w:rsidRPr="007D0DA2" w:rsidRDefault="00375E31" w:rsidP="00375E31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F05F" w14:textId="77777777" w:rsidR="00375E31" w:rsidRPr="007D0DA2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3364" w14:textId="693EC847" w:rsidR="00375E31" w:rsidRPr="004D1A05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7D17" w14:textId="77777777" w:rsidR="00375E31" w:rsidRPr="002A0421" w:rsidRDefault="00375E31" w:rsidP="00375E3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9533" w14:textId="77777777" w:rsidR="00375E31" w:rsidRPr="004D1A05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375E31" w:rsidRPr="00F630F9" w14:paraId="5E36B914" w14:textId="77777777" w:rsidTr="00A758C6">
        <w:trPr>
          <w:trHeight w:val="12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1BD2" w14:textId="77777777" w:rsidR="00375E31" w:rsidRPr="007D0DA2" w:rsidRDefault="00375E31" w:rsidP="00375E31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0F25" w14:textId="77777777" w:rsidR="00375E31" w:rsidRPr="007D0DA2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DFB3" w14:textId="77777777" w:rsidR="00375E31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707" w14:textId="77777777" w:rsidR="00375E31" w:rsidRPr="002A0421" w:rsidRDefault="00375E31" w:rsidP="00375E3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7895" w14:textId="77777777" w:rsidR="00375E31" w:rsidRDefault="00375E31" w:rsidP="00375E3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74672302" w14:textId="77777777" w:rsidR="00E62746" w:rsidRDefault="00E62746" w:rsidP="00AB6CAD">
      <w:pPr>
        <w:jc w:val="right"/>
        <w:rPr>
          <w:sz w:val="28"/>
          <w:szCs w:val="28"/>
        </w:rPr>
      </w:pPr>
    </w:p>
    <w:p w14:paraId="33B6EF66" w14:textId="77777777" w:rsidR="00E62746" w:rsidRDefault="00E62746" w:rsidP="00AB6CAD">
      <w:pPr>
        <w:jc w:val="right"/>
        <w:rPr>
          <w:sz w:val="28"/>
          <w:szCs w:val="28"/>
        </w:rPr>
      </w:pPr>
    </w:p>
    <w:p w14:paraId="6CFB9F35" w14:textId="77777777" w:rsidR="00521CF2" w:rsidRDefault="00521CF2" w:rsidP="00CF2DEA">
      <w:pPr>
        <w:jc w:val="right"/>
        <w:rPr>
          <w:sz w:val="28"/>
          <w:szCs w:val="28"/>
        </w:rPr>
      </w:pPr>
    </w:p>
    <w:p w14:paraId="7D213DE3" w14:textId="77777777" w:rsidR="00270C6D" w:rsidRDefault="00270C6D" w:rsidP="003D26EF">
      <w:pPr>
        <w:jc w:val="right"/>
      </w:pPr>
    </w:p>
    <w:p w14:paraId="3F1AABB8" w14:textId="77777777" w:rsidR="00270C6D" w:rsidRDefault="00270C6D" w:rsidP="003D26EF">
      <w:pPr>
        <w:jc w:val="right"/>
      </w:pPr>
    </w:p>
    <w:p w14:paraId="46EE6E33" w14:textId="77777777" w:rsidR="00270C6D" w:rsidRDefault="00270C6D" w:rsidP="003D26EF">
      <w:pPr>
        <w:jc w:val="right"/>
      </w:pPr>
    </w:p>
    <w:p w14:paraId="45D095A6" w14:textId="77777777" w:rsidR="00270C6D" w:rsidRDefault="00270C6D" w:rsidP="003D26EF">
      <w:pPr>
        <w:jc w:val="right"/>
      </w:pPr>
    </w:p>
    <w:p w14:paraId="73007D8A" w14:textId="77777777" w:rsidR="00270C6D" w:rsidRDefault="00270C6D" w:rsidP="003D26EF">
      <w:pPr>
        <w:jc w:val="right"/>
      </w:pPr>
    </w:p>
    <w:p w14:paraId="6FF25135" w14:textId="4FC5D16F" w:rsidR="003D26EF" w:rsidRPr="00AC7309" w:rsidRDefault="003D26EF" w:rsidP="003D26EF">
      <w:pPr>
        <w:jc w:val="right"/>
        <w:rPr>
          <w:b/>
          <w:lang w:val="en-US"/>
        </w:rPr>
      </w:pPr>
      <w:r w:rsidRPr="00AC7309">
        <w:t>Tabelul 4 la nota informativa</w:t>
      </w:r>
    </w:p>
    <w:p w14:paraId="3E226161" w14:textId="77777777" w:rsidR="003D26EF" w:rsidRPr="00AC7309" w:rsidRDefault="003D26EF" w:rsidP="003D26EF">
      <w:pPr>
        <w:pStyle w:val="a7"/>
        <w:jc w:val="center"/>
        <w:rPr>
          <w:b/>
          <w:szCs w:val="24"/>
          <w:lang w:val="en-US"/>
        </w:rPr>
      </w:pPr>
    </w:p>
    <w:p w14:paraId="47FE9B48" w14:textId="77777777" w:rsidR="003D26EF" w:rsidRPr="00AC7309" w:rsidRDefault="003D26EF" w:rsidP="003D26EF">
      <w:pPr>
        <w:pStyle w:val="a7"/>
        <w:jc w:val="center"/>
        <w:rPr>
          <w:b/>
          <w:szCs w:val="24"/>
          <w:lang w:val="en-US"/>
        </w:rPr>
      </w:pPr>
      <w:proofErr w:type="spellStart"/>
      <w:r w:rsidRPr="00AC7309">
        <w:rPr>
          <w:b/>
          <w:szCs w:val="24"/>
          <w:lang w:val="en-US"/>
        </w:rPr>
        <w:t>Transferurile</w:t>
      </w:r>
      <w:proofErr w:type="spellEnd"/>
      <w:r w:rsidRPr="00AC7309">
        <w:rPr>
          <w:b/>
          <w:szCs w:val="24"/>
          <w:lang w:val="en-US"/>
        </w:rPr>
        <w:t xml:space="preserve"> de la/</w:t>
      </w:r>
      <w:proofErr w:type="spellStart"/>
      <w:r w:rsidRPr="00AC7309">
        <w:rPr>
          <w:b/>
          <w:szCs w:val="24"/>
          <w:lang w:val="en-US"/>
        </w:rPr>
        <w:t>cătr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alt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bugete</w:t>
      </w:r>
      <w:proofErr w:type="spellEnd"/>
      <w:r w:rsidRPr="00AC7309">
        <w:rPr>
          <w:b/>
          <w:szCs w:val="24"/>
          <w:lang w:val="en-US"/>
        </w:rPr>
        <w:t xml:space="preserve"> ale </w:t>
      </w:r>
      <w:proofErr w:type="spellStart"/>
      <w:r w:rsidRPr="00AC7309">
        <w:rPr>
          <w:b/>
          <w:szCs w:val="24"/>
          <w:lang w:val="en-US"/>
        </w:rPr>
        <w:t>bugetul</w:t>
      </w:r>
      <w:proofErr w:type="spellEnd"/>
      <w:r w:rsidRPr="00AC7309">
        <w:rPr>
          <w:b/>
          <w:szCs w:val="24"/>
          <w:lang w:val="en-US"/>
        </w:rPr>
        <w:t xml:space="preserve"> local </w:t>
      </w:r>
      <w:r>
        <w:rPr>
          <w:b/>
          <w:szCs w:val="24"/>
          <w:lang w:val="en-US"/>
        </w:rPr>
        <w:t xml:space="preserve">pe </w:t>
      </w:r>
      <w:proofErr w:type="spellStart"/>
      <w:r>
        <w:rPr>
          <w:b/>
          <w:szCs w:val="24"/>
          <w:lang w:val="en-US"/>
        </w:rPr>
        <w:t>anul</w:t>
      </w:r>
      <w:proofErr w:type="spellEnd"/>
      <w:r>
        <w:rPr>
          <w:b/>
          <w:szCs w:val="24"/>
          <w:lang w:val="en-US"/>
        </w:rPr>
        <w:t xml:space="preserve"> 2026</w:t>
      </w:r>
    </w:p>
    <w:p w14:paraId="0D97F938" w14:textId="77777777" w:rsidR="003D26EF" w:rsidRPr="00AC7309" w:rsidRDefault="003D26EF" w:rsidP="003D26EF">
      <w:pPr>
        <w:pStyle w:val="a7"/>
        <w:jc w:val="center"/>
        <w:rPr>
          <w:b/>
          <w:szCs w:val="24"/>
          <w:lang w:val="en-US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056"/>
        <w:gridCol w:w="1323"/>
        <w:gridCol w:w="1469"/>
        <w:gridCol w:w="1725"/>
      </w:tblGrid>
      <w:tr w:rsidR="003D26EF" w:rsidRPr="00AC7309" w14:paraId="210FAEA6" w14:textId="77777777" w:rsidTr="001B5E74">
        <w:trPr>
          <w:trHeight w:val="648"/>
        </w:trPr>
        <w:tc>
          <w:tcPr>
            <w:tcW w:w="5012" w:type="dxa"/>
            <w:vMerge w:val="restart"/>
          </w:tcPr>
          <w:p w14:paraId="1A408794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14:paraId="389DEF04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14:paraId="1DE7336A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  <w:r w:rsidRPr="00AC7309">
              <w:rPr>
                <w:b/>
                <w:lang w:val="ro-RO"/>
              </w:rPr>
              <w:t xml:space="preserve"> ilor</w:t>
            </w:r>
          </w:p>
        </w:tc>
        <w:tc>
          <w:tcPr>
            <w:tcW w:w="1056" w:type="dxa"/>
            <w:vMerge w:val="restart"/>
          </w:tcPr>
          <w:p w14:paraId="49AC1D82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14:paraId="6AF4E050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14:paraId="4F4E3FF8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</w:rPr>
            </w:pPr>
            <w:r w:rsidRPr="00AC7309">
              <w:rPr>
                <w:b/>
              </w:rPr>
              <w:t>Cod</w:t>
            </w:r>
          </w:p>
        </w:tc>
        <w:tc>
          <w:tcPr>
            <w:tcW w:w="4517" w:type="dxa"/>
            <w:gridSpan w:val="3"/>
          </w:tcPr>
          <w:p w14:paraId="07F8DDF2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14:paraId="71674003" w14:textId="77777777" w:rsidR="003D26EF" w:rsidRPr="00AC7309" w:rsidRDefault="003D26EF" w:rsidP="001B5E74">
            <w:pPr>
              <w:spacing w:after="200" w:line="276" w:lineRule="auto"/>
              <w:jc w:val="center"/>
            </w:pPr>
            <w:r w:rsidRPr="00AC7309">
              <w:rPr>
                <w:b/>
              </w:rPr>
              <w:t>Suma, mii lei</w:t>
            </w:r>
          </w:p>
        </w:tc>
      </w:tr>
      <w:tr w:rsidR="003D26EF" w:rsidRPr="00AC7309" w14:paraId="0B5F33FA" w14:textId="77777777" w:rsidTr="001B5E74">
        <w:tc>
          <w:tcPr>
            <w:tcW w:w="5012" w:type="dxa"/>
            <w:vMerge/>
          </w:tcPr>
          <w:p w14:paraId="71ABDE02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056" w:type="dxa"/>
            <w:vMerge/>
          </w:tcPr>
          <w:p w14:paraId="6970EC68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323" w:type="dxa"/>
            <w:vAlign w:val="bottom"/>
          </w:tcPr>
          <w:p w14:paraId="2C2A5163" w14:textId="77777777" w:rsidR="003D26EF" w:rsidRPr="00AC7309" w:rsidRDefault="003D26EF" w:rsidP="001B5E74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bottom"/>
          </w:tcPr>
          <w:p w14:paraId="6E810340" w14:textId="77777777" w:rsidR="003D26EF" w:rsidRPr="00AC7309" w:rsidRDefault="003D26EF" w:rsidP="001B5E74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bottom"/>
          </w:tcPr>
          <w:p w14:paraId="6666A89B" w14:textId="77777777" w:rsidR="003D26EF" w:rsidRPr="00AC7309" w:rsidRDefault="003D26EF" w:rsidP="001B5E74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3D26EF" w:rsidRPr="00D12ACF" w14:paraId="5A8338F1" w14:textId="77777777" w:rsidTr="001B5E74">
        <w:tc>
          <w:tcPr>
            <w:tcW w:w="5012" w:type="dxa"/>
          </w:tcPr>
          <w:p w14:paraId="5E59C659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14:paraId="351B3DF1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712418D2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10D91B11" w14:textId="77777777" w:rsidR="003D26EF" w:rsidRPr="00D12ACF" w:rsidRDefault="003D26EF" w:rsidP="001B5E74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73F00881" w14:textId="77777777" w:rsidR="003D26EF" w:rsidRPr="00D12ACF" w:rsidRDefault="003D26EF" w:rsidP="001B5E74">
            <w:pPr>
              <w:spacing w:after="200" w:line="276" w:lineRule="auto"/>
              <w:rPr>
                <w:b/>
                <w:i/>
              </w:rPr>
            </w:pPr>
          </w:p>
        </w:tc>
      </w:tr>
      <w:tr w:rsidR="003D26EF" w:rsidRPr="00AC7309" w14:paraId="6D8090B4" w14:textId="77777777" w:rsidTr="001B5E74">
        <w:tc>
          <w:tcPr>
            <w:tcW w:w="5012" w:type="dxa"/>
          </w:tcPr>
          <w:p w14:paraId="772C6DF5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Transferuri primite</w:t>
            </w:r>
          </w:p>
        </w:tc>
        <w:tc>
          <w:tcPr>
            <w:tcW w:w="1056" w:type="dxa"/>
          </w:tcPr>
          <w:p w14:paraId="7E834C3B" w14:textId="77777777" w:rsidR="003D26EF" w:rsidRPr="007D0DA2" w:rsidRDefault="003D26EF" w:rsidP="001B5E7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0E1079EF" w14:textId="77777777" w:rsidR="003D26EF" w:rsidRPr="007D0DA2" w:rsidRDefault="003D26EF" w:rsidP="001B5E74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9227B1A" w14:textId="77777777" w:rsidR="003D26EF" w:rsidRPr="00D12ACF" w:rsidRDefault="003D26EF" w:rsidP="001B5E74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2AD94D8B" w14:textId="77777777" w:rsidR="003D26EF" w:rsidRPr="00AC7309" w:rsidRDefault="003D26EF" w:rsidP="001B5E74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270C6D" w:rsidRPr="00AC7309" w14:paraId="2DD8E134" w14:textId="77777777" w:rsidTr="001B5E74">
        <w:tc>
          <w:tcPr>
            <w:tcW w:w="5012" w:type="dxa"/>
          </w:tcPr>
          <w:p w14:paraId="783C46F8" w14:textId="77777777" w:rsidR="00270C6D" w:rsidRPr="007D0DA2" w:rsidRDefault="00270C6D" w:rsidP="00270C6D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14:paraId="3B7B826B" w14:textId="77777777" w:rsidR="00270C6D" w:rsidRPr="007D0DA2" w:rsidRDefault="00270C6D" w:rsidP="00270C6D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0C47131F" w14:textId="4049B9DD" w:rsidR="00270C6D" w:rsidRPr="000504F6" w:rsidRDefault="00270C6D" w:rsidP="00270C6D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ro-RO"/>
              </w:rPr>
            </w:pPr>
            <w:r w:rsidRPr="000504F6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5635,5</w:t>
            </w:r>
          </w:p>
        </w:tc>
        <w:tc>
          <w:tcPr>
            <w:tcW w:w="1469" w:type="dxa"/>
            <w:shd w:val="clear" w:color="auto" w:fill="auto"/>
          </w:tcPr>
          <w:p w14:paraId="1DB55458" w14:textId="3D922861" w:rsidR="00270C6D" w:rsidRPr="000504F6" w:rsidRDefault="00270C6D" w:rsidP="00270C6D">
            <w:pPr>
              <w:spacing w:after="200" w:line="276" w:lineRule="auto"/>
            </w:pPr>
            <w:r w:rsidRPr="000504F6">
              <w:t xml:space="preserve">  +</w:t>
            </w:r>
            <w:r>
              <w:t>200,0</w:t>
            </w:r>
          </w:p>
        </w:tc>
        <w:tc>
          <w:tcPr>
            <w:tcW w:w="1725" w:type="dxa"/>
            <w:shd w:val="clear" w:color="auto" w:fill="auto"/>
          </w:tcPr>
          <w:p w14:paraId="507183C4" w14:textId="1AED1C3A" w:rsidR="00270C6D" w:rsidRPr="000504F6" w:rsidRDefault="00270C6D" w:rsidP="00270C6D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0504F6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35,5</w:t>
            </w:r>
          </w:p>
        </w:tc>
      </w:tr>
      <w:tr w:rsidR="00270C6D" w:rsidRPr="00AC7309" w14:paraId="372E36FD" w14:textId="77777777" w:rsidTr="001B5E74">
        <w:tc>
          <w:tcPr>
            <w:tcW w:w="5012" w:type="dxa"/>
          </w:tcPr>
          <w:p w14:paraId="74444A0D" w14:textId="77777777" w:rsidR="00270C6D" w:rsidRPr="007D0DA2" w:rsidRDefault="00270C6D" w:rsidP="00270C6D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Inclusiv:</w:t>
            </w:r>
          </w:p>
        </w:tc>
        <w:tc>
          <w:tcPr>
            <w:tcW w:w="1056" w:type="dxa"/>
          </w:tcPr>
          <w:p w14:paraId="7AD9BD78" w14:textId="77777777" w:rsidR="00270C6D" w:rsidRPr="007D0DA2" w:rsidRDefault="00270C6D" w:rsidP="00270C6D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E46A267" w14:textId="77777777" w:rsidR="00270C6D" w:rsidRPr="000504F6" w:rsidRDefault="00270C6D" w:rsidP="00270C6D">
            <w:pPr>
              <w:tabs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46D0FBFF" w14:textId="77777777" w:rsidR="00270C6D" w:rsidRPr="000504F6" w:rsidRDefault="00270C6D" w:rsidP="00270C6D">
            <w:pPr>
              <w:spacing w:after="200" w:line="276" w:lineRule="auto"/>
            </w:pPr>
          </w:p>
        </w:tc>
        <w:tc>
          <w:tcPr>
            <w:tcW w:w="1725" w:type="dxa"/>
            <w:shd w:val="clear" w:color="auto" w:fill="auto"/>
          </w:tcPr>
          <w:p w14:paraId="5A60306A" w14:textId="77777777" w:rsidR="00270C6D" w:rsidRPr="000504F6" w:rsidRDefault="00270C6D" w:rsidP="00270C6D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0C2BE4" w:rsidRPr="00AC7309" w14:paraId="0D8E3F62" w14:textId="77777777" w:rsidTr="001B5E74">
        <w:tc>
          <w:tcPr>
            <w:tcW w:w="5012" w:type="dxa"/>
          </w:tcPr>
          <w:p w14:paraId="030051A5" w14:textId="77777777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14:paraId="3E48D03A" w14:textId="77777777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323" w:type="dxa"/>
          </w:tcPr>
          <w:p w14:paraId="0A691E23" w14:textId="6C781582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47,9</w:t>
            </w:r>
          </w:p>
        </w:tc>
        <w:tc>
          <w:tcPr>
            <w:tcW w:w="1469" w:type="dxa"/>
            <w:shd w:val="clear" w:color="auto" w:fill="auto"/>
          </w:tcPr>
          <w:p w14:paraId="7DB5DFC1" w14:textId="29104EEA" w:rsidR="000C2BE4" w:rsidRPr="000504F6" w:rsidRDefault="000C2BE4" w:rsidP="000C2BE4">
            <w:pPr>
              <w:spacing w:after="200" w:line="276" w:lineRule="auto"/>
            </w:pPr>
            <w:r w:rsidRPr="000504F6">
              <w:t xml:space="preserve">  </w:t>
            </w:r>
          </w:p>
        </w:tc>
        <w:tc>
          <w:tcPr>
            <w:tcW w:w="1725" w:type="dxa"/>
            <w:shd w:val="clear" w:color="auto" w:fill="auto"/>
          </w:tcPr>
          <w:p w14:paraId="4555F469" w14:textId="2018F7D8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47,9</w:t>
            </w:r>
          </w:p>
        </w:tc>
      </w:tr>
      <w:tr w:rsidR="000C2BE4" w:rsidRPr="00AC7309" w14:paraId="1B957CFA" w14:textId="77777777" w:rsidTr="001B5E74">
        <w:tc>
          <w:tcPr>
            <w:tcW w:w="5012" w:type="dxa"/>
          </w:tcPr>
          <w:p w14:paraId="252240E9" w14:textId="77777777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14:paraId="2E20E7DD" w14:textId="77777777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323" w:type="dxa"/>
          </w:tcPr>
          <w:p w14:paraId="3F6BCC1F" w14:textId="674404EA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35,5</w:t>
            </w:r>
          </w:p>
        </w:tc>
        <w:tc>
          <w:tcPr>
            <w:tcW w:w="1469" w:type="dxa"/>
            <w:shd w:val="clear" w:color="auto" w:fill="auto"/>
          </w:tcPr>
          <w:p w14:paraId="25829C00" w14:textId="77777777" w:rsidR="000C2BE4" w:rsidRPr="000504F6" w:rsidRDefault="000C2BE4" w:rsidP="000C2BE4">
            <w:pPr>
              <w:spacing w:after="200" w:line="276" w:lineRule="auto"/>
            </w:pPr>
            <w:r w:rsidRPr="000504F6">
              <w:t xml:space="preserve">   </w:t>
            </w:r>
          </w:p>
        </w:tc>
        <w:tc>
          <w:tcPr>
            <w:tcW w:w="1725" w:type="dxa"/>
            <w:shd w:val="clear" w:color="auto" w:fill="auto"/>
          </w:tcPr>
          <w:p w14:paraId="1EA78491" w14:textId="178C6042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35,5</w:t>
            </w:r>
          </w:p>
        </w:tc>
      </w:tr>
      <w:tr w:rsidR="000C2BE4" w:rsidRPr="00AC7309" w14:paraId="75C62085" w14:textId="77777777" w:rsidTr="001B5E74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012" w:type="dxa"/>
          </w:tcPr>
          <w:p w14:paraId="50E8558A" w14:textId="77777777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r w:rsidRPr="00C744E7">
              <w:rPr>
                <w:sz w:val="28"/>
                <w:szCs w:val="28"/>
                <w:lang w:val="en-US"/>
              </w:rPr>
              <w:t xml:space="preserve">Alt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destinati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generala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in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56" w:type="dxa"/>
          </w:tcPr>
          <w:p w14:paraId="7C267D59" w14:textId="77777777" w:rsidR="000C2BE4" w:rsidRPr="001B7786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323" w:type="dxa"/>
          </w:tcPr>
          <w:p w14:paraId="6BA3C6F3" w14:textId="4A7D53DD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2,1</w:t>
            </w:r>
          </w:p>
        </w:tc>
        <w:tc>
          <w:tcPr>
            <w:tcW w:w="1469" w:type="dxa"/>
          </w:tcPr>
          <w:p w14:paraId="05144FCB" w14:textId="77777777" w:rsidR="000C2BE4" w:rsidRPr="000504F6" w:rsidRDefault="000C2BE4" w:rsidP="000C2BE4">
            <w:pPr>
              <w:jc w:val="center"/>
              <w:rPr>
                <w:b/>
              </w:rPr>
            </w:pPr>
          </w:p>
          <w:p w14:paraId="7745C76E" w14:textId="77777777" w:rsidR="000C2BE4" w:rsidRPr="000504F6" w:rsidRDefault="000C2BE4" w:rsidP="000C2BE4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14:paraId="4B00B900" w14:textId="103E4780" w:rsidR="000C2BE4" w:rsidRPr="000504F6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2,1</w:t>
            </w:r>
          </w:p>
        </w:tc>
      </w:tr>
      <w:tr w:rsidR="000C2BE4" w:rsidRPr="00AC7309" w14:paraId="1A40D490" w14:textId="77777777" w:rsidTr="00F23CF2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012" w:type="dxa"/>
            <w:vAlign w:val="center"/>
          </w:tcPr>
          <w:p w14:paraId="4F6B394E" w14:textId="554EE219" w:rsidR="000C2BE4" w:rsidRPr="00C744E7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ro-RO"/>
              </w:rPr>
              <w:t>T</w:t>
            </w:r>
            <w:r w:rsidRPr="00437EC9">
              <w:rPr>
                <w:bCs/>
                <w:iCs/>
                <w:sz w:val="28"/>
                <w:szCs w:val="28"/>
                <w:lang w:val="ro-RO"/>
              </w:rPr>
              <w:t>ransferuri capitale primite cu destinație specială între bugetele locale de nivelul II  si bugetele locale de nivelul I</w:t>
            </w:r>
          </w:p>
        </w:tc>
        <w:tc>
          <w:tcPr>
            <w:tcW w:w="1056" w:type="dxa"/>
            <w:vAlign w:val="center"/>
          </w:tcPr>
          <w:p w14:paraId="5F823A87" w14:textId="09BB39A3" w:rsidR="000C2BE4" w:rsidRPr="007D0DA2" w:rsidRDefault="000C2BE4" w:rsidP="000C2BE4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ro-RO"/>
              </w:rPr>
              <w:t>31</w:t>
            </w:r>
            <w:r>
              <w:rPr>
                <w:color w:val="000000"/>
                <w:sz w:val="28"/>
                <w:szCs w:val="28"/>
                <w:lang w:val="ro-RO"/>
              </w:rPr>
              <w:t>20</w:t>
            </w:r>
          </w:p>
        </w:tc>
        <w:tc>
          <w:tcPr>
            <w:tcW w:w="1323" w:type="dxa"/>
          </w:tcPr>
          <w:p w14:paraId="220C3B0A" w14:textId="77777777" w:rsidR="000C2BE4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</w:tcPr>
          <w:p w14:paraId="4A41BAFC" w14:textId="33FDC236" w:rsidR="000C2BE4" w:rsidRPr="000504F6" w:rsidRDefault="000C2BE4" w:rsidP="000C2BE4">
            <w:pPr>
              <w:jc w:val="center"/>
              <w:rPr>
                <w:b/>
              </w:rPr>
            </w:pPr>
            <w:r>
              <w:rPr>
                <w:b/>
              </w:rPr>
              <w:t>+200,0</w:t>
            </w:r>
          </w:p>
        </w:tc>
        <w:tc>
          <w:tcPr>
            <w:tcW w:w="1725" w:type="dxa"/>
          </w:tcPr>
          <w:p w14:paraId="56AF32E8" w14:textId="03176802" w:rsidR="000C2BE4" w:rsidRDefault="000C2BE4" w:rsidP="000C2BE4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,0</w:t>
            </w:r>
          </w:p>
        </w:tc>
      </w:tr>
    </w:tbl>
    <w:p w14:paraId="0C179DFB" w14:textId="77777777" w:rsidR="00CF2DEA" w:rsidRDefault="00CF2DEA" w:rsidP="00CF2DEA">
      <w:pPr>
        <w:jc w:val="right"/>
        <w:rPr>
          <w:sz w:val="28"/>
          <w:szCs w:val="28"/>
        </w:rPr>
      </w:pPr>
    </w:p>
    <w:p w14:paraId="0114650D" w14:textId="77777777" w:rsidR="00AB44BD" w:rsidRDefault="00AB44BD" w:rsidP="00301484">
      <w:pPr>
        <w:tabs>
          <w:tab w:val="left" w:pos="7371"/>
        </w:tabs>
        <w:jc w:val="right"/>
        <w:rPr>
          <w:sz w:val="28"/>
          <w:szCs w:val="28"/>
        </w:rPr>
      </w:pPr>
    </w:p>
    <w:sectPr w:rsidR="00AB44BD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22FA0D71"/>
    <w:multiLevelType w:val="hybridMultilevel"/>
    <w:tmpl w:val="7AC68410"/>
    <w:lvl w:ilvl="0" w:tplc="CF40542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8452A13"/>
    <w:multiLevelType w:val="hybridMultilevel"/>
    <w:tmpl w:val="CEBEDD68"/>
    <w:lvl w:ilvl="0" w:tplc="F99EE070">
      <w:start w:val="1"/>
      <w:numFmt w:val="lowerLetter"/>
      <w:lvlText w:val="%1)"/>
      <w:lvlJc w:val="left"/>
      <w:pPr>
        <w:ind w:left="104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29F0"/>
    <w:multiLevelType w:val="hybridMultilevel"/>
    <w:tmpl w:val="518CED7E"/>
    <w:lvl w:ilvl="0" w:tplc="40C659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6" w15:restartNumberingAfterBreak="0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9"/>
  </w:num>
  <w:num w:numId="8">
    <w:abstractNumId w:val="5"/>
  </w:num>
  <w:num w:numId="9">
    <w:abstractNumId w:val="16"/>
  </w:num>
  <w:num w:numId="10">
    <w:abstractNumId w:val="20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1"/>
  </w:num>
  <w:num w:numId="17">
    <w:abstractNumId w:val="4"/>
  </w:num>
  <w:num w:numId="18">
    <w:abstractNumId w:val="6"/>
  </w:num>
  <w:num w:numId="19">
    <w:abstractNumId w:val="21"/>
  </w:num>
  <w:num w:numId="20">
    <w:abstractNumId w:val="18"/>
  </w:num>
  <w:num w:numId="21">
    <w:abstractNumId w:val="23"/>
  </w:num>
  <w:num w:numId="22">
    <w:abstractNumId w:val="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7"/>
    <w:rsid w:val="000006CD"/>
    <w:rsid w:val="00002151"/>
    <w:rsid w:val="0001286B"/>
    <w:rsid w:val="00012DDE"/>
    <w:rsid w:val="000135DF"/>
    <w:rsid w:val="00015E7F"/>
    <w:rsid w:val="00017059"/>
    <w:rsid w:val="0001743C"/>
    <w:rsid w:val="00020C91"/>
    <w:rsid w:val="000233CD"/>
    <w:rsid w:val="000270AE"/>
    <w:rsid w:val="00035E49"/>
    <w:rsid w:val="000400B0"/>
    <w:rsid w:val="00041FCE"/>
    <w:rsid w:val="000424ED"/>
    <w:rsid w:val="00042DDD"/>
    <w:rsid w:val="00045EEA"/>
    <w:rsid w:val="0004738F"/>
    <w:rsid w:val="00050263"/>
    <w:rsid w:val="000504F6"/>
    <w:rsid w:val="00053207"/>
    <w:rsid w:val="0006230E"/>
    <w:rsid w:val="00074920"/>
    <w:rsid w:val="00092FC4"/>
    <w:rsid w:val="000A091A"/>
    <w:rsid w:val="000A2A9D"/>
    <w:rsid w:val="000A5A67"/>
    <w:rsid w:val="000B5750"/>
    <w:rsid w:val="000B7F22"/>
    <w:rsid w:val="000C2BE4"/>
    <w:rsid w:val="000C532B"/>
    <w:rsid w:val="000C53B8"/>
    <w:rsid w:val="000D05C7"/>
    <w:rsid w:val="000D1976"/>
    <w:rsid w:val="000F5437"/>
    <w:rsid w:val="0010043A"/>
    <w:rsid w:val="00103BF2"/>
    <w:rsid w:val="00104075"/>
    <w:rsid w:val="00106DA0"/>
    <w:rsid w:val="001073C7"/>
    <w:rsid w:val="00127A0F"/>
    <w:rsid w:val="00132CB8"/>
    <w:rsid w:val="001369EA"/>
    <w:rsid w:val="00140EB6"/>
    <w:rsid w:val="00142762"/>
    <w:rsid w:val="00144163"/>
    <w:rsid w:val="00151B5D"/>
    <w:rsid w:val="00151D8A"/>
    <w:rsid w:val="001568B7"/>
    <w:rsid w:val="00157C8E"/>
    <w:rsid w:val="001626EA"/>
    <w:rsid w:val="0016647C"/>
    <w:rsid w:val="001747D7"/>
    <w:rsid w:val="00183654"/>
    <w:rsid w:val="00190346"/>
    <w:rsid w:val="001A0C23"/>
    <w:rsid w:val="001A1440"/>
    <w:rsid w:val="001B37FA"/>
    <w:rsid w:val="001B5B9E"/>
    <w:rsid w:val="001C1447"/>
    <w:rsid w:val="001C31C1"/>
    <w:rsid w:val="001C3224"/>
    <w:rsid w:val="001C5C75"/>
    <w:rsid w:val="001D553D"/>
    <w:rsid w:val="0020032C"/>
    <w:rsid w:val="002175B8"/>
    <w:rsid w:val="00220F90"/>
    <w:rsid w:val="00225823"/>
    <w:rsid w:val="002258D3"/>
    <w:rsid w:val="00232440"/>
    <w:rsid w:val="0023551C"/>
    <w:rsid w:val="00235E7D"/>
    <w:rsid w:val="00241832"/>
    <w:rsid w:val="00245659"/>
    <w:rsid w:val="0025184B"/>
    <w:rsid w:val="00256385"/>
    <w:rsid w:val="0026096F"/>
    <w:rsid w:val="0026143C"/>
    <w:rsid w:val="00265210"/>
    <w:rsid w:val="00270C6D"/>
    <w:rsid w:val="002728BA"/>
    <w:rsid w:val="002758E0"/>
    <w:rsid w:val="002804FE"/>
    <w:rsid w:val="00280973"/>
    <w:rsid w:val="002853B4"/>
    <w:rsid w:val="00290A87"/>
    <w:rsid w:val="00291701"/>
    <w:rsid w:val="00294191"/>
    <w:rsid w:val="00297331"/>
    <w:rsid w:val="002A4174"/>
    <w:rsid w:val="002A6956"/>
    <w:rsid w:val="002B08EA"/>
    <w:rsid w:val="002B1D05"/>
    <w:rsid w:val="002B5659"/>
    <w:rsid w:val="002C05D2"/>
    <w:rsid w:val="002D22B8"/>
    <w:rsid w:val="002D561C"/>
    <w:rsid w:val="002E420D"/>
    <w:rsid w:val="002E4BFA"/>
    <w:rsid w:val="002F18FA"/>
    <w:rsid w:val="002F244B"/>
    <w:rsid w:val="002F3B70"/>
    <w:rsid w:val="002F4626"/>
    <w:rsid w:val="002F6BA0"/>
    <w:rsid w:val="00301484"/>
    <w:rsid w:val="0031327B"/>
    <w:rsid w:val="003139F3"/>
    <w:rsid w:val="00314888"/>
    <w:rsid w:val="00316435"/>
    <w:rsid w:val="0032236D"/>
    <w:rsid w:val="003244E0"/>
    <w:rsid w:val="00335180"/>
    <w:rsid w:val="00347FD1"/>
    <w:rsid w:val="0035269C"/>
    <w:rsid w:val="00354DE4"/>
    <w:rsid w:val="00356AE9"/>
    <w:rsid w:val="003579F7"/>
    <w:rsid w:val="00366AD7"/>
    <w:rsid w:val="00366E16"/>
    <w:rsid w:val="00366F1D"/>
    <w:rsid w:val="00375E31"/>
    <w:rsid w:val="00376712"/>
    <w:rsid w:val="003770C4"/>
    <w:rsid w:val="003843E5"/>
    <w:rsid w:val="00391516"/>
    <w:rsid w:val="00391762"/>
    <w:rsid w:val="0039453E"/>
    <w:rsid w:val="00397740"/>
    <w:rsid w:val="003A4E2A"/>
    <w:rsid w:val="003A753F"/>
    <w:rsid w:val="003B3A5E"/>
    <w:rsid w:val="003C0EBC"/>
    <w:rsid w:val="003C3836"/>
    <w:rsid w:val="003C616D"/>
    <w:rsid w:val="003C62BB"/>
    <w:rsid w:val="003D07F8"/>
    <w:rsid w:val="003D21A3"/>
    <w:rsid w:val="003D26EF"/>
    <w:rsid w:val="003D5D28"/>
    <w:rsid w:val="003D603E"/>
    <w:rsid w:val="003E1605"/>
    <w:rsid w:val="003E4600"/>
    <w:rsid w:val="003E5DAA"/>
    <w:rsid w:val="003E6E89"/>
    <w:rsid w:val="003F10F2"/>
    <w:rsid w:val="003F6BEC"/>
    <w:rsid w:val="004063E2"/>
    <w:rsid w:val="004221C9"/>
    <w:rsid w:val="00423D9F"/>
    <w:rsid w:val="004254BC"/>
    <w:rsid w:val="004320CB"/>
    <w:rsid w:val="004326EB"/>
    <w:rsid w:val="00437EC9"/>
    <w:rsid w:val="0044164F"/>
    <w:rsid w:val="00441F99"/>
    <w:rsid w:val="004457FA"/>
    <w:rsid w:val="00447C2F"/>
    <w:rsid w:val="00452E9F"/>
    <w:rsid w:val="004540C5"/>
    <w:rsid w:val="0046022D"/>
    <w:rsid w:val="00473902"/>
    <w:rsid w:val="00473B14"/>
    <w:rsid w:val="00477A61"/>
    <w:rsid w:val="00484A77"/>
    <w:rsid w:val="00493D5F"/>
    <w:rsid w:val="00497F40"/>
    <w:rsid w:val="004A00C4"/>
    <w:rsid w:val="004A799A"/>
    <w:rsid w:val="004C0474"/>
    <w:rsid w:val="004C45A2"/>
    <w:rsid w:val="004D0F83"/>
    <w:rsid w:val="004D596F"/>
    <w:rsid w:val="004D7C69"/>
    <w:rsid w:val="004E22DB"/>
    <w:rsid w:val="004E406F"/>
    <w:rsid w:val="004F494F"/>
    <w:rsid w:val="004F4AAC"/>
    <w:rsid w:val="004F7925"/>
    <w:rsid w:val="00510F7E"/>
    <w:rsid w:val="00511B45"/>
    <w:rsid w:val="00516ADA"/>
    <w:rsid w:val="0052026A"/>
    <w:rsid w:val="00521CF2"/>
    <w:rsid w:val="00542737"/>
    <w:rsid w:val="00547159"/>
    <w:rsid w:val="00547587"/>
    <w:rsid w:val="00547EF9"/>
    <w:rsid w:val="00561099"/>
    <w:rsid w:val="00561413"/>
    <w:rsid w:val="00561DFD"/>
    <w:rsid w:val="005640B2"/>
    <w:rsid w:val="0056568F"/>
    <w:rsid w:val="00570905"/>
    <w:rsid w:val="0057115C"/>
    <w:rsid w:val="00571E69"/>
    <w:rsid w:val="00572F68"/>
    <w:rsid w:val="00575B20"/>
    <w:rsid w:val="005808FC"/>
    <w:rsid w:val="0058271C"/>
    <w:rsid w:val="00591667"/>
    <w:rsid w:val="005A09BF"/>
    <w:rsid w:val="005B6A17"/>
    <w:rsid w:val="005C5567"/>
    <w:rsid w:val="005C7CF2"/>
    <w:rsid w:val="005E284E"/>
    <w:rsid w:val="005E2ABE"/>
    <w:rsid w:val="005E5DF8"/>
    <w:rsid w:val="005F1E54"/>
    <w:rsid w:val="005F6BEC"/>
    <w:rsid w:val="00600B62"/>
    <w:rsid w:val="006051F2"/>
    <w:rsid w:val="006077A7"/>
    <w:rsid w:val="006120FB"/>
    <w:rsid w:val="00625763"/>
    <w:rsid w:val="006428EF"/>
    <w:rsid w:val="00645D83"/>
    <w:rsid w:val="00651867"/>
    <w:rsid w:val="0065395E"/>
    <w:rsid w:val="00655C56"/>
    <w:rsid w:val="00660AEC"/>
    <w:rsid w:val="00661EE6"/>
    <w:rsid w:val="006715EE"/>
    <w:rsid w:val="00676512"/>
    <w:rsid w:val="00684651"/>
    <w:rsid w:val="006904DE"/>
    <w:rsid w:val="00693648"/>
    <w:rsid w:val="00693F8A"/>
    <w:rsid w:val="00697801"/>
    <w:rsid w:val="006A288A"/>
    <w:rsid w:val="006A4AEA"/>
    <w:rsid w:val="006A5558"/>
    <w:rsid w:val="006B07E1"/>
    <w:rsid w:val="006B3CDB"/>
    <w:rsid w:val="006C0758"/>
    <w:rsid w:val="006C140D"/>
    <w:rsid w:val="006D2AE1"/>
    <w:rsid w:val="006D3A0A"/>
    <w:rsid w:val="006D7EA6"/>
    <w:rsid w:val="006E0CAA"/>
    <w:rsid w:val="006E1FF1"/>
    <w:rsid w:val="006E4CD0"/>
    <w:rsid w:val="006E65EC"/>
    <w:rsid w:val="006E6EDB"/>
    <w:rsid w:val="006E76EC"/>
    <w:rsid w:val="006F0B3D"/>
    <w:rsid w:val="006F0FD4"/>
    <w:rsid w:val="006F3F99"/>
    <w:rsid w:val="00700E8C"/>
    <w:rsid w:val="00702069"/>
    <w:rsid w:val="007022E4"/>
    <w:rsid w:val="00703641"/>
    <w:rsid w:val="00703863"/>
    <w:rsid w:val="007112FE"/>
    <w:rsid w:val="007147E6"/>
    <w:rsid w:val="00716899"/>
    <w:rsid w:val="007265F4"/>
    <w:rsid w:val="00726648"/>
    <w:rsid w:val="00733B3D"/>
    <w:rsid w:val="00735201"/>
    <w:rsid w:val="007411FF"/>
    <w:rsid w:val="0074121F"/>
    <w:rsid w:val="007415B4"/>
    <w:rsid w:val="00742D56"/>
    <w:rsid w:val="00752C36"/>
    <w:rsid w:val="00753AFD"/>
    <w:rsid w:val="00754FAF"/>
    <w:rsid w:val="00760BC2"/>
    <w:rsid w:val="007657A8"/>
    <w:rsid w:val="00773593"/>
    <w:rsid w:val="007748FA"/>
    <w:rsid w:val="007757BF"/>
    <w:rsid w:val="00784006"/>
    <w:rsid w:val="00784FED"/>
    <w:rsid w:val="00792AF3"/>
    <w:rsid w:val="007A4265"/>
    <w:rsid w:val="007A4ABD"/>
    <w:rsid w:val="007A5E00"/>
    <w:rsid w:val="007A7A33"/>
    <w:rsid w:val="007B40F7"/>
    <w:rsid w:val="007C0F18"/>
    <w:rsid w:val="007C4938"/>
    <w:rsid w:val="007C61EB"/>
    <w:rsid w:val="007C753F"/>
    <w:rsid w:val="007D0DBE"/>
    <w:rsid w:val="007E01A2"/>
    <w:rsid w:val="007E6114"/>
    <w:rsid w:val="007F048C"/>
    <w:rsid w:val="007F305D"/>
    <w:rsid w:val="007F7AF5"/>
    <w:rsid w:val="00805906"/>
    <w:rsid w:val="0081046E"/>
    <w:rsid w:val="00811F7D"/>
    <w:rsid w:val="00816A6C"/>
    <w:rsid w:val="00816DD6"/>
    <w:rsid w:val="008205D4"/>
    <w:rsid w:val="00823B34"/>
    <w:rsid w:val="0082532B"/>
    <w:rsid w:val="00830665"/>
    <w:rsid w:val="0083372E"/>
    <w:rsid w:val="0083429F"/>
    <w:rsid w:val="008369D8"/>
    <w:rsid w:val="00841A01"/>
    <w:rsid w:val="00842756"/>
    <w:rsid w:val="008431AE"/>
    <w:rsid w:val="008450DB"/>
    <w:rsid w:val="0085120C"/>
    <w:rsid w:val="00853456"/>
    <w:rsid w:val="0085387E"/>
    <w:rsid w:val="00853937"/>
    <w:rsid w:val="00855A67"/>
    <w:rsid w:val="008663A0"/>
    <w:rsid w:val="0087167A"/>
    <w:rsid w:val="008718F4"/>
    <w:rsid w:val="00871F99"/>
    <w:rsid w:val="008830A0"/>
    <w:rsid w:val="00894DC7"/>
    <w:rsid w:val="008A6EFE"/>
    <w:rsid w:val="008B2494"/>
    <w:rsid w:val="008C2346"/>
    <w:rsid w:val="008C2F5A"/>
    <w:rsid w:val="008C615C"/>
    <w:rsid w:val="008D03E1"/>
    <w:rsid w:val="008D13F1"/>
    <w:rsid w:val="008E3962"/>
    <w:rsid w:val="008E55C2"/>
    <w:rsid w:val="00901B7A"/>
    <w:rsid w:val="00911E58"/>
    <w:rsid w:val="00917417"/>
    <w:rsid w:val="0092137A"/>
    <w:rsid w:val="009219AA"/>
    <w:rsid w:val="00921F0F"/>
    <w:rsid w:val="00926CA3"/>
    <w:rsid w:val="00935E08"/>
    <w:rsid w:val="009419E9"/>
    <w:rsid w:val="00943916"/>
    <w:rsid w:val="00955103"/>
    <w:rsid w:val="00961752"/>
    <w:rsid w:val="0097494D"/>
    <w:rsid w:val="00975F12"/>
    <w:rsid w:val="00977EA5"/>
    <w:rsid w:val="00984C06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A03CD2"/>
    <w:rsid w:val="00A05FF7"/>
    <w:rsid w:val="00A12EF6"/>
    <w:rsid w:val="00A146FD"/>
    <w:rsid w:val="00A233D4"/>
    <w:rsid w:val="00A23DBA"/>
    <w:rsid w:val="00A26583"/>
    <w:rsid w:val="00A31B3B"/>
    <w:rsid w:val="00A430CB"/>
    <w:rsid w:val="00A55B8D"/>
    <w:rsid w:val="00A6293E"/>
    <w:rsid w:val="00A634E5"/>
    <w:rsid w:val="00A66E76"/>
    <w:rsid w:val="00A758C6"/>
    <w:rsid w:val="00A763AC"/>
    <w:rsid w:val="00A9433C"/>
    <w:rsid w:val="00A95459"/>
    <w:rsid w:val="00A97F99"/>
    <w:rsid w:val="00AA1892"/>
    <w:rsid w:val="00AA1E2D"/>
    <w:rsid w:val="00AA2ADA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D0F89"/>
    <w:rsid w:val="00AD102E"/>
    <w:rsid w:val="00AD1253"/>
    <w:rsid w:val="00B0315A"/>
    <w:rsid w:val="00B04633"/>
    <w:rsid w:val="00B22463"/>
    <w:rsid w:val="00B22843"/>
    <w:rsid w:val="00B30FD1"/>
    <w:rsid w:val="00B362D3"/>
    <w:rsid w:val="00B40179"/>
    <w:rsid w:val="00B445C3"/>
    <w:rsid w:val="00B44E1E"/>
    <w:rsid w:val="00B46081"/>
    <w:rsid w:val="00B4644D"/>
    <w:rsid w:val="00B508E2"/>
    <w:rsid w:val="00B563B8"/>
    <w:rsid w:val="00B62D38"/>
    <w:rsid w:val="00B67681"/>
    <w:rsid w:val="00B745ED"/>
    <w:rsid w:val="00B76D3F"/>
    <w:rsid w:val="00B97F79"/>
    <w:rsid w:val="00BA34B8"/>
    <w:rsid w:val="00BB3147"/>
    <w:rsid w:val="00BB701C"/>
    <w:rsid w:val="00BC3268"/>
    <w:rsid w:val="00BC344B"/>
    <w:rsid w:val="00BD0462"/>
    <w:rsid w:val="00BE039D"/>
    <w:rsid w:val="00BE2F5A"/>
    <w:rsid w:val="00BE43C4"/>
    <w:rsid w:val="00BE6164"/>
    <w:rsid w:val="00BE6415"/>
    <w:rsid w:val="00BE78C7"/>
    <w:rsid w:val="00BF0926"/>
    <w:rsid w:val="00BF14B5"/>
    <w:rsid w:val="00BF72C6"/>
    <w:rsid w:val="00C00FA7"/>
    <w:rsid w:val="00C01B00"/>
    <w:rsid w:val="00C10EF9"/>
    <w:rsid w:val="00C11334"/>
    <w:rsid w:val="00C20AED"/>
    <w:rsid w:val="00C2351D"/>
    <w:rsid w:val="00C2585C"/>
    <w:rsid w:val="00C41A83"/>
    <w:rsid w:val="00C50629"/>
    <w:rsid w:val="00C51A7A"/>
    <w:rsid w:val="00C53C1D"/>
    <w:rsid w:val="00C77722"/>
    <w:rsid w:val="00C826D7"/>
    <w:rsid w:val="00C9570C"/>
    <w:rsid w:val="00CE1498"/>
    <w:rsid w:val="00CE52AF"/>
    <w:rsid w:val="00CF2DEA"/>
    <w:rsid w:val="00D0025D"/>
    <w:rsid w:val="00D0247E"/>
    <w:rsid w:val="00D070D3"/>
    <w:rsid w:val="00D23055"/>
    <w:rsid w:val="00D2686F"/>
    <w:rsid w:val="00D44455"/>
    <w:rsid w:val="00D44CAD"/>
    <w:rsid w:val="00D505D1"/>
    <w:rsid w:val="00D55724"/>
    <w:rsid w:val="00D62732"/>
    <w:rsid w:val="00D73347"/>
    <w:rsid w:val="00D92271"/>
    <w:rsid w:val="00D97830"/>
    <w:rsid w:val="00DA2EFB"/>
    <w:rsid w:val="00DA7FB0"/>
    <w:rsid w:val="00DC5528"/>
    <w:rsid w:val="00DC7BCD"/>
    <w:rsid w:val="00DD1933"/>
    <w:rsid w:val="00DD5DF8"/>
    <w:rsid w:val="00DD61C2"/>
    <w:rsid w:val="00DE522A"/>
    <w:rsid w:val="00DF1274"/>
    <w:rsid w:val="00DF51AE"/>
    <w:rsid w:val="00E0436B"/>
    <w:rsid w:val="00E0766E"/>
    <w:rsid w:val="00E078CE"/>
    <w:rsid w:val="00E13716"/>
    <w:rsid w:val="00E13C18"/>
    <w:rsid w:val="00E14D49"/>
    <w:rsid w:val="00E15AE0"/>
    <w:rsid w:val="00E17C66"/>
    <w:rsid w:val="00E21038"/>
    <w:rsid w:val="00E2397D"/>
    <w:rsid w:val="00E268A6"/>
    <w:rsid w:val="00E3148F"/>
    <w:rsid w:val="00E31C42"/>
    <w:rsid w:val="00E357C7"/>
    <w:rsid w:val="00E44143"/>
    <w:rsid w:val="00E452F6"/>
    <w:rsid w:val="00E468DD"/>
    <w:rsid w:val="00E5059B"/>
    <w:rsid w:val="00E508D9"/>
    <w:rsid w:val="00E53798"/>
    <w:rsid w:val="00E53DAE"/>
    <w:rsid w:val="00E54033"/>
    <w:rsid w:val="00E57A14"/>
    <w:rsid w:val="00E605B4"/>
    <w:rsid w:val="00E62746"/>
    <w:rsid w:val="00E71111"/>
    <w:rsid w:val="00E83785"/>
    <w:rsid w:val="00E97822"/>
    <w:rsid w:val="00E9788E"/>
    <w:rsid w:val="00EA2F2B"/>
    <w:rsid w:val="00EB35C4"/>
    <w:rsid w:val="00EB3634"/>
    <w:rsid w:val="00EC14ED"/>
    <w:rsid w:val="00EC5868"/>
    <w:rsid w:val="00ED581D"/>
    <w:rsid w:val="00ED6961"/>
    <w:rsid w:val="00ED7917"/>
    <w:rsid w:val="00EE4A1B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3478E"/>
    <w:rsid w:val="00F44A99"/>
    <w:rsid w:val="00F5487F"/>
    <w:rsid w:val="00F704C2"/>
    <w:rsid w:val="00F83E64"/>
    <w:rsid w:val="00F85CB7"/>
    <w:rsid w:val="00F971F1"/>
    <w:rsid w:val="00FA1539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4DD6EF1"/>
  <w15:docId w15:val="{9C1775DF-7D9E-47CE-83B9-516CF8B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DCC9-2E50-4B77-BCE5-72696A7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08</cp:revision>
  <cp:lastPrinted>2026-02-10T11:38:00Z</cp:lastPrinted>
  <dcterms:created xsi:type="dcterms:W3CDTF">2023-01-19T08:58:00Z</dcterms:created>
  <dcterms:modified xsi:type="dcterms:W3CDTF">2026-04-14T09:49:00Z</dcterms:modified>
</cp:coreProperties>
</file>